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62" w:rsidRPr="00AD108A" w:rsidRDefault="00E1012A" w:rsidP="00E10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08A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E1012A" w:rsidRPr="00AD108A" w:rsidRDefault="00E1012A" w:rsidP="00E10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08A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E1012A" w:rsidRPr="00AD108A" w:rsidRDefault="00E1012A" w:rsidP="00E10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08A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E1012A" w:rsidRPr="00AD108A" w:rsidRDefault="00E1012A" w:rsidP="00E10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08A">
        <w:rPr>
          <w:rFonts w:ascii="Times New Roman" w:hAnsi="Times New Roman" w:cs="Times New Roman"/>
          <w:sz w:val="24"/>
          <w:szCs w:val="24"/>
        </w:rPr>
        <w:t>«Саратовский техникум строительных технологий»</w:t>
      </w:r>
    </w:p>
    <w:p w:rsidR="00E1012A" w:rsidRPr="00AD108A" w:rsidRDefault="00E1012A" w:rsidP="00E10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12A" w:rsidRPr="00AD108A" w:rsidRDefault="00E1012A" w:rsidP="00E10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12A" w:rsidRPr="00AD108A" w:rsidRDefault="00E1012A" w:rsidP="00E10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12A" w:rsidRPr="00AD108A" w:rsidRDefault="00E1012A" w:rsidP="00E10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12A" w:rsidRPr="00AD108A" w:rsidRDefault="00E1012A" w:rsidP="00E10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12A" w:rsidRPr="00AD108A" w:rsidRDefault="00E1012A" w:rsidP="00E101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08A">
        <w:rPr>
          <w:rFonts w:ascii="Times New Roman" w:hAnsi="Times New Roman" w:cs="Times New Roman"/>
          <w:sz w:val="24"/>
          <w:szCs w:val="24"/>
        </w:rPr>
        <w:tab/>
      </w:r>
      <w:r w:rsidRPr="00AD108A">
        <w:rPr>
          <w:rFonts w:ascii="Times New Roman" w:hAnsi="Times New Roman" w:cs="Times New Roman"/>
          <w:sz w:val="24"/>
          <w:szCs w:val="24"/>
        </w:rPr>
        <w:tab/>
      </w:r>
      <w:r w:rsidRPr="00AD108A"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E1012A" w:rsidRPr="00AD108A" w:rsidRDefault="00244CF0" w:rsidP="00244CF0">
      <w:pPr>
        <w:spacing w:after="0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AD108A">
        <w:rPr>
          <w:rFonts w:ascii="Times New Roman" w:hAnsi="Times New Roman" w:cs="Times New Roman"/>
          <w:sz w:val="24"/>
          <w:szCs w:val="24"/>
        </w:rPr>
        <w:t xml:space="preserve">      </w:t>
      </w:r>
      <w:r w:rsidRPr="00AD108A">
        <w:rPr>
          <w:rFonts w:ascii="Times New Roman" w:hAnsi="Times New Roman" w:cs="Times New Roman"/>
          <w:sz w:val="24"/>
          <w:szCs w:val="24"/>
        </w:rPr>
        <w:tab/>
      </w:r>
      <w:r w:rsidRPr="00AD108A">
        <w:rPr>
          <w:rFonts w:ascii="Times New Roman" w:hAnsi="Times New Roman" w:cs="Times New Roman"/>
          <w:sz w:val="24"/>
          <w:szCs w:val="24"/>
        </w:rPr>
        <w:tab/>
      </w:r>
      <w:r w:rsidRPr="00AD108A">
        <w:rPr>
          <w:rFonts w:ascii="Times New Roman" w:hAnsi="Times New Roman" w:cs="Times New Roman"/>
          <w:sz w:val="24"/>
          <w:szCs w:val="24"/>
        </w:rPr>
        <w:tab/>
      </w:r>
      <w:r w:rsidRPr="00AD108A">
        <w:rPr>
          <w:rFonts w:ascii="Times New Roman" w:hAnsi="Times New Roman" w:cs="Times New Roman"/>
          <w:sz w:val="24"/>
          <w:szCs w:val="24"/>
        </w:rPr>
        <w:tab/>
        <w:t>Д</w:t>
      </w:r>
      <w:r w:rsidR="00E1012A" w:rsidRPr="00AD108A">
        <w:rPr>
          <w:rFonts w:ascii="Times New Roman" w:hAnsi="Times New Roman" w:cs="Times New Roman"/>
          <w:sz w:val="24"/>
          <w:szCs w:val="24"/>
        </w:rPr>
        <w:t>иректор</w:t>
      </w:r>
      <w:r w:rsidRPr="00AD108A">
        <w:rPr>
          <w:rFonts w:ascii="Times New Roman" w:hAnsi="Times New Roman" w:cs="Times New Roman"/>
          <w:sz w:val="24"/>
          <w:szCs w:val="24"/>
        </w:rPr>
        <w:t xml:space="preserve"> ГАПОУ СО «СТОТ»</w:t>
      </w:r>
    </w:p>
    <w:p w:rsidR="00244CF0" w:rsidRPr="00AD108A" w:rsidRDefault="00244CF0" w:rsidP="00244CF0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AD108A">
        <w:rPr>
          <w:rFonts w:ascii="Times New Roman" w:hAnsi="Times New Roman" w:cs="Times New Roman"/>
          <w:sz w:val="24"/>
          <w:szCs w:val="24"/>
        </w:rPr>
        <w:t xml:space="preserve">  __________В.И. </w:t>
      </w:r>
      <w:proofErr w:type="spellStart"/>
      <w:r w:rsidRPr="00AD108A">
        <w:rPr>
          <w:rFonts w:ascii="Times New Roman" w:hAnsi="Times New Roman" w:cs="Times New Roman"/>
          <w:sz w:val="24"/>
          <w:szCs w:val="24"/>
        </w:rPr>
        <w:t>Абеляшев</w:t>
      </w:r>
      <w:proofErr w:type="spellEnd"/>
    </w:p>
    <w:p w:rsidR="00244CF0" w:rsidRPr="00AD108A" w:rsidRDefault="00244CF0" w:rsidP="00244CF0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AD108A">
        <w:rPr>
          <w:rFonts w:ascii="Times New Roman" w:hAnsi="Times New Roman" w:cs="Times New Roman"/>
          <w:sz w:val="24"/>
          <w:szCs w:val="24"/>
        </w:rPr>
        <w:t>«____»__________2017 г.</w:t>
      </w:r>
    </w:p>
    <w:p w:rsidR="00244CF0" w:rsidRDefault="00244CF0" w:rsidP="00244CF0">
      <w:pPr>
        <w:spacing w:after="0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F0" w:rsidRDefault="00244CF0" w:rsidP="00244CF0">
      <w:pPr>
        <w:spacing w:after="0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F0" w:rsidRDefault="00244CF0" w:rsidP="00244CF0">
      <w:pPr>
        <w:spacing w:after="0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F0" w:rsidRDefault="00244CF0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ПРОФЕССИОНАЛЬНАЯ ОБРАЗОВАТЕЛЬНАЯ ПРОГРАММА</w:t>
      </w:r>
    </w:p>
    <w:p w:rsidR="00244CF0" w:rsidRDefault="00244CF0" w:rsidP="00244C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244CF0" w:rsidRDefault="00244CF0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CF0" w:rsidRDefault="00244CF0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4CF0" w:rsidRDefault="00244CF0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108A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08A">
        <w:rPr>
          <w:rFonts w:ascii="Times New Roman" w:hAnsi="Times New Roman" w:cs="Times New Roman"/>
          <w:b/>
          <w:sz w:val="24"/>
          <w:szCs w:val="24"/>
        </w:rPr>
        <w:t>23.02.07 Техническое обслуживание и ремонт двигателей, систем и агрегатов</w:t>
      </w:r>
    </w:p>
    <w:p w:rsidR="00AD108A" w:rsidRDefault="00AD108A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08A" w:rsidRDefault="00AD108A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08A" w:rsidRDefault="00AD108A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108A">
        <w:rPr>
          <w:rFonts w:ascii="Times New Roman" w:hAnsi="Times New Roman" w:cs="Times New Roman"/>
          <w:sz w:val="24"/>
          <w:szCs w:val="24"/>
        </w:rPr>
        <w:t>Квали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D108A">
        <w:rPr>
          <w:rFonts w:ascii="Times New Roman" w:hAnsi="Times New Roman" w:cs="Times New Roman"/>
          <w:sz w:val="24"/>
          <w:szCs w:val="24"/>
        </w:rPr>
        <w:t>икация:</w:t>
      </w:r>
      <w:r>
        <w:rPr>
          <w:rFonts w:ascii="Times New Roman" w:hAnsi="Times New Roman" w:cs="Times New Roman"/>
          <w:b/>
          <w:sz w:val="24"/>
          <w:szCs w:val="24"/>
        </w:rPr>
        <w:t xml:space="preserve"> специалист</w:t>
      </w:r>
    </w:p>
    <w:p w:rsidR="00AD108A" w:rsidRDefault="00AD108A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287D">
        <w:rPr>
          <w:rFonts w:ascii="Times New Roman" w:hAnsi="Times New Roman" w:cs="Times New Roman"/>
          <w:sz w:val="24"/>
          <w:szCs w:val="24"/>
        </w:rPr>
        <w:t>Нормативный срок обуч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87D">
        <w:rPr>
          <w:rFonts w:ascii="Times New Roman" w:hAnsi="Times New Roman" w:cs="Times New Roman"/>
          <w:b/>
          <w:sz w:val="24"/>
          <w:szCs w:val="24"/>
        </w:rPr>
        <w:t>3 года 10 месяцев</w:t>
      </w: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1976">
        <w:rPr>
          <w:rFonts w:ascii="Times New Roman" w:hAnsi="Times New Roman" w:cs="Times New Roman"/>
          <w:sz w:val="24"/>
          <w:szCs w:val="24"/>
        </w:rPr>
        <w:t>Форма обуч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очная</w:t>
      </w: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244C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976" w:rsidRDefault="00191976" w:rsidP="001919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858">
        <w:rPr>
          <w:rFonts w:ascii="Times New Roman" w:hAnsi="Times New Roman" w:cs="Times New Roman"/>
          <w:sz w:val="24"/>
          <w:szCs w:val="24"/>
        </w:rPr>
        <w:t>Саратов 2017</w:t>
      </w:r>
    </w:p>
    <w:p w:rsidR="00970858" w:rsidRDefault="00970858" w:rsidP="001919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70858" w:rsidRDefault="00970858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ЩИЕ ПОЛОЖЕНИЯ</w:t>
      </w:r>
    </w:p>
    <w:p w:rsidR="00970858" w:rsidRDefault="00970858" w:rsidP="0097085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ые основания разработки основной профессиональной</w:t>
      </w:r>
    </w:p>
    <w:p w:rsidR="00970858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44BE">
        <w:rPr>
          <w:rFonts w:ascii="Times New Roman" w:hAnsi="Times New Roman" w:cs="Times New Roman"/>
          <w:sz w:val="24"/>
          <w:szCs w:val="24"/>
        </w:rPr>
        <w:t>бразовательной программы (ОПОП)</w:t>
      </w:r>
    </w:p>
    <w:p w:rsidR="004644BE" w:rsidRDefault="004644BE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Требования к абитуриенту</w:t>
      </w:r>
    </w:p>
    <w:p w:rsidR="004644BE" w:rsidRDefault="004644BE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ХАРАКТЕРИСТИКА ПРОФЕССИОНАЛЬНОЙ ДЕЯТЕЛЬНОСТИ ВЫПУСКНИКА </w:t>
      </w:r>
    </w:p>
    <w:p w:rsidR="004644BE" w:rsidRDefault="004644BE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РЕБОВАНИЯ К РЕЗУЛЬТАТАМ ОСВОЕНИЯ ОПОП</w:t>
      </w:r>
    </w:p>
    <w:p w:rsidR="004644BE" w:rsidRDefault="00FC6F50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Характеристика профессиональной деятельности выпускника</w:t>
      </w:r>
    </w:p>
    <w:p w:rsidR="00FC6F50" w:rsidRDefault="00FC6F50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Требования к результатам освоения ОПОП</w:t>
      </w:r>
    </w:p>
    <w:p w:rsidR="00FC6F50" w:rsidRDefault="00FC6F50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ЕТОДИЧЕСКАЯ ДОКУМЕНТАЦИЯ, ОПРЕДЕЛЯЮЩАЯ СОДЕРЖАНИЯ И ОРГАНИЗАЦИЮ ОБРАЗОВАТЕЛЬНОГО ПРОЦЕССА</w:t>
      </w:r>
    </w:p>
    <w:p w:rsidR="00FC6F50" w:rsidRDefault="00B43BB4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Учебный план</w:t>
      </w:r>
    </w:p>
    <w:p w:rsidR="00B43BB4" w:rsidRDefault="00B43BB4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График учебного процесса</w:t>
      </w:r>
    </w:p>
    <w:p w:rsidR="00B43BB4" w:rsidRDefault="00B43BB4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Рабочие программы учебных дисциплин, профессиональных модулей</w:t>
      </w:r>
    </w:p>
    <w:p w:rsidR="00B43BB4" w:rsidRDefault="00B43BB4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ТРЕБОВАНИЯ К УСЛОВИЯМ РЕАЛИЗАЦИИ ОПОП</w:t>
      </w:r>
    </w:p>
    <w:p w:rsidR="0085386D" w:rsidRDefault="00B43BB4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Требования к уровню квалификации преподавателей, мастеров </w:t>
      </w:r>
      <w:r w:rsidR="0085386D">
        <w:rPr>
          <w:rFonts w:ascii="Times New Roman" w:hAnsi="Times New Roman" w:cs="Times New Roman"/>
          <w:sz w:val="24"/>
          <w:szCs w:val="24"/>
        </w:rPr>
        <w:t>производственного обучения, представителей предприятий и организаций, обеспечивающих реализацию образовательного процесса</w:t>
      </w:r>
    </w:p>
    <w:p w:rsidR="0085386D" w:rsidRDefault="0085386D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Требования к материально-техническим условиям</w:t>
      </w:r>
    </w:p>
    <w:p w:rsidR="00355A3B" w:rsidRDefault="00355A3B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Требования к информационным и учебно-методическим условиям</w:t>
      </w:r>
    </w:p>
    <w:p w:rsidR="00B43BB4" w:rsidRDefault="00355A3B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3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ДЫ ОЦЕНОЧНЫХ СРЕДСТВ</w:t>
      </w:r>
    </w:p>
    <w:p w:rsidR="00355A3B" w:rsidRDefault="00355A3B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Оценочные средства для текущего контроля</w:t>
      </w:r>
    </w:p>
    <w:p w:rsidR="00355A3B" w:rsidRDefault="00355A3B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Оценочные средства для промежуточной аттестации</w:t>
      </w:r>
    </w:p>
    <w:p w:rsidR="00355A3B" w:rsidRDefault="00355A3B" w:rsidP="0097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Оценочные средства для государственной итоговой аттестации</w:t>
      </w: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Default="000B1D4C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Pr="005E2E6F" w:rsidRDefault="000B1D4C" w:rsidP="009708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E6F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0B1D4C" w:rsidRPr="005E2E6F" w:rsidRDefault="000B1D4C" w:rsidP="005E2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E6F">
        <w:rPr>
          <w:rFonts w:ascii="Times New Roman" w:hAnsi="Times New Roman" w:cs="Times New Roman"/>
          <w:b/>
          <w:sz w:val="24"/>
          <w:szCs w:val="24"/>
        </w:rPr>
        <w:t>1.1. Нормативно-правовые основания разработки основной профессиональной</w:t>
      </w:r>
    </w:p>
    <w:p w:rsidR="000B1D4C" w:rsidRDefault="000B1D4C" w:rsidP="000B1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2E6F">
        <w:rPr>
          <w:rFonts w:ascii="Times New Roman" w:hAnsi="Times New Roman" w:cs="Times New Roman"/>
          <w:b/>
          <w:sz w:val="24"/>
          <w:szCs w:val="24"/>
        </w:rPr>
        <w:t>образовательной программы (ОПОП СПО)</w:t>
      </w:r>
    </w:p>
    <w:p w:rsidR="005E2E6F" w:rsidRDefault="005E2E6F" w:rsidP="0006757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(ОПОП) содержит комплекс основных характеристик образования</w:t>
      </w:r>
      <w:r w:rsidR="00E75DD1">
        <w:rPr>
          <w:rFonts w:ascii="Times New Roman" w:hAnsi="Times New Roman" w:cs="Times New Roman"/>
          <w:sz w:val="24"/>
          <w:szCs w:val="24"/>
        </w:rPr>
        <w:t xml:space="preserve"> (объем, содержание, планируемые результаты), организационно-педагогических условий, форм аттестации по специальности 23.02.07 Техническое обслуживание и ремонт двигателей, систем и агрегатов автомобилей.</w:t>
      </w:r>
    </w:p>
    <w:p w:rsidR="00031E64" w:rsidRPr="00031E64" w:rsidRDefault="00031E64" w:rsidP="00031E64">
      <w:pPr>
        <w:spacing w:after="0"/>
        <w:ind w:left="260"/>
        <w:rPr>
          <w:rFonts w:ascii="Times New Roman" w:hAnsi="Times New Roman" w:cs="Times New Roman"/>
          <w:sz w:val="24"/>
          <w:szCs w:val="24"/>
        </w:rPr>
      </w:pPr>
      <w:r w:rsidRPr="00031E64">
        <w:rPr>
          <w:rFonts w:ascii="Times New Roman" w:eastAsia="Times New Roman" w:hAnsi="Times New Roman" w:cs="Times New Roman"/>
          <w:sz w:val="24"/>
          <w:szCs w:val="24"/>
        </w:rPr>
        <w:t>Нормативную правовую основу разработки ПООП СПО составляют:</w:t>
      </w:r>
    </w:p>
    <w:p w:rsidR="00031E64" w:rsidRPr="00031E64" w:rsidRDefault="00031E64" w:rsidP="00031E64">
      <w:pPr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031E64" w:rsidRPr="00031E64" w:rsidRDefault="00031E64" w:rsidP="00031E64">
      <w:pPr>
        <w:numPr>
          <w:ilvl w:val="0"/>
          <w:numId w:val="2"/>
        </w:numPr>
        <w:tabs>
          <w:tab w:val="left" w:pos="980"/>
        </w:tabs>
        <w:spacing w:after="0" w:line="240" w:lineRule="auto"/>
        <w:ind w:left="980" w:hanging="718"/>
        <w:rPr>
          <w:rFonts w:ascii="Times New Roman" w:eastAsia="Times New Roman" w:hAnsi="Times New Roman" w:cs="Times New Roman"/>
          <w:sz w:val="24"/>
          <w:szCs w:val="24"/>
        </w:rPr>
      </w:pPr>
      <w:r w:rsidRPr="00031E64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031E64" w:rsidRPr="00031E64" w:rsidRDefault="00031E64" w:rsidP="00031E64">
      <w:pPr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33D9F" w:rsidRDefault="00FA009E" w:rsidP="00FA009E">
      <w:pPr>
        <w:spacing w:after="0"/>
        <w:ind w:firstLine="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031E64" w:rsidRPr="00031E64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(ФГОС) по специальности среднего профессионального образования (СПО)</w:t>
      </w:r>
      <w:r w:rsidR="00031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D9F">
        <w:rPr>
          <w:rFonts w:ascii="Times New Roman" w:eastAsia="Times New Roman" w:hAnsi="Times New Roman" w:cs="Times New Roman"/>
          <w:sz w:val="24"/>
          <w:szCs w:val="24"/>
        </w:rPr>
        <w:t xml:space="preserve">23.02.07 </w:t>
      </w:r>
      <w:r w:rsidR="00E33D9F" w:rsidRPr="00E33D9F">
        <w:rPr>
          <w:rFonts w:ascii="Times New Roman" w:hAnsi="Times New Roman" w:cs="Times New Roman"/>
          <w:sz w:val="24"/>
          <w:szCs w:val="24"/>
        </w:rPr>
        <w:t>Техническое обслуживание и ремонт двигателей, систем и агрегатов</w:t>
      </w:r>
      <w:r w:rsidR="004D3B9C">
        <w:rPr>
          <w:rFonts w:ascii="Times New Roman" w:hAnsi="Times New Roman" w:cs="Times New Roman"/>
          <w:sz w:val="24"/>
          <w:szCs w:val="24"/>
        </w:rPr>
        <w:t>, утвержденный приказом Министерства образования и науки РФ от 9 декабря 2016 г. №1568</w:t>
      </w:r>
    </w:p>
    <w:p w:rsidR="00FA009E" w:rsidRDefault="00FA009E" w:rsidP="00FA009E">
      <w:pPr>
        <w:spacing w:after="0"/>
        <w:ind w:firstLine="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</w:t>
      </w:r>
      <w:r w:rsidR="000212AD">
        <w:rPr>
          <w:rFonts w:ascii="Times New Roman" w:hAnsi="Times New Roman" w:cs="Times New Roman"/>
          <w:sz w:val="24"/>
          <w:szCs w:val="24"/>
        </w:rPr>
        <w:t xml:space="preserve"> от 14.06.2013 №464) (ред.15.12.2014).</w:t>
      </w:r>
    </w:p>
    <w:p w:rsidR="000212AD" w:rsidRDefault="000212AD" w:rsidP="00FA009E">
      <w:pPr>
        <w:spacing w:after="0"/>
        <w:ind w:firstLine="262"/>
        <w:rPr>
          <w:rFonts w:ascii="Times New Roman" w:hAnsi="Times New Roman" w:cs="Times New Roman"/>
          <w:sz w:val="24"/>
          <w:szCs w:val="24"/>
        </w:rPr>
      </w:pPr>
    </w:p>
    <w:p w:rsidR="000212AD" w:rsidRDefault="000212AD" w:rsidP="00FA009E">
      <w:pPr>
        <w:spacing w:after="0"/>
        <w:ind w:firstLine="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етом:</w:t>
      </w:r>
    </w:p>
    <w:p w:rsidR="00A86A2F" w:rsidRDefault="0086767C" w:rsidP="00FA009E">
      <w:pPr>
        <w:spacing w:after="0"/>
        <w:ind w:firstLine="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617B6">
        <w:rPr>
          <w:rFonts w:ascii="Times New Roman" w:hAnsi="Times New Roman" w:cs="Times New Roman"/>
          <w:sz w:val="24"/>
          <w:szCs w:val="24"/>
        </w:rPr>
        <w:t xml:space="preserve">Приказа Минтруда России от 23.03.2015 №187-н «Об </w:t>
      </w:r>
      <w:r w:rsidR="00D041FE">
        <w:rPr>
          <w:rFonts w:ascii="Times New Roman" w:hAnsi="Times New Roman" w:cs="Times New Roman"/>
          <w:sz w:val="24"/>
          <w:szCs w:val="24"/>
        </w:rPr>
        <w:t xml:space="preserve">утверждении профессионального стандарта «Специалист по техническому диагностированию и контролю </w:t>
      </w:r>
      <w:r w:rsidR="003B4A4F">
        <w:rPr>
          <w:rFonts w:ascii="Times New Roman" w:hAnsi="Times New Roman" w:cs="Times New Roman"/>
          <w:sz w:val="24"/>
          <w:szCs w:val="24"/>
        </w:rPr>
        <w:t>технического состояния автотранспортных сре</w:t>
      </w:r>
      <w:proofErr w:type="gramStart"/>
      <w:r w:rsidR="003B4A4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3B4A4F">
        <w:rPr>
          <w:rFonts w:ascii="Times New Roman" w:hAnsi="Times New Roman" w:cs="Times New Roman"/>
          <w:sz w:val="24"/>
          <w:szCs w:val="24"/>
        </w:rPr>
        <w:t>и периодическом техническом осмотре» (зарегистрировано в</w:t>
      </w:r>
      <w:r w:rsidR="00A86A2F">
        <w:rPr>
          <w:rFonts w:ascii="Times New Roman" w:hAnsi="Times New Roman" w:cs="Times New Roman"/>
          <w:sz w:val="24"/>
          <w:szCs w:val="24"/>
        </w:rPr>
        <w:t xml:space="preserve"> Минюсте России 29.04.2015 №37055)</w:t>
      </w:r>
    </w:p>
    <w:tbl>
      <w:tblPr>
        <w:tblStyle w:val="a4"/>
        <w:tblW w:w="0" w:type="auto"/>
        <w:tblLook w:val="04A0"/>
      </w:tblPr>
      <w:tblGrid>
        <w:gridCol w:w="2054"/>
        <w:gridCol w:w="2731"/>
        <w:gridCol w:w="4786"/>
      </w:tblGrid>
      <w:tr w:rsidR="00A86A2F" w:rsidTr="00A86A2F">
        <w:tc>
          <w:tcPr>
            <w:tcW w:w="4785" w:type="dxa"/>
            <w:gridSpan w:val="2"/>
          </w:tcPr>
          <w:p w:rsidR="00A86A2F" w:rsidRPr="00844B27" w:rsidRDefault="00844B27" w:rsidP="0084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B2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786" w:type="dxa"/>
          </w:tcPr>
          <w:p w:rsidR="00A86A2F" w:rsidRPr="00844B27" w:rsidRDefault="00844B27" w:rsidP="0084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B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A86A2F" w:rsidTr="00A86A2F">
        <w:tc>
          <w:tcPr>
            <w:tcW w:w="4785" w:type="dxa"/>
            <w:gridSpan w:val="2"/>
          </w:tcPr>
          <w:p w:rsidR="00A86A2F" w:rsidRDefault="00844B27" w:rsidP="0084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80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786" w:type="dxa"/>
          </w:tcPr>
          <w:p w:rsidR="00A86A2F" w:rsidRDefault="002801DC" w:rsidP="00FA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диагностика и контроль технического состояния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периодическом техническом осмотре</w:t>
            </w:r>
          </w:p>
        </w:tc>
      </w:tr>
      <w:tr w:rsidR="002801DC" w:rsidTr="002801DC">
        <w:tc>
          <w:tcPr>
            <w:tcW w:w="2054" w:type="dxa"/>
          </w:tcPr>
          <w:p w:rsidR="002801DC" w:rsidRDefault="002801DC" w:rsidP="0075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5&gt;</m:t>
              </m:r>
            </m:oMath>
          </w:p>
        </w:tc>
        <w:tc>
          <w:tcPr>
            <w:tcW w:w="2731" w:type="dxa"/>
          </w:tcPr>
          <w:p w:rsidR="002801DC" w:rsidRDefault="00752609" w:rsidP="00FA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</w:p>
        </w:tc>
        <w:tc>
          <w:tcPr>
            <w:tcW w:w="4786" w:type="dxa"/>
          </w:tcPr>
          <w:p w:rsidR="002801DC" w:rsidRDefault="00752609" w:rsidP="00FA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</w:tbl>
    <w:p w:rsidR="00EA0470" w:rsidRDefault="00EA0470" w:rsidP="00FA009E">
      <w:pPr>
        <w:spacing w:after="0"/>
        <w:ind w:firstLine="262"/>
        <w:rPr>
          <w:rFonts w:ascii="Times New Roman" w:hAnsi="Times New Roman" w:cs="Times New Roman"/>
          <w:sz w:val="24"/>
          <w:szCs w:val="24"/>
        </w:rPr>
      </w:pPr>
    </w:p>
    <w:p w:rsidR="000212AD" w:rsidRDefault="00EA0470" w:rsidP="00FA009E">
      <w:pPr>
        <w:spacing w:after="0"/>
        <w:ind w:firstLine="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й, предъявляемых к участникам международных конкурс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EA0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EA0470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EA0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ashional</w:t>
      </w:r>
      <w:proofErr w:type="spellEnd"/>
      <w:r w:rsidRPr="00EA0470">
        <w:rPr>
          <w:rFonts w:ascii="Times New Roman" w:hAnsi="Times New Roman" w:cs="Times New Roman"/>
          <w:sz w:val="24"/>
          <w:szCs w:val="24"/>
        </w:rPr>
        <w:t xml:space="preserve"> </w:t>
      </w:r>
      <w:r w:rsidR="00862037">
        <w:rPr>
          <w:rFonts w:ascii="Times New Roman" w:hAnsi="Times New Roman" w:cs="Times New Roman"/>
          <w:sz w:val="24"/>
          <w:szCs w:val="24"/>
        </w:rPr>
        <w:t>по компетенциям «Техническое обслуживание и ремонт автомобильного транспорта»</w:t>
      </w:r>
    </w:p>
    <w:p w:rsidR="00862037" w:rsidRPr="00EA0470" w:rsidRDefault="00862037" w:rsidP="00FA009E">
      <w:pPr>
        <w:spacing w:after="0"/>
        <w:ind w:firstLine="262"/>
        <w:rPr>
          <w:rFonts w:ascii="Times New Roman" w:hAnsi="Times New Roman" w:cs="Times New Roman"/>
          <w:sz w:val="24"/>
          <w:szCs w:val="24"/>
        </w:rPr>
      </w:pPr>
    </w:p>
    <w:p w:rsidR="00862037" w:rsidRPr="00862037" w:rsidRDefault="00862037" w:rsidP="008620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037">
        <w:rPr>
          <w:rFonts w:ascii="Times New Roman" w:hAnsi="Times New Roman" w:cs="Times New Roman"/>
          <w:b/>
          <w:sz w:val="24"/>
          <w:szCs w:val="24"/>
        </w:rPr>
        <w:t>1.2.Требования к абитуриенту</w:t>
      </w:r>
    </w:p>
    <w:p w:rsidR="00862037" w:rsidRPr="00862037" w:rsidRDefault="00862037" w:rsidP="00862037">
      <w:pPr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62037" w:rsidRPr="00862037" w:rsidRDefault="00862037" w:rsidP="00356A19">
      <w:pPr>
        <w:spacing w:after="0" w:line="286" w:lineRule="auto"/>
        <w:ind w:left="260" w:right="940"/>
        <w:rPr>
          <w:rFonts w:ascii="Times New Roman" w:hAnsi="Times New Roman" w:cs="Times New Roman"/>
          <w:sz w:val="24"/>
          <w:szCs w:val="24"/>
        </w:rPr>
      </w:pPr>
      <w:r w:rsidRPr="00862037">
        <w:rPr>
          <w:rFonts w:ascii="Times New Roman" w:eastAsia="Times New Roman" w:hAnsi="Times New Roman" w:cs="Times New Roman"/>
          <w:sz w:val="24"/>
          <w:szCs w:val="24"/>
        </w:rPr>
        <w:t>Абитуриент должен иметь среднее общее образование или основное общее образование, о чем и должен предоставить один из соответствующих документов:</w:t>
      </w:r>
    </w:p>
    <w:p w:rsidR="00862037" w:rsidRPr="00862037" w:rsidRDefault="00862037" w:rsidP="00356A19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862037">
        <w:rPr>
          <w:rFonts w:ascii="Times New Roman" w:eastAsia="Times New Roman" w:hAnsi="Times New Roman" w:cs="Times New Roman"/>
          <w:sz w:val="24"/>
          <w:szCs w:val="24"/>
        </w:rPr>
        <w:t>– аттестат о среднем (полном) общем образовании/основном общем образовании;</w:t>
      </w:r>
    </w:p>
    <w:p w:rsidR="00862037" w:rsidRPr="00862037" w:rsidRDefault="00862037" w:rsidP="00862037">
      <w:pPr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862037" w:rsidRDefault="00862037" w:rsidP="00356A19">
      <w:pPr>
        <w:spacing w:after="0" w:line="270" w:lineRule="auto"/>
        <w:ind w:right="580"/>
        <w:rPr>
          <w:rFonts w:ascii="Times New Roman" w:eastAsia="Times New Roman" w:hAnsi="Times New Roman" w:cs="Times New Roman"/>
          <w:sz w:val="24"/>
          <w:szCs w:val="24"/>
        </w:rPr>
      </w:pPr>
      <w:r w:rsidRPr="00862037">
        <w:rPr>
          <w:rFonts w:ascii="Times New Roman" w:eastAsia="Times New Roman" w:hAnsi="Times New Roman" w:cs="Times New Roman"/>
          <w:sz w:val="24"/>
          <w:szCs w:val="24"/>
        </w:rPr>
        <w:t>– диплом о среднем профессиональном образовании по программе подготовки квалифицированных рабочих, служащих, если в нем есть запись о получении предъявителем среднего (полного) общего образования.</w:t>
      </w:r>
    </w:p>
    <w:p w:rsidR="00356A19" w:rsidRPr="00862037" w:rsidRDefault="00356A19" w:rsidP="00356A19">
      <w:pPr>
        <w:spacing w:after="0" w:line="270" w:lineRule="auto"/>
        <w:ind w:right="580"/>
        <w:rPr>
          <w:rFonts w:ascii="Times New Roman" w:hAnsi="Times New Roman" w:cs="Times New Roman"/>
          <w:sz w:val="24"/>
          <w:szCs w:val="24"/>
        </w:rPr>
      </w:pPr>
    </w:p>
    <w:p w:rsidR="00356A19" w:rsidRDefault="00356A19" w:rsidP="00356A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6A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ХАРАКТЕРИСТИКА ПРОФЕССИОНАЛЬНОЙ ДЕЯТЕЛЬНОСТИ ВЫПУСКНИКА </w:t>
      </w:r>
      <w:r w:rsidR="003B4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A19">
        <w:rPr>
          <w:rFonts w:ascii="Times New Roman" w:hAnsi="Times New Roman" w:cs="Times New Roman"/>
          <w:b/>
          <w:sz w:val="24"/>
          <w:szCs w:val="24"/>
        </w:rPr>
        <w:t>И ТРЕБОВАНИЯ К РЕЗУЛЬТАТАМ ОСВОЕНИЯ ОПОП</w:t>
      </w:r>
    </w:p>
    <w:p w:rsidR="003B4661" w:rsidRPr="003B4661" w:rsidRDefault="003B4661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61" w:rsidRPr="003B4661" w:rsidRDefault="003B4661" w:rsidP="003B46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4661">
        <w:rPr>
          <w:rFonts w:ascii="Times New Roman" w:hAnsi="Times New Roman" w:cs="Times New Roman"/>
          <w:b/>
          <w:sz w:val="24"/>
          <w:szCs w:val="24"/>
        </w:rPr>
        <w:t>2.1.Характеристика профессиональной деятельности выпускника</w:t>
      </w:r>
    </w:p>
    <w:p w:rsidR="00356A19" w:rsidRDefault="006C5428" w:rsidP="00356A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асть профессиональной деятельности выпускника:</w:t>
      </w:r>
    </w:p>
    <w:p w:rsidR="006C5428" w:rsidRDefault="006C5428" w:rsidP="00356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Транспорта, 33 Сервис, оказание услуг </w:t>
      </w:r>
      <w:r w:rsidR="00853C32">
        <w:rPr>
          <w:rFonts w:ascii="Times New Roman" w:hAnsi="Times New Roman" w:cs="Times New Roman"/>
          <w:sz w:val="24"/>
          <w:szCs w:val="24"/>
        </w:rPr>
        <w:t>населению (торговля, техническое обслуживание, ремонт, предоставление персональных услуг, услуги гостеприимства, общественное питание и прочее)</w:t>
      </w:r>
    </w:p>
    <w:p w:rsidR="00853C32" w:rsidRDefault="00853C32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C32" w:rsidRDefault="00853C32" w:rsidP="00356A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екты профессиональной деятельности выпускника:</w:t>
      </w:r>
    </w:p>
    <w:p w:rsidR="00853C32" w:rsidRDefault="00B20A07" w:rsidP="00356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и, механизмы, установки, приспособления и другое инженерно-технологическое оборудование автомобильного назначения, автомобили категории «В»; стационарные и передвижные средства технического обслуживания и ремонта; технологические процессы подготовки, эксплуатации, технического обслуживания и диагностирования неисправностей машин, механизмов, установок, приспособлений и другого инженерно-технологического оборудования автомобильного назначения.</w:t>
      </w:r>
    </w:p>
    <w:p w:rsidR="000207DB" w:rsidRDefault="000207DB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7DB" w:rsidRDefault="000207DB" w:rsidP="00356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ровень квалификации: </w:t>
      </w:r>
      <w:r>
        <w:rPr>
          <w:rFonts w:ascii="Times New Roman" w:hAnsi="Times New Roman" w:cs="Times New Roman"/>
          <w:sz w:val="24"/>
          <w:szCs w:val="24"/>
        </w:rPr>
        <w:t xml:space="preserve"> пятый уровень квалификации</w:t>
      </w:r>
    </w:p>
    <w:p w:rsidR="000207DB" w:rsidRDefault="000207DB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207DB" w:rsidTr="000207DB">
        <w:tc>
          <w:tcPr>
            <w:tcW w:w="4785" w:type="dxa"/>
          </w:tcPr>
          <w:p w:rsidR="000207DB" w:rsidRDefault="000207DB" w:rsidP="0002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М</w:t>
            </w:r>
          </w:p>
        </w:tc>
        <w:tc>
          <w:tcPr>
            <w:tcW w:w="4786" w:type="dxa"/>
          </w:tcPr>
          <w:p w:rsidR="000207DB" w:rsidRDefault="000207DB" w:rsidP="00020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5233A5" w:rsidTr="000207DB">
        <w:tc>
          <w:tcPr>
            <w:tcW w:w="4785" w:type="dxa"/>
          </w:tcPr>
          <w:p w:rsidR="005233A5" w:rsidRDefault="005233A5" w:rsidP="003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4786" w:type="dxa"/>
            <w:vMerge w:val="restart"/>
          </w:tcPr>
          <w:p w:rsidR="005233A5" w:rsidRDefault="005233A5" w:rsidP="003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5233A5" w:rsidTr="000207DB">
        <w:tc>
          <w:tcPr>
            <w:tcW w:w="4785" w:type="dxa"/>
          </w:tcPr>
          <w:p w:rsidR="005233A5" w:rsidRDefault="005233A5" w:rsidP="003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4786" w:type="dxa"/>
            <w:vMerge/>
          </w:tcPr>
          <w:p w:rsidR="005233A5" w:rsidRDefault="005233A5" w:rsidP="003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A5" w:rsidTr="000207DB">
        <w:tc>
          <w:tcPr>
            <w:tcW w:w="4785" w:type="dxa"/>
          </w:tcPr>
          <w:p w:rsidR="005233A5" w:rsidRDefault="005233A5" w:rsidP="003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ов модернизации и модификации автотранспортных средств </w:t>
            </w:r>
          </w:p>
        </w:tc>
        <w:tc>
          <w:tcPr>
            <w:tcW w:w="4786" w:type="dxa"/>
            <w:vMerge/>
          </w:tcPr>
          <w:p w:rsidR="005233A5" w:rsidRDefault="005233A5" w:rsidP="003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3F" w:rsidTr="000207DB">
        <w:tc>
          <w:tcPr>
            <w:tcW w:w="4785" w:type="dxa"/>
          </w:tcPr>
          <w:p w:rsidR="00AA373F" w:rsidRDefault="005233A5" w:rsidP="003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786" w:type="dxa"/>
          </w:tcPr>
          <w:p w:rsidR="00AA373F" w:rsidRDefault="005233A5" w:rsidP="003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  <w:p w:rsidR="005233A5" w:rsidRDefault="005233A5" w:rsidP="003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</w:tr>
    </w:tbl>
    <w:p w:rsidR="000207DB" w:rsidRPr="000207DB" w:rsidRDefault="000207DB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3A5" w:rsidRDefault="005233A5" w:rsidP="005233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673">
        <w:rPr>
          <w:rFonts w:ascii="Times New Roman" w:hAnsi="Times New Roman" w:cs="Times New Roman"/>
          <w:b/>
          <w:sz w:val="24"/>
          <w:szCs w:val="24"/>
        </w:rPr>
        <w:t>2.2.Требования к результатам освоения ОПОП</w:t>
      </w:r>
    </w:p>
    <w:p w:rsidR="00EC7673" w:rsidRDefault="00EC7673" w:rsidP="005233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673" w:rsidRDefault="00EC7673" w:rsidP="005233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673">
        <w:rPr>
          <w:rFonts w:ascii="Times New Roman" w:hAnsi="Times New Roman" w:cs="Times New Roman"/>
          <w:i/>
          <w:sz w:val="24"/>
          <w:szCs w:val="24"/>
        </w:rPr>
        <w:t xml:space="preserve">Ви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офессиональными стандартами, согласно получаемой квалификации специалиста среднего звена, у </w:t>
      </w:r>
      <w:r w:rsidR="0076532D">
        <w:rPr>
          <w:rFonts w:ascii="Times New Roman" w:hAnsi="Times New Roman" w:cs="Times New Roman"/>
          <w:sz w:val="24"/>
          <w:szCs w:val="24"/>
        </w:rPr>
        <w:t>выпускника, освоившего образовательную программу, является:</w:t>
      </w:r>
    </w:p>
    <w:p w:rsidR="0076532D" w:rsidRDefault="0076532D" w:rsidP="00523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ическое обслуживание и  ремонт автомобильных двигателей;</w:t>
      </w:r>
    </w:p>
    <w:p w:rsidR="0076532D" w:rsidRDefault="006E24D0" w:rsidP="00523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2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е обслуживание и  ремонт электрооборудования и электронных систем автомобилей;</w:t>
      </w:r>
    </w:p>
    <w:p w:rsidR="006E24D0" w:rsidRDefault="006E24D0" w:rsidP="00523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E2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ое обслуживание и  ремонт шасси автомобилей;</w:t>
      </w:r>
    </w:p>
    <w:p w:rsidR="006E24D0" w:rsidRDefault="006E24D0" w:rsidP="00523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кузовного ремонта;</w:t>
      </w:r>
    </w:p>
    <w:p w:rsidR="006E24D0" w:rsidRDefault="006E24D0" w:rsidP="00523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процесса по техническому обслуживанию и ремонту автомобиля;</w:t>
      </w:r>
    </w:p>
    <w:p w:rsidR="006E24D0" w:rsidRDefault="00AA60E3" w:rsidP="00523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процесса модернизации и модификации автотранспортных средств;</w:t>
      </w:r>
    </w:p>
    <w:p w:rsidR="00AA60E3" w:rsidRDefault="00AA60E3" w:rsidP="00523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5B51">
        <w:rPr>
          <w:rFonts w:ascii="Times New Roman" w:hAnsi="Times New Roman" w:cs="Times New Roman"/>
          <w:sz w:val="24"/>
          <w:szCs w:val="24"/>
        </w:rPr>
        <w:t>выполнение работ по профессии рабочих 18511 Слесарь по ремонту автомобилей.</w:t>
      </w:r>
    </w:p>
    <w:p w:rsidR="00275B51" w:rsidRDefault="00275B51" w:rsidP="005233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B51" w:rsidRDefault="00294675" w:rsidP="005233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ускник, освоивший программу СПО по специальности 23.02.07 Техническое обслуживание и ремонт двигателей, систем и агрегатов автомобилей, должен обладать  общими компетенциями</w:t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560"/>
        <w:gridCol w:w="2460"/>
        <w:gridCol w:w="780"/>
        <w:gridCol w:w="820"/>
        <w:gridCol w:w="500"/>
        <w:gridCol w:w="2220"/>
      </w:tblGrid>
      <w:tr w:rsidR="00BC69F1" w:rsidTr="0063783B">
        <w:trPr>
          <w:trHeight w:val="285"/>
        </w:trPr>
        <w:tc>
          <w:tcPr>
            <w:tcW w:w="1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</w:t>
            </w:r>
          </w:p>
        </w:tc>
        <w:tc>
          <w:tcPr>
            <w:tcW w:w="4020" w:type="dxa"/>
            <w:gridSpan w:val="2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780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259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 1.</w:t>
            </w:r>
          </w:p>
        </w:tc>
        <w:tc>
          <w:tcPr>
            <w:tcW w:w="8340" w:type="dxa"/>
            <w:gridSpan w:val="6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  способы   решения   задач   профессиональной   деятельности,</w:t>
            </w:r>
          </w:p>
        </w:tc>
      </w:tr>
      <w:tr w:rsidR="00BC69F1" w:rsidTr="0063783B">
        <w:trPr>
          <w:trHeight w:val="281"/>
        </w:trPr>
        <w:tc>
          <w:tcPr>
            <w:tcW w:w="1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tcBorders>
              <w:bottom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 различным контекстам.</w:t>
            </w:r>
          </w:p>
        </w:tc>
        <w:tc>
          <w:tcPr>
            <w:tcW w:w="820" w:type="dxa"/>
            <w:tcBorders>
              <w:bottom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289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 2.</w:t>
            </w:r>
          </w:p>
        </w:tc>
        <w:tc>
          <w:tcPr>
            <w:tcW w:w="8340" w:type="dxa"/>
            <w:gridSpan w:val="6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BC69F1" w:rsidTr="0063783B">
        <w:trPr>
          <w:trHeight w:val="276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4"/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задач профессиональной деятельности.</w:t>
            </w:r>
          </w:p>
        </w:tc>
        <w:tc>
          <w:tcPr>
            <w:tcW w:w="50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108"/>
        </w:trPr>
        <w:tc>
          <w:tcPr>
            <w:tcW w:w="1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284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 3.</w:t>
            </w:r>
          </w:p>
        </w:tc>
        <w:tc>
          <w:tcPr>
            <w:tcW w:w="8340" w:type="dxa"/>
            <w:gridSpan w:val="6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</w:t>
            </w:r>
          </w:p>
        </w:tc>
      </w:tr>
      <w:tr w:rsidR="00BC69F1" w:rsidTr="0063783B">
        <w:trPr>
          <w:trHeight w:val="276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.</w:t>
            </w:r>
          </w:p>
        </w:tc>
        <w:tc>
          <w:tcPr>
            <w:tcW w:w="246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111"/>
        </w:trPr>
        <w:tc>
          <w:tcPr>
            <w:tcW w:w="1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284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 4.</w:t>
            </w:r>
          </w:p>
        </w:tc>
        <w:tc>
          <w:tcPr>
            <w:tcW w:w="8340" w:type="dxa"/>
            <w:gridSpan w:val="6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</w:t>
            </w:r>
          </w:p>
        </w:tc>
      </w:tr>
      <w:tr w:rsidR="00BC69F1" w:rsidTr="0063783B">
        <w:trPr>
          <w:trHeight w:val="276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м, клиентами.</w:t>
            </w:r>
          </w:p>
        </w:tc>
        <w:tc>
          <w:tcPr>
            <w:tcW w:w="78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108"/>
        </w:trPr>
        <w:tc>
          <w:tcPr>
            <w:tcW w:w="1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256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 5.</w:t>
            </w:r>
          </w:p>
        </w:tc>
        <w:tc>
          <w:tcPr>
            <w:tcW w:w="8340" w:type="dxa"/>
            <w:gridSpan w:val="6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 устную  и  письменную  коммуникацию  на  </w:t>
            </w:r>
            <w:proofErr w:type="gramStart"/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</w:t>
            </w:r>
            <w:proofErr w:type="gramEnd"/>
          </w:p>
        </w:tc>
      </w:tr>
      <w:tr w:rsidR="00BC69F1" w:rsidTr="0063783B">
        <w:trPr>
          <w:trHeight w:val="281"/>
        </w:trPr>
        <w:tc>
          <w:tcPr>
            <w:tcW w:w="1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proofErr w:type="gramEnd"/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особенностей социального и культурного контекста</w:t>
            </w:r>
          </w:p>
        </w:tc>
      </w:tr>
      <w:tr w:rsidR="00BC69F1" w:rsidTr="0063783B">
        <w:trPr>
          <w:trHeight w:val="292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 6.</w:t>
            </w:r>
          </w:p>
        </w:tc>
        <w:tc>
          <w:tcPr>
            <w:tcW w:w="1560" w:type="dxa"/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</w:t>
            </w:r>
          </w:p>
        </w:tc>
        <w:tc>
          <w:tcPr>
            <w:tcW w:w="3240" w:type="dxa"/>
            <w:gridSpan w:val="2"/>
            <w:vAlign w:val="bottom"/>
          </w:tcPr>
          <w:p w:rsidR="00BC69F1" w:rsidRPr="00BC69F1" w:rsidRDefault="00BC69F1" w:rsidP="00BC69F1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ую</w:t>
            </w:r>
          </w:p>
        </w:tc>
        <w:tc>
          <w:tcPr>
            <w:tcW w:w="1320" w:type="dxa"/>
            <w:gridSpan w:val="2"/>
            <w:vAlign w:val="bottom"/>
          </w:tcPr>
          <w:p w:rsidR="00BC69F1" w:rsidRPr="00BC69F1" w:rsidRDefault="00BC69F1" w:rsidP="00BC69F1">
            <w:pPr>
              <w:spacing w:after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,</w:t>
            </w:r>
          </w:p>
        </w:tc>
        <w:tc>
          <w:tcPr>
            <w:tcW w:w="2220" w:type="dxa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</w:t>
            </w:r>
          </w:p>
        </w:tc>
      </w:tr>
      <w:tr w:rsidR="00BC69F1" w:rsidTr="0063783B">
        <w:trPr>
          <w:trHeight w:val="274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поведение на основе традиционных общечеловеческих ценностей.</w:t>
            </w:r>
          </w:p>
        </w:tc>
      </w:tr>
      <w:tr w:rsidR="00BC69F1" w:rsidTr="0063783B">
        <w:trPr>
          <w:trHeight w:val="111"/>
        </w:trPr>
        <w:tc>
          <w:tcPr>
            <w:tcW w:w="1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284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 7.</w:t>
            </w:r>
          </w:p>
        </w:tc>
        <w:tc>
          <w:tcPr>
            <w:tcW w:w="8340" w:type="dxa"/>
            <w:gridSpan w:val="6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  сохранению   окружающей    среды,   ресурсосбережению,</w:t>
            </w:r>
          </w:p>
        </w:tc>
      </w:tr>
      <w:tr w:rsidR="00BC69F1" w:rsidTr="0063783B">
        <w:trPr>
          <w:trHeight w:val="276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4"/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действовать в чрезвычайных ситуациях.</w:t>
            </w:r>
          </w:p>
        </w:tc>
        <w:tc>
          <w:tcPr>
            <w:tcW w:w="50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108"/>
        </w:trPr>
        <w:tc>
          <w:tcPr>
            <w:tcW w:w="1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287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 8.</w:t>
            </w:r>
          </w:p>
        </w:tc>
        <w:tc>
          <w:tcPr>
            <w:tcW w:w="8340" w:type="dxa"/>
            <w:gridSpan w:val="6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 средства  физической  культуры  для  сохранения  и  укрепления</w:t>
            </w:r>
          </w:p>
        </w:tc>
      </w:tr>
      <w:tr w:rsidR="00BC69F1" w:rsidTr="0063783B">
        <w:trPr>
          <w:trHeight w:val="274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   в   процессе   профессиональной   деятельности   и   поддержание</w:t>
            </w:r>
          </w:p>
        </w:tc>
      </w:tr>
      <w:tr w:rsidR="00BC69F1" w:rsidTr="0063783B">
        <w:trPr>
          <w:trHeight w:val="276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4"/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го уровня физической подготовленности.</w:t>
            </w:r>
          </w:p>
        </w:tc>
        <w:tc>
          <w:tcPr>
            <w:tcW w:w="50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111"/>
        </w:trPr>
        <w:tc>
          <w:tcPr>
            <w:tcW w:w="1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284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 9.</w:t>
            </w:r>
          </w:p>
        </w:tc>
        <w:tc>
          <w:tcPr>
            <w:tcW w:w="1560" w:type="dxa"/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</w:p>
        </w:tc>
        <w:tc>
          <w:tcPr>
            <w:tcW w:w="2460" w:type="dxa"/>
            <w:vAlign w:val="bottom"/>
          </w:tcPr>
          <w:p w:rsidR="00BC69F1" w:rsidRPr="00BC69F1" w:rsidRDefault="00BC69F1" w:rsidP="00BC69F1">
            <w:pPr>
              <w:spacing w:after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1600" w:type="dxa"/>
            <w:gridSpan w:val="2"/>
            <w:vAlign w:val="bottom"/>
          </w:tcPr>
          <w:p w:rsidR="00BC69F1" w:rsidRPr="00BC69F1" w:rsidRDefault="00BC69F1" w:rsidP="00BC69F1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500" w:type="dxa"/>
            <w:vAlign w:val="bottom"/>
          </w:tcPr>
          <w:p w:rsidR="00BC69F1" w:rsidRPr="00BC69F1" w:rsidRDefault="00BC69F1" w:rsidP="00BC69F1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20" w:type="dxa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</w:p>
        </w:tc>
      </w:tr>
      <w:tr w:rsidR="00BC69F1" w:rsidTr="0063783B">
        <w:trPr>
          <w:trHeight w:val="276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46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108"/>
        </w:trPr>
        <w:tc>
          <w:tcPr>
            <w:tcW w:w="1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285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 10.</w:t>
            </w:r>
          </w:p>
        </w:tc>
        <w:tc>
          <w:tcPr>
            <w:tcW w:w="8340" w:type="dxa"/>
            <w:gridSpan w:val="6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  профессиональной   документацией   на   </w:t>
            </w:r>
            <w:proofErr w:type="gramStart"/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м</w:t>
            </w:r>
            <w:proofErr w:type="gramEnd"/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</w:t>
            </w:r>
          </w:p>
        </w:tc>
      </w:tr>
      <w:tr w:rsidR="00BC69F1" w:rsidTr="0063783B">
        <w:trPr>
          <w:trHeight w:val="276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ом </w:t>
            </w:r>
            <w:proofErr w:type="gramStart"/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</w:t>
            </w:r>
            <w:proofErr w:type="gramEnd"/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111"/>
        </w:trPr>
        <w:tc>
          <w:tcPr>
            <w:tcW w:w="12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9F1" w:rsidTr="0063783B">
        <w:trPr>
          <w:trHeight w:val="284"/>
        </w:trPr>
        <w:tc>
          <w:tcPr>
            <w:tcW w:w="126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 11.</w:t>
            </w:r>
          </w:p>
        </w:tc>
        <w:tc>
          <w:tcPr>
            <w:tcW w:w="8340" w:type="dxa"/>
            <w:gridSpan w:val="6"/>
            <w:tcBorders>
              <w:right w:val="single" w:sz="8" w:space="0" w:color="00000A"/>
            </w:tcBorders>
            <w:vAlign w:val="bottom"/>
          </w:tcPr>
          <w:p w:rsidR="00BC69F1" w:rsidRPr="00BC69F1" w:rsidRDefault="00BC69F1" w:rsidP="00BC69F1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F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294675" w:rsidRPr="00EC7673" w:rsidRDefault="00294675" w:rsidP="005233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6D9" w:rsidRDefault="002336D9" w:rsidP="002336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, освоивший программу СПО по специальности 23.02.07 Техническое обслуживание и ремонт двигателей, систем и агрегатов автомобилей, должен обладать  профессиональными компетенциями</w:t>
      </w:r>
    </w:p>
    <w:tbl>
      <w:tblPr>
        <w:tblW w:w="9600" w:type="dxa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720"/>
        <w:gridCol w:w="1760"/>
        <w:gridCol w:w="1840"/>
        <w:gridCol w:w="580"/>
        <w:gridCol w:w="2540"/>
        <w:gridCol w:w="1660"/>
      </w:tblGrid>
      <w:tr w:rsidR="002336D9" w:rsidRPr="002336D9" w:rsidTr="002336D9">
        <w:trPr>
          <w:trHeight w:val="275"/>
        </w:trPr>
        <w:tc>
          <w:tcPr>
            <w:tcW w:w="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89"/>
                <w:sz w:val="24"/>
                <w:szCs w:val="24"/>
              </w:rPr>
              <w:t>Код</w:t>
            </w:r>
          </w:p>
        </w:tc>
        <w:tc>
          <w:tcPr>
            <w:tcW w:w="7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336D9" w:rsidRPr="002336D9" w:rsidTr="002336D9">
        <w:trPr>
          <w:trHeight w:val="292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Д 1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ое обслуживание и ремонт автомобильных двигателей</w:t>
            </w:r>
          </w:p>
        </w:tc>
      </w:tr>
      <w:tr w:rsidR="002336D9" w:rsidRPr="002336D9" w:rsidTr="002336D9">
        <w:trPr>
          <w:trHeight w:val="104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84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1.1.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 диагностику  систем,  узлов  и  механизмов  автомобильных</w:t>
            </w:r>
          </w:p>
        </w:tc>
      </w:tr>
      <w:tr w:rsidR="002336D9" w:rsidRPr="002336D9" w:rsidTr="002336D9">
        <w:trPr>
          <w:trHeight w:val="276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ей</w:t>
            </w:r>
          </w:p>
        </w:tc>
        <w:tc>
          <w:tcPr>
            <w:tcW w:w="184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11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84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1.2.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 согласно</w:t>
            </w:r>
          </w:p>
        </w:tc>
      </w:tr>
      <w:tr w:rsidR="002336D9" w:rsidRPr="002336D9" w:rsidTr="002336D9">
        <w:trPr>
          <w:trHeight w:val="274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2336D9" w:rsidRPr="002336D9" w:rsidRDefault="002336D9" w:rsidP="002336D9">
            <w:pPr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 документации</w:t>
            </w:r>
          </w:p>
        </w:tc>
        <w:tc>
          <w:tcPr>
            <w:tcW w:w="58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11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56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</w:t>
            </w: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56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w w:val="93"/>
                <w:sz w:val="24"/>
                <w:szCs w:val="24"/>
              </w:rPr>
              <w:t>1.3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  ремонт   различных   типов   двигателей   в   соответствии   </w:t>
            </w:r>
            <w:proofErr w:type="gramStart"/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336D9" w:rsidRPr="002336D9" w:rsidTr="002336D9">
        <w:trPr>
          <w:trHeight w:val="281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 документацией</w:t>
            </w:r>
          </w:p>
        </w:tc>
        <w:tc>
          <w:tcPr>
            <w:tcW w:w="58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95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Д 2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ое обслуживание и ремонт электрооборудования и </w:t>
            </w:r>
            <w:proofErr w:type="gramStart"/>
            <w:r w:rsidRPr="002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х</w:t>
            </w:r>
            <w:proofErr w:type="gramEnd"/>
          </w:p>
        </w:tc>
      </w:tr>
      <w:tr w:rsidR="002336D9" w:rsidRPr="002336D9" w:rsidTr="002336D9">
        <w:trPr>
          <w:trHeight w:val="276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 автомобилей</w:t>
            </w:r>
          </w:p>
        </w:tc>
        <w:tc>
          <w:tcPr>
            <w:tcW w:w="58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06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84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2.1.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 диагностику  электрооборудования  и  электронных  систем</w:t>
            </w:r>
          </w:p>
        </w:tc>
      </w:tr>
      <w:tr w:rsidR="002336D9" w:rsidRPr="002336D9" w:rsidTr="002336D9">
        <w:trPr>
          <w:trHeight w:val="276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184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08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84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2.2.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техническое обслуживание электрооборудования и </w:t>
            </w:r>
            <w:proofErr w:type="gramStart"/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</w:p>
        </w:tc>
      </w:tr>
      <w:tr w:rsidR="002336D9" w:rsidRPr="002336D9" w:rsidTr="002336D9">
        <w:trPr>
          <w:trHeight w:val="276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 автомобилей согласно технологической документации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11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84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2.3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ремонт электрооборудования и электронных систем автомобилей </w:t>
            </w:r>
            <w:proofErr w:type="gramStart"/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336D9" w:rsidRPr="002336D9" w:rsidTr="002336D9">
        <w:trPr>
          <w:trHeight w:val="274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2336D9" w:rsidRPr="002336D9" w:rsidRDefault="002336D9" w:rsidP="002336D9">
            <w:pPr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хнологической документацией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11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63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Д 3</w:t>
            </w:r>
          </w:p>
        </w:tc>
        <w:tc>
          <w:tcPr>
            <w:tcW w:w="6720" w:type="dxa"/>
            <w:gridSpan w:val="4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ое обслуживание и ремонт шасси автомобилей</w:t>
            </w: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87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3.1.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диагностику трансмиссии, ходовой части и органов управления</w:t>
            </w:r>
          </w:p>
        </w:tc>
      </w:tr>
      <w:tr w:rsidR="002336D9" w:rsidRPr="002336D9" w:rsidTr="002336D9">
        <w:trPr>
          <w:trHeight w:val="276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184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11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56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3.2.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 техническое  обслуживание  трансмиссии,  ходовой  части  и</w:t>
            </w:r>
          </w:p>
        </w:tc>
      </w:tr>
      <w:tr w:rsidR="002336D9" w:rsidRPr="002336D9" w:rsidTr="002336D9">
        <w:trPr>
          <w:trHeight w:val="281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управления автомобилей согласно технологической документации</w:t>
            </w:r>
          </w:p>
        </w:tc>
      </w:tr>
      <w:tr w:rsidR="002336D9" w:rsidRPr="002336D9" w:rsidTr="002336D9">
        <w:trPr>
          <w:trHeight w:val="289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3.3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емонт трансмиссии, ходовой части и органов управления</w:t>
            </w:r>
          </w:p>
        </w:tc>
      </w:tr>
      <w:tr w:rsidR="002336D9" w:rsidRPr="002336D9" w:rsidTr="002336D9">
        <w:trPr>
          <w:trHeight w:val="276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ей в соответствии с технологической документацией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08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65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Д 4</w:t>
            </w:r>
          </w:p>
        </w:tc>
        <w:tc>
          <w:tcPr>
            <w:tcW w:w="3600" w:type="dxa"/>
            <w:gridSpan w:val="2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кузовного ремонта</w:t>
            </w:r>
          </w:p>
        </w:tc>
        <w:tc>
          <w:tcPr>
            <w:tcW w:w="58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87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4.1.</w:t>
            </w:r>
          </w:p>
        </w:tc>
        <w:tc>
          <w:tcPr>
            <w:tcW w:w="6720" w:type="dxa"/>
            <w:gridSpan w:val="4"/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ефекты автомобильных кузовов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08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84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4.2.</w:t>
            </w:r>
          </w:p>
        </w:tc>
        <w:tc>
          <w:tcPr>
            <w:tcW w:w="6720" w:type="dxa"/>
            <w:gridSpan w:val="4"/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емонт повреждений автомобильных кузовов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11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61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4.3</w:t>
            </w:r>
          </w:p>
        </w:tc>
        <w:tc>
          <w:tcPr>
            <w:tcW w:w="6720" w:type="dxa"/>
            <w:gridSpan w:val="4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краску автомобильных кузовов</w:t>
            </w: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66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Д 5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 процесса  по  техническому  обслуживанию  и  ремонту</w:t>
            </w:r>
          </w:p>
        </w:tc>
      </w:tr>
      <w:tr w:rsidR="002336D9" w:rsidRPr="002336D9" w:rsidTr="002336D9">
        <w:trPr>
          <w:trHeight w:val="279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мобиля</w:t>
            </w:r>
          </w:p>
        </w:tc>
        <w:tc>
          <w:tcPr>
            <w:tcW w:w="184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87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1.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деятельность подразделения по техническому обслуживанию и</w:t>
            </w:r>
          </w:p>
        </w:tc>
      </w:tr>
      <w:tr w:rsidR="002336D9" w:rsidRPr="002336D9" w:rsidTr="002336D9">
        <w:trPr>
          <w:trHeight w:val="276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 систем, узлов и двигателей автомобиля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08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84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2.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6D9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Организовыватьматериально-техническоеобеспечениепроцессапо</w:t>
            </w:r>
            <w:proofErr w:type="spellEnd"/>
          </w:p>
        </w:tc>
      </w:tr>
      <w:tr w:rsidR="002336D9" w:rsidRPr="002336D9" w:rsidTr="002336D9">
        <w:trPr>
          <w:trHeight w:val="276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му обслуживанию и ремонту автотранспортных средств</w:t>
            </w:r>
          </w:p>
        </w:tc>
      </w:tr>
      <w:tr w:rsidR="002336D9" w:rsidRPr="002336D9" w:rsidTr="002336D9">
        <w:trPr>
          <w:trHeight w:val="111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56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3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рганизацию и контроль деятельности персонала подразделения</w:t>
            </w:r>
          </w:p>
        </w:tc>
      </w:tr>
      <w:tr w:rsidR="002336D9" w:rsidRPr="002336D9" w:rsidTr="002336D9">
        <w:trPr>
          <w:trHeight w:val="281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ческому обслуживанию и ремонту автотранспортных средств</w:t>
            </w:r>
          </w:p>
        </w:tc>
      </w:tr>
      <w:tr w:rsidR="002336D9" w:rsidRPr="002336D9" w:rsidTr="002336D9">
        <w:trPr>
          <w:trHeight w:val="289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5.4</w:t>
            </w:r>
          </w:p>
        </w:tc>
        <w:tc>
          <w:tcPr>
            <w:tcW w:w="1760" w:type="dxa"/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</w:t>
            </w:r>
          </w:p>
        </w:tc>
        <w:tc>
          <w:tcPr>
            <w:tcW w:w="1840" w:type="dxa"/>
            <w:vAlign w:val="bottom"/>
          </w:tcPr>
          <w:p w:rsidR="002336D9" w:rsidRPr="002336D9" w:rsidRDefault="002336D9" w:rsidP="002336D9">
            <w:pPr>
              <w:spacing w:after="0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580" w:type="dxa"/>
            <w:vAlign w:val="bottom"/>
          </w:tcPr>
          <w:p w:rsidR="002336D9" w:rsidRPr="002336D9" w:rsidRDefault="002336D9" w:rsidP="002336D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540" w:type="dxa"/>
            <w:vAlign w:val="bottom"/>
          </w:tcPr>
          <w:p w:rsidR="002336D9" w:rsidRPr="002336D9" w:rsidRDefault="002336D9" w:rsidP="002336D9">
            <w:pPr>
              <w:spacing w:after="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ю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2336D9" w:rsidRPr="002336D9" w:rsidTr="002336D9">
        <w:trPr>
          <w:trHeight w:val="276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я по техническому обслуживанию и ремонту </w:t>
            </w:r>
            <w:proofErr w:type="gramStart"/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ых</w:t>
            </w:r>
            <w:proofErr w:type="gramEnd"/>
          </w:p>
        </w:tc>
      </w:tr>
      <w:tr w:rsidR="002336D9" w:rsidRPr="002336D9" w:rsidTr="002336D9">
        <w:trPr>
          <w:trHeight w:val="276"/>
        </w:trPr>
        <w:tc>
          <w:tcPr>
            <w:tcW w:w="500" w:type="dxa"/>
            <w:tcBorders>
              <w:lef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84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108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63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Д 6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оцесса модернизации и модификации </w:t>
            </w:r>
            <w:proofErr w:type="gramStart"/>
            <w:r w:rsidRPr="002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транспортных</w:t>
            </w:r>
            <w:proofErr w:type="gramEnd"/>
          </w:p>
        </w:tc>
      </w:tr>
      <w:tr w:rsidR="002336D9" w:rsidRPr="002336D9" w:rsidTr="002336D9">
        <w:trPr>
          <w:trHeight w:val="279"/>
        </w:trPr>
        <w:tc>
          <w:tcPr>
            <w:tcW w:w="5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</w:t>
            </w:r>
          </w:p>
        </w:tc>
        <w:tc>
          <w:tcPr>
            <w:tcW w:w="184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307"/>
        </w:trPr>
        <w:tc>
          <w:tcPr>
            <w:tcW w:w="1220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6.1.</w:t>
            </w:r>
          </w:p>
        </w:tc>
        <w:tc>
          <w:tcPr>
            <w:tcW w:w="8380" w:type="dxa"/>
            <w:gridSpan w:val="5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ость модернизации автотранспортного средства</w:t>
            </w:r>
          </w:p>
        </w:tc>
      </w:tr>
      <w:tr w:rsidR="002336D9" w:rsidRPr="002336D9" w:rsidTr="002336D9">
        <w:trPr>
          <w:trHeight w:val="108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85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6.2.</w:t>
            </w: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  взаимозаменяемость   узлов   и   агрегатов   </w:t>
            </w:r>
            <w:proofErr w:type="gramStart"/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го</w:t>
            </w:r>
            <w:proofErr w:type="gramEnd"/>
          </w:p>
        </w:tc>
      </w:tr>
      <w:tr w:rsidR="002336D9" w:rsidRPr="002336D9" w:rsidTr="002336D9">
        <w:trPr>
          <w:trHeight w:val="276"/>
        </w:trPr>
        <w:tc>
          <w:tcPr>
            <w:tcW w:w="122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 повышение их эксплуатационных свойств</w:t>
            </w:r>
          </w:p>
        </w:tc>
      </w:tr>
      <w:tr w:rsidR="002336D9" w:rsidRPr="002336D9" w:rsidTr="002336D9">
        <w:trPr>
          <w:trHeight w:val="108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6D9" w:rsidRPr="002336D9" w:rsidTr="002336D9">
        <w:trPr>
          <w:trHeight w:val="263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6.3</w:t>
            </w: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методикой </w:t>
            </w:r>
            <w:proofErr w:type="spellStart"/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тюнинга</w:t>
            </w:r>
            <w:proofErr w:type="spellEnd"/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</w:tr>
      <w:tr w:rsidR="002336D9" w:rsidRPr="002336D9" w:rsidTr="002336D9">
        <w:trPr>
          <w:trHeight w:val="266"/>
        </w:trPr>
        <w:tc>
          <w:tcPr>
            <w:tcW w:w="1220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К 6.4</w:t>
            </w:r>
          </w:p>
        </w:tc>
        <w:tc>
          <w:tcPr>
            <w:tcW w:w="8380" w:type="dxa"/>
            <w:gridSpan w:val="5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336D9" w:rsidRPr="002336D9" w:rsidRDefault="002336D9" w:rsidP="002336D9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6D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таточный ресурс производственного оборудования</w:t>
            </w:r>
          </w:p>
        </w:tc>
      </w:tr>
    </w:tbl>
    <w:p w:rsidR="002336D9" w:rsidRDefault="002336D9" w:rsidP="002336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428" w:rsidRDefault="006C5428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487615" w:rsidP="00356A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5" w:rsidRDefault="005C0317" w:rsidP="00356A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317">
        <w:rPr>
          <w:rFonts w:ascii="Times New Roman" w:hAnsi="Times New Roman" w:cs="Times New Roman"/>
          <w:b/>
          <w:sz w:val="24"/>
          <w:szCs w:val="24"/>
        </w:rPr>
        <w:lastRenderedPageBreak/>
        <w:t>3.3.Перечень рабочих программ учебных дисциплин, профессиональных модулей</w:t>
      </w:r>
    </w:p>
    <w:tbl>
      <w:tblPr>
        <w:tblStyle w:val="a4"/>
        <w:tblW w:w="0" w:type="auto"/>
        <w:tblLook w:val="04A0"/>
      </w:tblPr>
      <w:tblGrid>
        <w:gridCol w:w="992"/>
        <w:gridCol w:w="7011"/>
        <w:gridCol w:w="1568"/>
      </w:tblGrid>
      <w:tr w:rsidR="00061A73" w:rsidTr="006B320B">
        <w:tc>
          <w:tcPr>
            <w:tcW w:w="992" w:type="dxa"/>
          </w:tcPr>
          <w:p w:rsidR="00061A73" w:rsidRDefault="004E0C96" w:rsidP="003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7011" w:type="dxa"/>
          </w:tcPr>
          <w:p w:rsidR="00061A73" w:rsidRDefault="004E0C96" w:rsidP="003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1568" w:type="dxa"/>
          </w:tcPr>
          <w:p w:rsidR="00061A73" w:rsidRDefault="004E0C96" w:rsidP="003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proofErr w:type="spellStart"/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. экономику и право)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УД.01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УД.02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Административная география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в профессиональной деятельности 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A66C7" w:rsidTr="006B320B">
        <w:tc>
          <w:tcPr>
            <w:tcW w:w="992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7011" w:type="dxa"/>
            <w:vAlign w:val="center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568" w:type="dxa"/>
          </w:tcPr>
          <w:p w:rsidR="00DA66C7" w:rsidRPr="006B320B" w:rsidRDefault="00DA66C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24B37" w:rsidTr="006B320B">
        <w:tc>
          <w:tcPr>
            <w:tcW w:w="992" w:type="dxa"/>
            <w:vAlign w:val="center"/>
          </w:tcPr>
          <w:p w:rsidR="00B24B37" w:rsidRPr="006B320B" w:rsidRDefault="00B24B3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7011" w:type="dxa"/>
            <w:vAlign w:val="center"/>
          </w:tcPr>
          <w:p w:rsidR="00B24B37" w:rsidRPr="006B320B" w:rsidRDefault="00B24B3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8" w:type="dxa"/>
          </w:tcPr>
          <w:p w:rsidR="00B24B37" w:rsidRPr="006B320B" w:rsidRDefault="00B24B3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24B37" w:rsidTr="006B320B">
        <w:tc>
          <w:tcPr>
            <w:tcW w:w="992" w:type="dxa"/>
            <w:vAlign w:val="center"/>
          </w:tcPr>
          <w:p w:rsidR="00B24B37" w:rsidRPr="006B320B" w:rsidRDefault="00B24B3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7011" w:type="dxa"/>
            <w:vAlign w:val="center"/>
          </w:tcPr>
          <w:p w:rsidR="00B24B37" w:rsidRPr="006B320B" w:rsidRDefault="00B24B3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68" w:type="dxa"/>
          </w:tcPr>
          <w:p w:rsidR="00B24B37" w:rsidRPr="006B320B" w:rsidRDefault="00B24B3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24B37" w:rsidTr="006B320B">
        <w:tc>
          <w:tcPr>
            <w:tcW w:w="992" w:type="dxa"/>
            <w:vAlign w:val="center"/>
          </w:tcPr>
          <w:p w:rsidR="00B24B37" w:rsidRPr="006B320B" w:rsidRDefault="00B24B3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7011" w:type="dxa"/>
            <w:vAlign w:val="center"/>
          </w:tcPr>
          <w:p w:rsidR="00B24B37" w:rsidRPr="006B320B" w:rsidRDefault="00B24B3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568" w:type="dxa"/>
          </w:tcPr>
          <w:p w:rsidR="00B24B37" w:rsidRPr="006B320B" w:rsidRDefault="00B24B37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A6E80" w:rsidTr="006B320B">
        <w:tc>
          <w:tcPr>
            <w:tcW w:w="992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7011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568" w:type="dxa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A6E80" w:rsidTr="006B320B">
        <w:tc>
          <w:tcPr>
            <w:tcW w:w="992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7011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568" w:type="dxa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A6E80" w:rsidTr="006B320B">
        <w:tc>
          <w:tcPr>
            <w:tcW w:w="992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7011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568" w:type="dxa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A6E80" w:rsidTr="006B320B">
        <w:tc>
          <w:tcPr>
            <w:tcW w:w="992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7011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568" w:type="dxa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A6E80" w:rsidTr="006B320B">
        <w:tc>
          <w:tcPr>
            <w:tcW w:w="992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7011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</w:t>
            </w:r>
          </w:p>
        </w:tc>
        <w:tc>
          <w:tcPr>
            <w:tcW w:w="1568" w:type="dxa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A6E80" w:rsidTr="006B320B">
        <w:tc>
          <w:tcPr>
            <w:tcW w:w="992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7011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568" w:type="dxa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A6E80" w:rsidTr="006B320B">
        <w:tc>
          <w:tcPr>
            <w:tcW w:w="992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7011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568" w:type="dxa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A6E80" w:rsidTr="006B320B">
        <w:tc>
          <w:tcPr>
            <w:tcW w:w="992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7011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568" w:type="dxa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6A6E80" w:rsidTr="006B320B">
        <w:tc>
          <w:tcPr>
            <w:tcW w:w="992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7011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68" w:type="dxa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A6E80" w:rsidTr="006B320B">
        <w:tc>
          <w:tcPr>
            <w:tcW w:w="992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7011" w:type="dxa"/>
            <w:vAlign w:val="center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1568" w:type="dxa"/>
          </w:tcPr>
          <w:p w:rsidR="006A6E80" w:rsidRPr="006B320B" w:rsidRDefault="006A6E80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02C78" w:rsidTr="006B320B">
        <w:tc>
          <w:tcPr>
            <w:tcW w:w="992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7011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568" w:type="dxa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02C78" w:rsidTr="006B320B">
        <w:tc>
          <w:tcPr>
            <w:tcW w:w="992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М.03</w:t>
            </w:r>
          </w:p>
        </w:tc>
        <w:tc>
          <w:tcPr>
            <w:tcW w:w="7011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шасси автомобилей</w:t>
            </w:r>
          </w:p>
        </w:tc>
        <w:tc>
          <w:tcPr>
            <w:tcW w:w="1568" w:type="dxa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702C78" w:rsidTr="006B320B">
        <w:tc>
          <w:tcPr>
            <w:tcW w:w="992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М.04</w:t>
            </w:r>
          </w:p>
        </w:tc>
        <w:tc>
          <w:tcPr>
            <w:tcW w:w="7011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роведение кузовного ремонта</w:t>
            </w:r>
          </w:p>
        </w:tc>
        <w:tc>
          <w:tcPr>
            <w:tcW w:w="1568" w:type="dxa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02C78" w:rsidTr="006B320B">
        <w:tc>
          <w:tcPr>
            <w:tcW w:w="992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М.05</w:t>
            </w:r>
          </w:p>
        </w:tc>
        <w:tc>
          <w:tcPr>
            <w:tcW w:w="7011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по техническому обслуживанию и ремонту автомобиля</w:t>
            </w:r>
          </w:p>
        </w:tc>
        <w:tc>
          <w:tcPr>
            <w:tcW w:w="1568" w:type="dxa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02C78" w:rsidTr="006B320B">
        <w:tc>
          <w:tcPr>
            <w:tcW w:w="992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М.06</w:t>
            </w:r>
          </w:p>
        </w:tc>
        <w:tc>
          <w:tcPr>
            <w:tcW w:w="7011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1568" w:type="dxa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02C78" w:rsidTr="006B320B">
        <w:tc>
          <w:tcPr>
            <w:tcW w:w="992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М.07</w:t>
            </w:r>
          </w:p>
        </w:tc>
        <w:tc>
          <w:tcPr>
            <w:tcW w:w="7011" w:type="dxa"/>
            <w:vAlign w:val="center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Слесарь по ремонту автомобилей</w:t>
            </w:r>
          </w:p>
        </w:tc>
        <w:tc>
          <w:tcPr>
            <w:tcW w:w="1568" w:type="dxa"/>
          </w:tcPr>
          <w:p w:rsidR="00702C78" w:rsidRPr="006B320B" w:rsidRDefault="00702C78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B320B" w:rsidTr="006B320B">
        <w:tc>
          <w:tcPr>
            <w:tcW w:w="992" w:type="dxa"/>
            <w:vAlign w:val="center"/>
          </w:tcPr>
          <w:p w:rsidR="006B320B" w:rsidRPr="006B320B" w:rsidRDefault="006B320B" w:rsidP="006B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11" w:type="dxa"/>
            <w:vAlign w:val="center"/>
          </w:tcPr>
          <w:p w:rsidR="006B320B" w:rsidRPr="006B320B" w:rsidRDefault="006B320B" w:rsidP="006B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учебной практики </w:t>
            </w:r>
          </w:p>
        </w:tc>
        <w:tc>
          <w:tcPr>
            <w:tcW w:w="1568" w:type="dxa"/>
          </w:tcPr>
          <w:p w:rsidR="006B320B" w:rsidRPr="006B320B" w:rsidRDefault="006B320B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6B320B" w:rsidTr="006B320B">
        <w:tc>
          <w:tcPr>
            <w:tcW w:w="992" w:type="dxa"/>
          </w:tcPr>
          <w:p w:rsidR="006B320B" w:rsidRPr="006B320B" w:rsidRDefault="006B320B" w:rsidP="004E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7011" w:type="dxa"/>
          </w:tcPr>
          <w:p w:rsidR="006B320B" w:rsidRPr="006B320B" w:rsidRDefault="006B320B" w:rsidP="006B3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Программа производственной практики</w:t>
            </w:r>
          </w:p>
        </w:tc>
        <w:tc>
          <w:tcPr>
            <w:tcW w:w="1568" w:type="dxa"/>
          </w:tcPr>
          <w:p w:rsidR="006B320B" w:rsidRPr="006B320B" w:rsidRDefault="006B320B" w:rsidP="00637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20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</w:tbl>
    <w:p w:rsidR="00C758D0" w:rsidRDefault="00C758D0" w:rsidP="00356A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C0317" w:rsidRDefault="00C758D0" w:rsidP="00356A1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58D0">
        <w:rPr>
          <w:rFonts w:ascii="Times New Roman" w:hAnsi="Times New Roman" w:cs="Times New Roman"/>
          <w:i/>
          <w:sz w:val="24"/>
          <w:szCs w:val="24"/>
        </w:rPr>
        <w:t>Перечисленные в перечне программы располагаются в приложен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C758D0">
        <w:rPr>
          <w:rFonts w:ascii="Times New Roman" w:hAnsi="Times New Roman" w:cs="Times New Roman"/>
          <w:i/>
          <w:sz w:val="24"/>
          <w:szCs w:val="24"/>
        </w:rPr>
        <w:t>ях</w:t>
      </w:r>
    </w:p>
    <w:p w:rsidR="00C758D0" w:rsidRDefault="00C758D0" w:rsidP="00356A1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758D0" w:rsidRPr="00C758D0" w:rsidRDefault="00C758D0" w:rsidP="00356A1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F6AF7" w:rsidRDefault="007F6AF7" w:rsidP="007F6A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AF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F6AF7">
        <w:rPr>
          <w:rFonts w:ascii="Times New Roman" w:hAnsi="Times New Roman" w:cs="Times New Roman"/>
          <w:b/>
          <w:sz w:val="24"/>
          <w:szCs w:val="24"/>
        </w:rPr>
        <w:t>ТРЕБОВАНИЯ К УСЛОВИЯМ РЕАЛИЗАЦИИ ОПОП</w:t>
      </w:r>
    </w:p>
    <w:p w:rsidR="007F6AF7" w:rsidRPr="007F6AF7" w:rsidRDefault="007F6AF7" w:rsidP="007F6A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6AF7" w:rsidRDefault="007F6AF7" w:rsidP="007F6A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AF7">
        <w:rPr>
          <w:rFonts w:ascii="Times New Roman" w:hAnsi="Times New Roman" w:cs="Times New Roman"/>
          <w:b/>
          <w:sz w:val="24"/>
          <w:szCs w:val="24"/>
        </w:rPr>
        <w:t>4.1.Требования к уровню квалификации преподавателей, мастеров производственного обучения, представителей предприятий и организаций, обеспечивающих реализацию образовательного процесса</w:t>
      </w:r>
    </w:p>
    <w:p w:rsidR="007F6AF7" w:rsidRDefault="00AC1829" w:rsidP="007F6A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 мастеров производственного обучения образовательной организации и представителей предприятий и организаций, обеспечивающих реализацию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 должна отвечать квалификационным требованиям, указанным в квалификационных справочниках, и профессиональных стандартах.</w:t>
      </w:r>
    </w:p>
    <w:p w:rsidR="00AC1829" w:rsidRPr="00AC1829" w:rsidRDefault="00AC1829" w:rsidP="007F6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AC3" w:rsidRDefault="00702AC3" w:rsidP="00702A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2AC3">
        <w:rPr>
          <w:rFonts w:ascii="Times New Roman" w:hAnsi="Times New Roman" w:cs="Times New Roman"/>
          <w:b/>
          <w:sz w:val="24"/>
          <w:szCs w:val="24"/>
        </w:rPr>
        <w:t>4.</w:t>
      </w:r>
      <w:r w:rsidR="00F160EA">
        <w:rPr>
          <w:rFonts w:ascii="Times New Roman" w:hAnsi="Times New Roman" w:cs="Times New Roman"/>
          <w:b/>
          <w:sz w:val="24"/>
          <w:szCs w:val="24"/>
        </w:rPr>
        <w:t>1</w:t>
      </w:r>
      <w:r w:rsidRPr="00702AC3">
        <w:rPr>
          <w:rFonts w:ascii="Times New Roman" w:hAnsi="Times New Roman" w:cs="Times New Roman"/>
          <w:b/>
          <w:sz w:val="24"/>
          <w:szCs w:val="24"/>
        </w:rPr>
        <w:t>.</w:t>
      </w:r>
      <w:r w:rsidR="00F160EA">
        <w:rPr>
          <w:rFonts w:ascii="Times New Roman" w:hAnsi="Times New Roman" w:cs="Times New Roman"/>
          <w:b/>
          <w:sz w:val="24"/>
          <w:szCs w:val="24"/>
        </w:rPr>
        <w:t>1.</w:t>
      </w:r>
      <w:r w:rsidR="00ED61B1">
        <w:rPr>
          <w:rFonts w:ascii="Times New Roman" w:hAnsi="Times New Roman" w:cs="Times New Roman"/>
          <w:b/>
          <w:sz w:val="24"/>
          <w:szCs w:val="24"/>
        </w:rPr>
        <w:t>Требования к образованию педагогических работников, к освоению ими дополнительных профессиональных программ</w:t>
      </w:r>
    </w:p>
    <w:p w:rsidR="00F160EA" w:rsidRDefault="00702AC3" w:rsidP="00F160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F160EA">
        <w:rPr>
          <w:rFonts w:ascii="Times New Roman" w:hAnsi="Times New Roman" w:cs="Times New Roman"/>
          <w:sz w:val="24"/>
          <w:szCs w:val="24"/>
        </w:rPr>
        <w:t>17 Транспорта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не реже 1 раза в 3 года с учетом</w:t>
      </w:r>
      <w:proofErr w:type="gramEnd"/>
      <w:r w:rsidR="00F160EA">
        <w:rPr>
          <w:rFonts w:ascii="Times New Roman" w:hAnsi="Times New Roman" w:cs="Times New Roman"/>
          <w:sz w:val="24"/>
          <w:szCs w:val="24"/>
        </w:rPr>
        <w:t xml:space="preserve"> расширения спектра профессиональных компетенций.</w:t>
      </w:r>
    </w:p>
    <w:p w:rsidR="00ED61B1" w:rsidRDefault="00ED61B1" w:rsidP="00F160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61B1">
        <w:rPr>
          <w:rFonts w:ascii="Times New Roman" w:hAnsi="Times New Roman" w:cs="Times New Roman"/>
          <w:b/>
          <w:sz w:val="24"/>
          <w:szCs w:val="24"/>
        </w:rPr>
        <w:t>4.1.2.Требования к опыту работы в области профессиональной деятельности, соответствующей направленности образовательной программы</w:t>
      </w:r>
    </w:p>
    <w:p w:rsidR="00ED61B1" w:rsidRDefault="00936BB3" w:rsidP="00F16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области профессиональной деятельности должен быть не менее 3 лет в организациях, направление деятельности которых соответствует области профессиональной деятельности 17 Транспорта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.</w:t>
      </w:r>
    </w:p>
    <w:p w:rsidR="00C85C37" w:rsidRDefault="00936BB3" w:rsidP="00F16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Доля преподавателей профильных учебных предметов, курсов, дисциплин, модулей, совмещающих работу в организации, осуществляющей образовательную деятельность, с профессиональной деятельностью </w:t>
      </w:r>
      <w:r w:rsidR="0063783B">
        <w:rPr>
          <w:rFonts w:ascii="Times New Roman" w:hAnsi="Times New Roman" w:cs="Times New Roman"/>
          <w:sz w:val="24"/>
          <w:szCs w:val="24"/>
        </w:rPr>
        <w:t>по специальности 23.02.07 Техническое обслуживание и ремонт двигателей, систем и агрегатов автомобилей (от общего числа педагогических работников, участвующих в реализации  ОПОП) не менее 25%.</w:t>
      </w:r>
    </w:p>
    <w:p w:rsidR="00936BB3" w:rsidRPr="00936BB3" w:rsidRDefault="00936BB3" w:rsidP="00F16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C37" w:rsidRDefault="00C85C37" w:rsidP="00C85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C37">
        <w:rPr>
          <w:rFonts w:ascii="Times New Roman" w:hAnsi="Times New Roman" w:cs="Times New Roman"/>
          <w:b/>
          <w:sz w:val="24"/>
          <w:szCs w:val="24"/>
        </w:rPr>
        <w:t>4.2.Требования к материально-техническим условиям</w:t>
      </w:r>
    </w:p>
    <w:p w:rsidR="00C85C37" w:rsidRDefault="00F17EDA" w:rsidP="00C85C3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хникум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санитарным и противопожарным правилам и нормам.</w:t>
      </w:r>
      <w:proofErr w:type="gramEnd"/>
    </w:p>
    <w:p w:rsidR="00B65F96" w:rsidRDefault="00B65F96" w:rsidP="00C85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F96" w:rsidRDefault="00B65F96" w:rsidP="00B65F96">
      <w:pPr>
        <w:rPr>
          <w:rFonts w:ascii="Times New Roman" w:hAnsi="Times New Roman" w:cs="Times New Roman"/>
          <w:b/>
          <w:sz w:val="24"/>
          <w:szCs w:val="24"/>
        </w:rPr>
      </w:pPr>
      <w:r w:rsidRPr="00B65F96">
        <w:rPr>
          <w:rFonts w:ascii="Times New Roman" w:hAnsi="Times New Roman" w:cs="Times New Roman"/>
          <w:b/>
          <w:sz w:val="24"/>
          <w:szCs w:val="24"/>
        </w:rPr>
        <w:t xml:space="preserve">4.2.1. Перечень кабинетов, лабораторий, мастерских и др. для подготовки по специальности СПО  23.02.07 Техническое обслуживание и ремонт двигателей, систем и агрегатов автомобилей 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8722"/>
      </w:tblGrid>
      <w:tr w:rsidR="00237DA0" w:rsidRPr="0040089B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237DA0" w:rsidRPr="00AA5FC5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ы</w:t>
            </w:r>
          </w:p>
        </w:tc>
      </w:tr>
      <w:tr w:rsidR="00237DA0" w:rsidRPr="00CC7848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Инженерной графики</w:t>
            </w:r>
          </w:p>
        </w:tc>
      </w:tr>
      <w:tr w:rsidR="00237DA0" w:rsidRPr="00CC7848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Технической механики</w:t>
            </w:r>
          </w:p>
        </w:tc>
      </w:tr>
      <w:tr w:rsidR="00237DA0" w:rsidRPr="00E81D95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2" w:type="dxa"/>
            <w:vAlign w:val="center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Электротехники и электроники</w:t>
            </w:r>
          </w:p>
        </w:tc>
      </w:tr>
      <w:tr w:rsidR="00237DA0" w:rsidRPr="00CC7848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2" w:type="dxa"/>
            <w:vAlign w:val="center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</w:tr>
      <w:tr w:rsidR="00237DA0" w:rsidRPr="00CC7848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22" w:type="dxa"/>
            <w:vAlign w:val="center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Метрологии, стандартизации и сертификации</w:t>
            </w:r>
          </w:p>
        </w:tc>
      </w:tr>
      <w:tr w:rsidR="00237DA0" w:rsidRPr="00CC7848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2" w:type="dxa"/>
            <w:vAlign w:val="center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 в профессиональной деятельности</w:t>
            </w:r>
          </w:p>
        </w:tc>
      </w:tr>
      <w:tr w:rsidR="00237DA0" w:rsidRPr="00CC7848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22" w:type="dxa"/>
            <w:vAlign w:val="center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Правового обеспечения профессиональной деятельности</w:t>
            </w:r>
          </w:p>
        </w:tc>
      </w:tr>
      <w:tr w:rsidR="00237DA0" w:rsidRPr="00BD004F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2" w:type="dxa"/>
            <w:vAlign w:val="center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Охраны труда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Устройства автомобилей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Автомобильных и эксплуатационных материалов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монта автомобилей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монта двигателей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монта электрооборудования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монта шасси автомобилей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Ремонта кузовов автомобилей</w:t>
            </w:r>
          </w:p>
        </w:tc>
      </w:tr>
      <w:tr w:rsidR="00237DA0" w:rsidRPr="00AA5FC5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и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Электротехники и электроники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Автомобильных эксплуатационных материалов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Автомобильных двигателей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Электрооборудования автомобилей</w:t>
            </w:r>
          </w:p>
        </w:tc>
      </w:tr>
      <w:tr w:rsidR="00237DA0" w:rsidRPr="004C6271" w:rsidTr="004C361F">
        <w:trPr>
          <w:jc w:val="right"/>
        </w:trPr>
        <w:tc>
          <w:tcPr>
            <w:tcW w:w="9350" w:type="dxa"/>
            <w:gridSpan w:val="2"/>
          </w:tcPr>
          <w:p w:rsidR="00237DA0" w:rsidRPr="00237DA0" w:rsidRDefault="00237DA0" w:rsidP="00237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ие</w:t>
            </w:r>
          </w:p>
        </w:tc>
      </w:tr>
      <w:tr w:rsidR="00237DA0" w:rsidRPr="00E1017A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Слесарно-станочная</w:t>
            </w:r>
          </w:p>
        </w:tc>
      </w:tr>
      <w:tr w:rsidR="00237DA0" w:rsidRPr="00E1017A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Сварочная</w:t>
            </w:r>
          </w:p>
        </w:tc>
      </w:tr>
      <w:tr w:rsidR="00237DA0" w:rsidRPr="00E1017A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Разборочно-сборочная</w:t>
            </w:r>
          </w:p>
        </w:tc>
      </w:tr>
      <w:tr w:rsidR="00237DA0" w:rsidRPr="00E1017A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обслуживания автомобилей, </w:t>
            </w:r>
            <w:proofErr w:type="gramStart"/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включающая</w:t>
            </w:r>
            <w:proofErr w:type="gramEnd"/>
            <w:r w:rsidRPr="00237DA0">
              <w:rPr>
                <w:rFonts w:ascii="Times New Roman" w:hAnsi="Times New Roman" w:cs="Times New Roman"/>
                <w:sz w:val="20"/>
                <w:szCs w:val="20"/>
              </w:rPr>
              <w:t xml:space="preserve"> участки:</w:t>
            </w:r>
          </w:p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-уборочно-моечный</w:t>
            </w:r>
          </w:p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-диагностический</w:t>
            </w:r>
          </w:p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-слесарно-механический</w:t>
            </w:r>
          </w:p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-кузовной</w:t>
            </w:r>
          </w:p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 xml:space="preserve">-окрасочный </w:t>
            </w:r>
          </w:p>
        </w:tc>
      </w:tr>
      <w:tr w:rsidR="00237DA0" w:rsidRPr="00AA5FC5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комплекс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Тренажерной</w:t>
            </w:r>
            <w:proofErr w:type="gramEnd"/>
            <w:r w:rsidRPr="00237DA0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</w:p>
        </w:tc>
      </w:tr>
      <w:tr w:rsidR="00237DA0" w:rsidRPr="00AA5FC5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b/>
                <w:sz w:val="20"/>
                <w:szCs w:val="20"/>
              </w:rPr>
              <w:t>Залы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</w:tr>
      <w:tr w:rsidR="00237DA0" w:rsidTr="004C361F">
        <w:trPr>
          <w:jc w:val="right"/>
        </w:trPr>
        <w:tc>
          <w:tcPr>
            <w:tcW w:w="628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2" w:type="dxa"/>
          </w:tcPr>
          <w:p w:rsidR="00237DA0" w:rsidRPr="00237DA0" w:rsidRDefault="00237DA0" w:rsidP="0023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DA0">
              <w:rPr>
                <w:rFonts w:ascii="Times New Roman" w:hAnsi="Times New Roman" w:cs="Times New Roman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</w:tbl>
    <w:p w:rsidR="00B65F96" w:rsidRPr="00B65F96" w:rsidRDefault="00B65F96" w:rsidP="00B65F96">
      <w:pPr>
        <w:rPr>
          <w:rFonts w:ascii="Times New Roman" w:hAnsi="Times New Roman" w:cs="Times New Roman"/>
          <w:b/>
          <w:sz w:val="24"/>
          <w:szCs w:val="24"/>
        </w:rPr>
      </w:pPr>
      <w:r w:rsidRPr="00B65F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60EA" w:rsidRDefault="00237DA0" w:rsidP="00F160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7DA0">
        <w:rPr>
          <w:rFonts w:ascii="Times New Roman" w:hAnsi="Times New Roman" w:cs="Times New Roman"/>
          <w:b/>
          <w:sz w:val="24"/>
          <w:szCs w:val="24"/>
        </w:rPr>
        <w:t>4.2.2.Требования к оснащенности баз для проведения практик</w:t>
      </w:r>
    </w:p>
    <w:p w:rsidR="00237DA0" w:rsidRDefault="00237DA0" w:rsidP="00F160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715C5F" w:rsidTr="00715C5F">
        <w:tc>
          <w:tcPr>
            <w:tcW w:w="2376" w:type="dxa"/>
          </w:tcPr>
          <w:p w:rsidR="00715C5F" w:rsidRPr="001B22DB" w:rsidRDefault="00715C5F" w:rsidP="00F16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195" w:type="dxa"/>
          </w:tcPr>
          <w:p w:rsidR="00715C5F" w:rsidRPr="001B22DB" w:rsidRDefault="00715C5F" w:rsidP="00715C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рабочих мест практики</w:t>
            </w:r>
          </w:p>
        </w:tc>
      </w:tr>
      <w:tr w:rsidR="00715C5F" w:rsidTr="00715C5F">
        <w:tc>
          <w:tcPr>
            <w:tcW w:w="2376" w:type="dxa"/>
          </w:tcPr>
          <w:p w:rsidR="00715C5F" w:rsidRPr="001B22DB" w:rsidRDefault="00A11164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7195" w:type="dxa"/>
          </w:tcPr>
          <w:p w:rsidR="00715C5F" w:rsidRPr="001B22DB" w:rsidRDefault="00A11164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Рабочее место по ремонту бензиновых и дизельных двигателей, оснащенное разборочно-сборочным и подъемно-транспортным оборудованием, специализированным и универсальным инструментом.</w:t>
            </w:r>
          </w:p>
          <w:p w:rsidR="00A11164" w:rsidRPr="001B22DB" w:rsidRDefault="00A11164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о обслуживанию и ремонту топливной </w:t>
            </w:r>
            <w:r w:rsidR="00712E42" w:rsidRPr="001B22DB">
              <w:rPr>
                <w:rFonts w:ascii="Times New Roman" w:hAnsi="Times New Roman" w:cs="Times New Roman"/>
                <w:sz w:val="20"/>
                <w:szCs w:val="20"/>
              </w:rPr>
              <w:t>аппаратуры бензиновых, дизельных двигателей и двигателей, работающих на природном газе. Рабочее место оснащается оборудованием для диагностики, проверки, регулировки и ремонта приборов систем питания, специализированным и универсальным инструментом</w:t>
            </w:r>
          </w:p>
        </w:tc>
      </w:tr>
      <w:tr w:rsidR="00715C5F" w:rsidTr="00715C5F">
        <w:tc>
          <w:tcPr>
            <w:tcW w:w="2376" w:type="dxa"/>
          </w:tcPr>
          <w:p w:rsidR="00715C5F" w:rsidRPr="001B22DB" w:rsidRDefault="00EF4221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7195" w:type="dxa"/>
          </w:tcPr>
          <w:p w:rsidR="00715C5F" w:rsidRPr="001B22DB" w:rsidRDefault="00EF4221" w:rsidP="00BD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о ремонту и обслуживанию электрооборудования автомобилей, диагностики электронных систем автомобилей. </w:t>
            </w:r>
            <w:r w:rsidR="00BD691E" w:rsidRPr="001B22DB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оснащается стендами для контроля основных параметров приборов электрооборудования автомобиля, специализированным и универсальным инструментом  </w:t>
            </w:r>
          </w:p>
        </w:tc>
      </w:tr>
      <w:tr w:rsidR="00715C5F" w:rsidTr="00715C5F">
        <w:tc>
          <w:tcPr>
            <w:tcW w:w="2376" w:type="dxa"/>
          </w:tcPr>
          <w:p w:rsidR="00715C5F" w:rsidRPr="001B22DB" w:rsidRDefault="00BD691E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шасси</w:t>
            </w:r>
          </w:p>
        </w:tc>
        <w:tc>
          <w:tcPr>
            <w:tcW w:w="7195" w:type="dxa"/>
          </w:tcPr>
          <w:p w:rsidR="00715C5F" w:rsidRPr="001B22DB" w:rsidRDefault="00F053A4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Рабочий пост для обслуживания и ремонта элементов шасси автомобиля (подвески, рамы и ходовой части). Имеющееся оборудование должно позволить диагностировать состояние подвески автомобиля, состояние тормозной системы и рулевого</w:t>
            </w:r>
            <w:r w:rsidR="001A57B1" w:rsidRPr="001B22D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автомобиля</w:t>
            </w:r>
          </w:p>
        </w:tc>
      </w:tr>
      <w:tr w:rsidR="00715C5F" w:rsidTr="00715C5F">
        <w:tc>
          <w:tcPr>
            <w:tcW w:w="2376" w:type="dxa"/>
          </w:tcPr>
          <w:p w:rsidR="00715C5F" w:rsidRPr="001B22DB" w:rsidRDefault="001A57B1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Проведение кузовного ремонта</w:t>
            </w:r>
          </w:p>
        </w:tc>
        <w:tc>
          <w:tcPr>
            <w:tcW w:w="7195" w:type="dxa"/>
          </w:tcPr>
          <w:p w:rsidR="00715C5F" w:rsidRPr="001B22DB" w:rsidRDefault="001A57B1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о проведению кузовного ремонта, должно позволить выполнять ремонт кузова различной сложности с использованием </w:t>
            </w:r>
            <w:proofErr w:type="spellStart"/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рихтовочного</w:t>
            </w:r>
            <w:proofErr w:type="spellEnd"/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, сварочного и измерительного оборудования</w:t>
            </w:r>
          </w:p>
          <w:p w:rsidR="001A57B1" w:rsidRPr="001B22DB" w:rsidRDefault="00413A3C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о подготовке к покраске кузова и его элементов. </w:t>
            </w:r>
            <w:proofErr w:type="gramStart"/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Оснащенное</w:t>
            </w:r>
            <w:proofErr w:type="gramEnd"/>
            <w:r w:rsidRPr="001B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точно-вытяжной системой вентиляции воздуха. Наличием вспомогательного оборудования и инструмента</w:t>
            </w:r>
          </w:p>
          <w:p w:rsidR="00413A3C" w:rsidRPr="001B22DB" w:rsidRDefault="00413A3C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 по окраске кузова автомобиля или деталей кузова, позволяющее выполнить работы с соблюдением требований к </w:t>
            </w:r>
            <w:r w:rsidR="003801C1" w:rsidRPr="001B22DB">
              <w:rPr>
                <w:rFonts w:ascii="Times New Roman" w:hAnsi="Times New Roman" w:cs="Times New Roman"/>
                <w:sz w:val="20"/>
                <w:szCs w:val="20"/>
              </w:rPr>
              <w:t>нанесению и сушке лакокрасочных покрытий</w:t>
            </w:r>
          </w:p>
        </w:tc>
      </w:tr>
      <w:tr w:rsidR="00715C5F" w:rsidTr="00715C5F">
        <w:tc>
          <w:tcPr>
            <w:tcW w:w="2376" w:type="dxa"/>
          </w:tcPr>
          <w:p w:rsidR="00715C5F" w:rsidRPr="001B22DB" w:rsidRDefault="003801C1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роцессов по техническому обслуживанию и ремонту автомобиля </w:t>
            </w:r>
          </w:p>
        </w:tc>
        <w:tc>
          <w:tcPr>
            <w:tcW w:w="7195" w:type="dxa"/>
          </w:tcPr>
          <w:p w:rsidR="00715C5F" w:rsidRPr="001B22DB" w:rsidRDefault="003801C1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осты, оснащенные технологическим оборудованием для проведения всего перечня работ по ТО и </w:t>
            </w:r>
            <w:proofErr w:type="gramStart"/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1B22D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ей</w:t>
            </w:r>
          </w:p>
          <w:p w:rsidR="003801C1" w:rsidRPr="001B22DB" w:rsidRDefault="003801C1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Рабочее место по оформлению первичной документации на ТО и ремонт автомобиля</w:t>
            </w:r>
          </w:p>
          <w:p w:rsidR="003801C1" w:rsidRPr="001B22DB" w:rsidRDefault="004B0389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Рабочее место по расчету производственной программы и технико-экономических показателей производственного участка</w:t>
            </w:r>
          </w:p>
        </w:tc>
      </w:tr>
      <w:tr w:rsidR="00715C5F" w:rsidTr="00715C5F">
        <w:tc>
          <w:tcPr>
            <w:tcW w:w="2376" w:type="dxa"/>
          </w:tcPr>
          <w:p w:rsidR="00715C5F" w:rsidRPr="001B22DB" w:rsidRDefault="003801C1" w:rsidP="00F1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7195" w:type="dxa"/>
          </w:tcPr>
          <w:p w:rsidR="00715C5F" w:rsidRPr="001B22DB" w:rsidRDefault="004B0389" w:rsidP="004B0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Рабочий пост, позволяющий определить стендовыми испытаниями внешние скоростные характеристики двигателя</w:t>
            </w:r>
            <w:r w:rsidR="001B22DB" w:rsidRPr="001B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</w:p>
          <w:p w:rsidR="004B0389" w:rsidRPr="001B22DB" w:rsidRDefault="001B22DB" w:rsidP="001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Рабочее место, позволяющее выполнить работы по изменению рабочих параметров  систем управления двигателем</w:t>
            </w:r>
          </w:p>
          <w:p w:rsidR="001B22DB" w:rsidRPr="001B22DB" w:rsidRDefault="001B22DB" w:rsidP="001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Рабочее место, позволяющее выполнить работы по механической обработке деталей автомобиля с целью улучшения их характеристик</w:t>
            </w:r>
          </w:p>
          <w:p w:rsidR="001B22DB" w:rsidRPr="001B22DB" w:rsidRDefault="001B22DB" w:rsidP="001B2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2DB">
              <w:rPr>
                <w:rFonts w:ascii="Times New Roman" w:hAnsi="Times New Roman" w:cs="Times New Roman"/>
                <w:sz w:val="20"/>
                <w:szCs w:val="20"/>
              </w:rPr>
              <w:t>Рабочее место, позволяющее выполнить работы по определению ресурса оборудования</w:t>
            </w:r>
          </w:p>
        </w:tc>
      </w:tr>
    </w:tbl>
    <w:p w:rsidR="00237DA0" w:rsidRDefault="00237DA0" w:rsidP="00F160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173" w:rsidRDefault="00866173" w:rsidP="00F160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3.Методы мониторинга материально-технической базы и условий ее обновления:</w:t>
      </w:r>
    </w:p>
    <w:p w:rsidR="00866173" w:rsidRDefault="00866173" w:rsidP="00F16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я</w:t>
      </w:r>
    </w:p>
    <w:p w:rsidR="00866173" w:rsidRDefault="00866173" w:rsidP="00F16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173" w:rsidRDefault="00866173" w:rsidP="00F160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6173">
        <w:rPr>
          <w:rFonts w:ascii="Times New Roman" w:hAnsi="Times New Roman" w:cs="Times New Roman"/>
          <w:b/>
          <w:sz w:val="24"/>
          <w:szCs w:val="24"/>
        </w:rPr>
        <w:t>4.3.Требования к информационным и учебно-методическим условиям</w:t>
      </w:r>
    </w:p>
    <w:p w:rsidR="00634BAF" w:rsidRDefault="00634BAF" w:rsidP="00F16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лжна обеспечиваться учебно-методической </w:t>
      </w:r>
      <w:r w:rsidR="00C47AD5">
        <w:rPr>
          <w:rFonts w:ascii="Times New Roman" w:hAnsi="Times New Roman" w:cs="Times New Roman"/>
          <w:sz w:val="24"/>
          <w:szCs w:val="24"/>
        </w:rPr>
        <w:t>документацией по всем учебным предметам, дисциплинам и модулям.</w:t>
      </w:r>
    </w:p>
    <w:p w:rsidR="00C47AD5" w:rsidRDefault="00C47AD5" w:rsidP="00F16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AD5" w:rsidRDefault="00C47AD5" w:rsidP="00F160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AD5">
        <w:rPr>
          <w:rFonts w:ascii="Times New Roman" w:hAnsi="Times New Roman" w:cs="Times New Roman"/>
          <w:b/>
          <w:sz w:val="24"/>
          <w:szCs w:val="24"/>
        </w:rPr>
        <w:t>4.3.1Требования к информационно-коммуникационным ресурсам, соответствующим заявленным в программе результатам подготовки выпускников</w:t>
      </w:r>
    </w:p>
    <w:p w:rsidR="00C47AD5" w:rsidRDefault="003D389B" w:rsidP="00F16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личия электронной информационно-образовательной среды допускается замена печатного библиотечного фонда предостав</w:t>
      </w:r>
      <w:r w:rsidR="003606C2">
        <w:rPr>
          <w:rFonts w:ascii="Times New Roman" w:hAnsi="Times New Roman" w:cs="Times New Roman"/>
          <w:sz w:val="24"/>
          <w:szCs w:val="24"/>
        </w:rPr>
        <w:t xml:space="preserve">лением права одновременного доступа не менее 25% </w:t>
      </w:r>
      <w:proofErr w:type="gramStart"/>
      <w:r w:rsidR="003606C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606C2">
        <w:rPr>
          <w:rFonts w:ascii="Times New Roman" w:hAnsi="Times New Roman" w:cs="Times New Roman"/>
          <w:sz w:val="24"/>
          <w:szCs w:val="24"/>
        </w:rPr>
        <w:t xml:space="preserve"> к электронно-библиотечной системе (электронной библиотеке)</w:t>
      </w:r>
    </w:p>
    <w:p w:rsidR="003606C2" w:rsidRDefault="003606C2" w:rsidP="00F16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6C2" w:rsidRDefault="003606C2" w:rsidP="00F160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06C2">
        <w:rPr>
          <w:rFonts w:ascii="Times New Roman" w:hAnsi="Times New Roman" w:cs="Times New Roman"/>
          <w:b/>
          <w:sz w:val="24"/>
          <w:szCs w:val="24"/>
        </w:rPr>
        <w:t>4.3.2.Требования обеспеченности каждого обучающегося современными учебными, учебно-методическим печатным и/или электронными изданиями. Учебно-методической документацией и материалами</w:t>
      </w:r>
    </w:p>
    <w:p w:rsidR="003606C2" w:rsidRDefault="003606C2" w:rsidP="00F16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техникума должен быть укомплектован печатными изданиями по каждой дисциплине, модулю из расчета одно печатное издание по каждой дисциплине, модулю на одного  обучающегося</w:t>
      </w:r>
    </w:p>
    <w:p w:rsidR="000634FC" w:rsidRDefault="000634FC" w:rsidP="00F16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сновной литературы образовательная организация </w:t>
      </w:r>
      <w:r w:rsidR="004D7720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испол</w:t>
      </w:r>
      <w:r w:rsidR="004D7720">
        <w:rPr>
          <w:rFonts w:ascii="Times New Roman" w:hAnsi="Times New Roman" w:cs="Times New Roman"/>
          <w:sz w:val="24"/>
          <w:szCs w:val="24"/>
        </w:rPr>
        <w:t>ьзует учебники, учебные пособия</w:t>
      </w:r>
    </w:p>
    <w:p w:rsidR="004D7720" w:rsidRPr="003606C2" w:rsidRDefault="004D7720" w:rsidP="00F16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6C2" w:rsidRPr="00C47AD5" w:rsidRDefault="003606C2" w:rsidP="00F16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AC3" w:rsidRPr="00702AC3" w:rsidRDefault="00702AC3" w:rsidP="00702A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66C7" w:rsidRPr="005C0317" w:rsidRDefault="00DA66C7" w:rsidP="00356A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009E" w:rsidRPr="00E33D9F" w:rsidRDefault="00FA009E" w:rsidP="00E33D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64" w:rsidRPr="00031E64" w:rsidRDefault="00031E64" w:rsidP="00E33D9F">
      <w:pPr>
        <w:tabs>
          <w:tab w:val="left" w:pos="968"/>
        </w:tabs>
        <w:spacing w:after="0" w:line="245" w:lineRule="auto"/>
        <w:ind w:left="262" w:right="620"/>
        <w:rPr>
          <w:rFonts w:ascii="Times New Roman" w:eastAsia="Times New Roman" w:hAnsi="Times New Roman" w:cs="Times New Roman"/>
          <w:sz w:val="24"/>
          <w:szCs w:val="24"/>
        </w:rPr>
      </w:pPr>
    </w:p>
    <w:p w:rsidR="00031E64" w:rsidRDefault="00031E64" w:rsidP="00031E64">
      <w:pPr>
        <w:spacing w:line="310" w:lineRule="exact"/>
        <w:rPr>
          <w:sz w:val="20"/>
          <w:szCs w:val="20"/>
        </w:rPr>
      </w:pPr>
    </w:p>
    <w:p w:rsidR="00E75DD1" w:rsidRPr="005E2E6F" w:rsidRDefault="00E75DD1" w:rsidP="000B1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C" w:rsidRPr="005E2E6F" w:rsidRDefault="000B1D4C" w:rsidP="009708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4BE" w:rsidRPr="00970858" w:rsidRDefault="004644BE" w:rsidP="009708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44BE" w:rsidRPr="00970858" w:rsidSect="00731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28B"/>
    <w:multiLevelType w:val="hybridMultilevel"/>
    <w:tmpl w:val="778CAD8C"/>
    <w:lvl w:ilvl="0" w:tplc="7322802E">
      <w:start w:val="1"/>
      <w:numFmt w:val="bullet"/>
      <w:lvlText w:val="-"/>
      <w:lvlJc w:val="left"/>
    </w:lvl>
    <w:lvl w:ilvl="1" w:tplc="DD045FA2">
      <w:numFmt w:val="decimal"/>
      <w:lvlText w:val=""/>
      <w:lvlJc w:val="left"/>
    </w:lvl>
    <w:lvl w:ilvl="2" w:tplc="34169C88">
      <w:numFmt w:val="decimal"/>
      <w:lvlText w:val=""/>
      <w:lvlJc w:val="left"/>
    </w:lvl>
    <w:lvl w:ilvl="3" w:tplc="A8E25396">
      <w:numFmt w:val="decimal"/>
      <w:lvlText w:val=""/>
      <w:lvlJc w:val="left"/>
    </w:lvl>
    <w:lvl w:ilvl="4" w:tplc="2C1CB16E">
      <w:numFmt w:val="decimal"/>
      <w:lvlText w:val=""/>
      <w:lvlJc w:val="left"/>
    </w:lvl>
    <w:lvl w:ilvl="5" w:tplc="505E8100">
      <w:numFmt w:val="decimal"/>
      <w:lvlText w:val=""/>
      <w:lvlJc w:val="left"/>
    </w:lvl>
    <w:lvl w:ilvl="6" w:tplc="67B4E768">
      <w:numFmt w:val="decimal"/>
      <w:lvlText w:val=""/>
      <w:lvlJc w:val="left"/>
    </w:lvl>
    <w:lvl w:ilvl="7" w:tplc="300A52E0">
      <w:numFmt w:val="decimal"/>
      <w:lvlText w:val=""/>
      <w:lvlJc w:val="left"/>
    </w:lvl>
    <w:lvl w:ilvl="8" w:tplc="E6CCD436">
      <w:numFmt w:val="decimal"/>
      <w:lvlText w:val=""/>
      <w:lvlJc w:val="left"/>
    </w:lvl>
  </w:abstractNum>
  <w:abstractNum w:abstractNumId="1">
    <w:nsid w:val="549F29F2"/>
    <w:multiLevelType w:val="multilevel"/>
    <w:tmpl w:val="DDE42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2A"/>
    <w:rsid w:val="00000282"/>
    <w:rsid w:val="0000070C"/>
    <w:rsid w:val="00000838"/>
    <w:rsid w:val="00000CE4"/>
    <w:rsid w:val="000014C0"/>
    <w:rsid w:val="000020CE"/>
    <w:rsid w:val="000025A6"/>
    <w:rsid w:val="000025AA"/>
    <w:rsid w:val="00003642"/>
    <w:rsid w:val="00003B24"/>
    <w:rsid w:val="00003CDA"/>
    <w:rsid w:val="00004025"/>
    <w:rsid w:val="0000431F"/>
    <w:rsid w:val="00004726"/>
    <w:rsid w:val="00004E7F"/>
    <w:rsid w:val="0000523B"/>
    <w:rsid w:val="00005447"/>
    <w:rsid w:val="0000646A"/>
    <w:rsid w:val="000065E2"/>
    <w:rsid w:val="000069F1"/>
    <w:rsid w:val="00006F2A"/>
    <w:rsid w:val="00010DBB"/>
    <w:rsid w:val="000113F4"/>
    <w:rsid w:val="00011E51"/>
    <w:rsid w:val="00012C3F"/>
    <w:rsid w:val="00015757"/>
    <w:rsid w:val="000157C6"/>
    <w:rsid w:val="00015A41"/>
    <w:rsid w:val="00015AEA"/>
    <w:rsid w:val="00016221"/>
    <w:rsid w:val="000163A9"/>
    <w:rsid w:val="000166F1"/>
    <w:rsid w:val="00016B11"/>
    <w:rsid w:val="00016F3E"/>
    <w:rsid w:val="00017495"/>
    <w:rsid w:val="0001778E"/>
    <w:rsid w:val="000177FB"/>
    <w:rsid w:val="000207DB"/>
    <w:rsid w:val="00020A9B"/>
    <w:rsid w:val="00020B4B"/>
    <w:rsid w:val="00020E2C"/>
    <w:rsid w:val="000212AD"/>
    <w:rsid w:val="000212BA"/>
    <w:rsid w:val="000212D3"/>
    <w:rsid w:val="000215E6"/>
    <w:rsid w:val="00021BDF"/>
    <w:rsid w:val="00022330"/>
    <w:rsid w:val="00022791"/>
    <w:rsid w:val="000230CB"/>
    <w:rsid w:val="0002354B"/>
    <w:rsid w:val="00023624"/>
    <w:rsid w:val="00023797"/>
    <w:rsid w:val="00023C8C"/>
    <w:rsid w:val="00023F23"/>
    <w:rsid w:val="00024C17"/>
    <w:rsid w:val="000253D1"/>
    <w:rsid w:val="000259EE"/>
    <w:rsid w:val="00025E2A"/>
    <w:rsid w:val="00025E5C"/>
    <w:rsid w:val="00025F2E"/>
    <w:rsid w:val="000260A3"/>
    <w:rsid w:val="0002616E"/>
    <w:rsid w:val="00026544"/>
    <w:rsid w:val="0002680F"/>
    <w:rsid w:val="0002796C"/>
    <w:rsid w:val="00027CB7"/>
    <w:rsid w:val="00027D31"/>
    <w:rsid w:val="00030F02"/>
    <w:rsid w:val="00030F4C"/>
    <w:rsid w:val="00030FE4"/>
    <w:rsid w:val="000311EF"/>
    <w:rsid w:val="00031E64"/>
    <w:rsid w:val="00032504"/>
    <w:rsid w:val="00032A74"/>
    <w:rsid w:val="000331EA"/>
    <w:rsid w:val="00033868"/>
    <w:rsid w:val="00033BA0"/>
    <w:rsid w:val="00033F65"/>
    <w:rsid w:val="000343E8"/>
    <w:rsid w:val="000348D0"/>
    <w:rsid w:val="00035B26"/>
    <w:rsid w:val="00035B62"/>
    <w:rsid w:val="00036C42"/>
    <w:rsid w:val="000373CC"/>
    <w:rsid w:val="000374A0"/>
    <w:rsid w:val="00040060"/>
    <w:rsid w:val="000401AB"/>
    <w:rsid w:val="00040789"/>
    <w:rsid w:val="00040A05"/>
    <w:rsid w:val="00040AC3"/>
    <w:rsid w:val="00040DC8"/>
    <w:rsid w:val="00041286"/>
    <w:rsid w:val="000415FC"/>
    <w:rsid w:val="000419A0"/>
    <w:rsid w:val="000425E1"/>
    <w:rsid w:val="000427C0"/>
    <w:rsid w:val="00042C53"/>
    <w:rsid w:val="00043252"/>
    <w:rsid w:val="00043637"/>
    <w:rsid w:val="000438A2"/>
    <w:rsid w:val="00043969"/>
    <w:rsid w:val="00043C14"/>
    <w:rsid w:val="000446CD"/>
    <w:rsid w:val="00044797"/>
    <w:rsid w:val="000458BB"/>
    <w:rsid w:val="0004636B"/>
    <w:rsid w:val="0004668B"/>
    <w:rsid w:val="0004683E"/>
    <w:rsid w:val="000469C5"/>
    <w:rsid w:val="00047692"/>
    <w:rsid w:val="000507E2"/>
    <w:rsid w:val="00050FEC"/>
    <w:rsid w:val="0005124D"/>
    <w:rsid w:val="000519FC"/>
    <w:rsid w:val="00052229"/>
    <w:rsid w:val="000524B8"/>
    <w:rsid w:val="000525E7"/>
    <w:rsid w:val="00052B41"/>
    <w:rsid w:val="00053649"/>
    <w:rsid w:val="00054056"/>
    <w:rsid w:val="000541C7"/>
    <w:rsid w:val="000544B2"/>
    <w:rsid w:val="0005469E"/>
    <w:rsid w:val="0005488D"/>
    <w:rsid w:val="00054A2C"/>
    <w:rsid w:val="00054F55"/>
    <w:rsid w:val="000555DE"/>
    <w:rsid w:val="00055CF9"/>
    <w:rsid w:val="000569EB"/>
    <w:rsid w:val="00057E8E"/>
    <w:rsid w:val="00057F78"/>
    <w:rsid w:val="00060126"/>
    <w:rsid w:val="00060350"/>
    <w:rsid w:val="00060412"/>
    <w:rsid w:val="000609A3"/>
    <w:rsid w:val="00060E3F"/>
    <w:rsid w:val="00060E62"/>
    <w:rsid w:val="00060FAC"/>
    <w:rsid w:val="00061050"/>
    <w:rsid w:val="00061631"/>
    <w:rsid w:val="00061A73"/>
    <w:rsid w:val="00061BE4"/>
    <w:rsid w:val="000634FC"/>
    <w:rsid w:val="00063524"/>
    <w:rsid w:val="00064AA1"/>
    <w:rsid w:val="00064B36"/>
    <w:rsid w:val="00064BED"/>
    <w:rsid w:val="00065BCA"/>
    <w:rsid w:val="00065F9F"/>
    <w:rsid w:val="000660E3"/>
    <w:rsid w:val="00066E7E"/>
    <w:rsid w:val="00067262"/>
    <w:rsid w:val="00067295"/>
    <w:rsid w:val="0006757B"/>
    <w:rsid w:val="0007104E"/>
    <w:rsid w:val="0007163A"/>
    <w:rsid w:val="00071A78"/>
    <w:rsid w:val="00071F73"/>
    <w:rsid w:val="00072E2D"/>
    <w:rsid w:val="00073074"/>
    <w:rsid w:val="00073A04"/>
    <w:rsid w:val="00073D60"/>
    <w:rsid w:val="000747F9"/>
    <w:rsid w:val="00074E43"/>
    <w:rsid w:val="00074F2C"/>
    <w:rsid w:val="000754FE"/>
    <w:rsid w:val="00075AFF"/>
    <w:rsid w:val="00076352"/>
    <w:rsid w:val="00076D4F"/>
    <w:rsid w:val="00076EA9"/>
    <w:rsid w:val="0007797F"/>
    <w:rsid w:val="00077C39"/>
    <w:rsid w:val="00077C46"/>
    <w:rsid w:val="000800C6"/>
    <w:rsid w:val="00080143"/>
    <w:rsid w:val="0008028E"/>
    <w:rsid w:val="00081690"/>
    <w:rsid w:val="000817B2"/>
    <w:rsid w:val="00082D26"/>
    <w:rsid w:val="000845E4"/>
    <w:rsid w:val="00084B2D"/>
    <w:rsid w:val="00084EBB"/>
    <w:rsid w:val="00084FB4"/>
    <w:rsid w:val="00084FBC"/>
    <w:rsid w:val="0008525C"/>
    <w:rsid w:val="0008576F"/>
    <w:rsid w:val="00086853"/>
    <w:rsid w:val="00087C89"/>
    <w:rsid w:val="0009035E"/>
    <w:rsid w:val="0009079F"/>
    <w:rsid w:val="000909A0"/>
    <w:rsid w:val="00090F67"/>
    <w:rsid w:val="0009132D"/>
    <w:rsid w:val="00091E19"/>
    <w:rsid w:val="00092D03"/>
    <w:rsid w:val="00092EFB"/>
    <w:rsid w:val="0009367B"/>
    <w:rsid w:val="00093ADC"/>
    <w:rsid w:val="00093BFD"/>
    <w:rsid w:val="00094AB7"/>
    <w:rsid w:val="00094BB6"/>
    <w:rsid w:val="0009528A"/>
    <w:rsid w:val="0009630C"/>
    <w:rsid w:val="00096B50"/>
    <w:rsid w:val="0009717A"/>
    <w:rsid w:val="0009793C"/>
    <w:rsid w:val="00097A5C"/>
    <w:rsid w:val="000A02BE"/>
    <w:rsid w:val="000A0C04"/>
    <w:rsid w:val="000A0E50"/>
    <w:rsid w:val="000A1216"/>
    <w:rsid w:val="000A156F"/>
    <w:rsid w:val="000A1B8F"/>
    <w:rsid w:val="000A2058"/>
    <w:rsid w:val="000A26B0"/>
    <w:rsid w:val="000A2C7E"/>
    <w:rsid w:val="000A2E76"/>
    <w:rsid w:val="000A348D"/>
    <w:rsid w:val="000A34BC"/>
    <w:rsid w:val="000A3666"/>
    <w:rsid w:val="000A37C7"/>
    <w:rsid w:val="000A3B53"/>
    <w:rsid w:val="000A3BD8"/>
    <w:rsid w:val="000A3CF5"/>
    <w:rsid w:val="000A46EB"/>
    <w:rsid w:val="000A4A21"/>
    <w:rsid w:val="000A4C43"/>
    <w:rsid w:val="000A4FC2"/>
    <w:rsid w:val="000A5985"/>
    <w:rsid w:val="000A59BE"/>
    <w:rsid w:val="000A7AB9"/>
    <w:rsid w:val="000A7D7B"/>
    <w:rsid w:val="000A7D8A"/>
    <w:rsid w:val="000B02CA"/>
    <w:rsid w:val="000B0323"/>
    <w:rsid w:val="000B04F4"/>
    <w:rsid w:val="000B0A8E"/>
    <w:rsid w:val="000B0C0E"/>
    <w:rsid w:val="000B0C1B"/>
    <w:rsid w:val="000B0FA2"/>
    <w:rsid w:val="000B10C7"/>
    <w:rsid w:val="000B1164"/>
    <w:rsid w:val="000B123D"/>
    <w:rsid w:val="000B182E"/>
    <w:rsid w:val="000B1A3E"/>
    <w:rsid w:val="000B1D4C"/>
    <w:rsid w:val="000B22B6"/>
    <w:rsid w:val="000B30CF"/>
    <w:rsid w:val="000B3626"/>
    <w:rsid w:val="000B3717"/>
    <w:rsid w:val="000B375B"/>
    <w:rsid w:val="000B3826"/>
    <w:rsid w:val="000B3D0C"/>
    <w:rsid w:val="000B3DD3"/>
    <w:rsid w:val="000B4D6F"/>
    <w:rsid w:val="000B57F2"/>
    <w:rsid w:val="000B5849"/>
    <w:rsid w:val="000B60EF"/>
    <w:rsid w:val="000B65F0"/>
    <w:rsid w:val="000B6F66"/>
    <w:rsid w:val="000B7F1C"/>
    <w:rsid w:val="000C0304"/>
    <w:rsid w:val="000C1544"/>
    <w:rsid w:val="000C1554"/>
    <w:rsid w:val="000C17B5"/>
    <w:rsid w:val="000C2634"/>
    <w:rsid w:val="000C2899"/>
    <w:rsid w:val="000C35A5"/>
    <w:rsid w:val="000C3B7D"/>
    <w:rsid w:val="000C4266"/>
    <w:rsid w:val="000C429B"/>
    <w:rsid w:val="000C43B2"/>
    <w:rsid w:val="000C463B"/>
    <w:rsid w:val="000C47DE"/>
    <w:rsid w:val="000C53DC"/>
    <w:rsid w:val="000C7251"/>
    <w:rsid w:val="000C73B9"/>
    <w:rsid w:val="000C7505"/>
    <w:rsid w:val="000C771C"/>
    <w:rsid w:val="000C78D8"/>
    <w:rsid w:val="000C7B5F"/>
    <w:rsid w:val="000C7EF9"/>
    <w:rsid w:val="000D1335"/>
    <w:rsid w:val="000D1CDD"/>
    <w:rsid w:val="000D2304"/>
    <w:rsid w:val="000D2BEA"/>
    <w:rsid w:val="000D2DDD"/>
    <w:rsid w:val="000D2FF4"/>
    <w:rsid w:val="000D38A5"/>
    <w:rsid w:val="000D3FC5"/>
    <w:rsid w:val="000D40A3"/>
    <w:rsid w:val="000D473F"/>
    <w:rsid w:val="000D4BE7"/>
    <w:rsid w:val="000D4F45"/>
    <w:rsid w:val="000D51B7"/>
    <w:rsid w:val="000D59F9"/>
    <w:rsid w:val="000D5AB4"/>
    <w:rsid w:val="000D65A4"/>
    <w:rsid w:val="000D6FFB"/>
    <w:rsid w:val="000D7A72"/>
    <w:rsid w:val="000D7F08"/>
    <w:rsid w:val="000E050D"/>
    <w:rsid w:val="000E0A02"/>
    <w:rsid w:val="000E23F3"/>
    <w:rsid w:val="000E2BD8"/>
    <w:rsid w:val="000E2C8A"/>
    <w:rsid w:val="000E3751"/>
    <w:rsid w:val="000E42F8"/>
    <w:rsid w:val="000E445B"/>
    <w:rsid w:val="000E4706"/>
    <w:rsid w:val="000E4944"/>
    <w:rsid w:val="000E67CF"/>
    <w:rsid w:val="000E6C16"/>
    <w:rsid w:val="000E7011"/>
    <w:rsid w:val="000E7BFB"/>
    <w:rsid w:val="000F04BA"/>
    <w:rsid w:val="000F0804"/>
    <w:rsid w:val="000F1040"/>
    <w:rsid w:val="000F30A7"/>
    <w:rsid w:val="000F373B"/>
    <w:rsid w:val="000F3B7D"/>
    <w:rsid w:val="000F6234"/>
    <w:rsid w:val="000F6777"/>
    <w:rsid w:val="000F68B0"/>
    <w:rsid w:val="000F69A5"/>
    <w:rsid w:val="000F6AEF"/>
    <w:rsid w:val="000F6F51"/>
    <w:rsid w:val="000F7893"/>
    <w:rsid w:val="000F7C37"/>
    <w:rsid w:val="00100BF5"/>
    <w:rsid w:val="00101409"/>
    <w:rsid w:val="00101E84"/>
    <w:rsid w:val="0010233C"/>
    <w:rsid w:val="0010282D"/>
    <w:rsid w:val="00102C71"/>
    <w:rsid w:val="00103753"/>
    <w:rsid w:val="001039EB"/>
    <w:rsid w:val="00104D1A"/>
    <w:rsid w:val="001050EB"/>
    <w:rsid w:val="00105454"/>
    <w:rsid w:val="001058F2"/>
    <w:rsid w:val="00105A3D"/>
    <w:rsid w:val="001068A0"/>
    <w:rsid w:val="00106B59"/>
    <w:rsid w:val="001073EA"/>
    <w:rsid w:val="001077D6"/>
    <w:rsid w:val="00110634"/>
    <w:rsid w:val="001106CE"/>
    <w:rsid w:val="00111D5E"/>
    <w:rsid w:val="00112A3E"/>
    <w:rsid w:val="00112D86"/>
    <w:rsid w:val="0011389F"/>
    <w:rsid w:val="0011395C"/>
    <w:rsid w:val="00113B21"/>
    <w:rsid w:val="0011450E"/>
    <w:rsid w:val="00114CB2"/>
    <w:rsid w:val="00115935"/>
    <w:rsid w:val="00115FFE"/>
    <w:rsid w:val="001164F7"/>
    <w:rsid w:val="00116C2B"/>
    <w:rsid w:val="00116C73"/>
    <w:rsid w:val="00117449"/>
    <w:rsid w:val="0011797F"/>
    <w:rsid w:val="001208D9"/>
    <w:rsid w:val="00120F00"/>
    <w:rsid w:val="001212CE"/>
    <w:rsid w:val="00121FAD"/>
    <w:rsid w:val="00122174"/>
    <w:rsid w:val="00122B1C"/>
    <w:rsid w:val="001230BA"/>
    <w:rsid w:val="001232E7"/>
    <w:rsid w:val="001233C9"/>
    <w:rsid w:val="00123D07"/>
    <w:rsid w:val="00125317"/>
    <w:rsid w:val="00125431"/>
    <w:rsid w:val="00125A74"/>
    <w:rsid w:val="00125A94"/>
    <w:rsid w:val="0012658F"/>
    <w:rsid w:val="0012686B"/>
    <w:rsid w:val="00126E9A"/>
    <w:rsid w:val="00127A1F"/>
    <w:rsid w:val="00127CD4"/>
    <w:rsid w:val="00130A68"/>
    <w:rsid w:val="00131751"/>
    <w:rsid w:val="00131BD5"/>
    <w:rsid w:val="00132019"/>
    <w:rsid w:val="001322C2"/>
    <w:rsid w:val="0013249F"/>
    <w:rsid w:val="00133D87"/>
    <w:rsid w:val="00133F71"/>
    <w:rsid w:val="00134643"/>
    <w:rsid w:val="00135D87"/>
    <w:rsid w:val="00136B2E"/>
    <w:rsid w:val="001371F0"/>
    <w:rsid w:val="0013761B"/>
    <w:rsid w:val="00137E90"/>
    <w:rsid w:val="00140ABF"/>
    <w:rsid w:val="00140BA5"/>
    <w:rsid w:val="00140EDE"/>
    <w:rsid w:val="00140F86"/>
    <w:rsid w:val="001415B1"/>
    <w:rsid w:val="00142D44"/>
    <w:rsid w:val="00143965"/>
    <w:rsid w:val="001442A7"/>
    <w:rsid w:val="001444A6"/>
    <w:rsid w:val="00144C84"/>
    <w:rsid w:val="00145071"/>
    <w:rsid w:val="00146059"/>
    <w:rsid w:val="0014749F"/>
    <w:rsid w:val="001475DC"/>
    <w:rsid w:val="00147D42"/>
    <w:rsid w:val="00150065"/>
    <w:rsid w:val="0015048A"/>
    <w:rsid w:val="001512C6"/>
    <w:rsid w:val="001522B0"/>
    <w:rsid w:val="00152D55"/>
    <w:rsid w:val="00153063"/>
    <w:rsid w:val="00153EE1"/>
    <w:rsid w:val="00154030"/>
    <w:rsid w:val="0015446B"/>
    <w:rsid w:val="0015463B"/>
    <w:rsid w:val="00154769"/>
    <w:rsid w:val="001547A7"/>
    <w:rsid w:val="00155001"/>
    <w:rsid w:val="001560A0"/>
    <w:rsid w:val="00156319"/>
    <w:rsid w:val="00156596"/>
    <w:rsid w:val="00156A08"/>
    <w:rsid w:val="001577A3"/>
    <w:rsid w:val="001577B3"/>
    <w:rsid w:val="00157B5E"/>
    <w:rsid w:val="00157FBA"/>
    <w:rsid w:val="00160E9D"/>
    <w:rsid w:val="0016193C"/>
    <w:rsid w:val="00161E59"/>
    <w:rsid w:val="00162318"/>
    <w:rsid w:val="0016252C"/>
    <w:rsid w:val="0016340E"/>
    <w:rsid w:val="001640DA"/>
    <w:rsid w:val="00164573"/>
    <w:rsid w:val="00165512"/>
    <w:rsid w:val="001655C2"/>
    <w:rsid w:val="0016561D"/>
    <w:rsid w:val="00165B75"/>
    <w:rsid w:val="00165F77"/>
    <w:rsid w:val="00166802"/>
    <w:rsid w:val="00167DE6"/>
    <w:rsid w:val="00167E5F"/>
    <w:rsid w:val="001709B2"/>
    <w:rsid w:val="0017123D"/>
    <w:rsid w:val="00172B39"/>
    <w:rsid w:val="00172E3A"/>
    <w:rsid w:val="00173303"/>
    <w:rsid w:val="00173496"/>
    <w:rsid w:val="00173E2D"/>
    <w:rsid w:val="00173E67"/>
    <w:rsid w:val="0017462F"/>
    <w:rsid w:val="00174B3A"/>
    <w:rsid w:val="00174BB6"/>
    <w:rsid w:val="00174E33"/>
    <w:rsid w:val="001754C0"/>
    <w:rsid w:val="001755CB"/>
    <w:rsid w:val="00175F9E"/>
    <w:rsid w:val="0017618B"/>
    <w:rsid w:val="00176712"/>
    <w:rsid w:val="0017678E"/>
    <w:rsid w:val="00177513"/>
    <w:rsid w:val="001778F0"/>
    <w:rsid w:val="00177A35"/>
    <w:rsid w:val="00177A50"/>
    <w:rsid w:val="00177D13"/>
    <w:rsid w:val="0018017E"/>
    <w:rsid w:val="0018025C"/>
    <w:rsid w:val="0018139C"/>
    <w:rsid w:val="00182866"/>
    <w:rsid w:val="001829F6"/>
    <w:rsid w:val="00182AAD"/>
    <w:rsid w:val="00182B44"/>
    <w:rsid w:val="00183F32"/>
    <w:rsid w:val="0018463C"/>
    <w:rsid w:val="001852DF"/>
    <w:rsid w:val="0018632A"/>
    <w:rsid w:val="001866E4"/>
    <w:rsid w:val="00186AAC"/>
    <w:rsid w:val="001870F7"/>
    <w:rsid w:val="00187B38"/>
    <w:rsid w:val="0019075E"/>
    <w:rsid w:val="0019088C"/>
    <w:rsid w:val="00190AF7"/>
    <w:rsid w:val="00190D62"/>
    <w:rsid w:val="0019127C"/>
    <w:rsid w:val="001915B8"/>
    <w:rsid w:val="00191976"/>
    <w:rsid w:val="00191DEC"/>
    <w:rsid w:val="0019393D"/>
    <w:rsid w:val="00193C93"/>
    <w:rsid w:val="00193CB9"/>
    <w:rsid w:val="00194535"/>
    <w:rsid w:val="00194726"/>
    <w:rsid w:val="00194C16"/>
    <w:rsid w:val="001956E4"/>
    <w:rsid w:val="001959EC"/>
    <w:rsid w:val="001960A7"/>
    <w:rsid w:val="00196131"/>
    <w:rsid w:val="00196623"/>
    <w:rsid w:val="00197713"/>
    <w:rsid w:val="001A02F9"/>
    <w:rsid w:val="001A0355"/>
    <w:rsid w:val="001A0621"/>
    <w:rsid w:val="001A063D"/>
    <w:rsid w:val="001A099F"/>
    <w:rsid w:val="001A1297"/>
    <w:rsid w:val="001A15EB"/>
    <w:rsid w:val="001A167C"/>
    <w:rsid w:val="001A1751"/>
    <w:rsid w:val="001A250C"/>
    <w:rsid w:val="001A2A96"/>
    <w:rsid w:val="001A310C"/>
    <w:rsid w:val="001A330E"/>
    <w:rsid w:val="001A344D"/>
    <w:rsid w:val="001A3490"/>
    <w:rsid w:val="001A4B2D"/>
    <w:rsid w:val="001A4F46"/>
    <w:rsid w:val="001A57B1"/>
    <w:rsid w:val="001A5912"/>
    <w:rsid w:val="001A594D"/>
    <w:rsid w:val="001A5ECA"/>
    <w:rsid w:val="001A60C6"/>
    <w:rsid w:val="001A6742"/>
    <w:rsid w:val="001A69B0"/>
    <w:rsid w:val="001A6D5F"/>
    <w:rsid w:val="001A6F9D"/>
    <w:rsid w:val="001A7546"/>
    <w:rsid w:val="001A7769"/>
    <w:rsid w:val="001A7FEA"/>
    <w:rsid w:val="001B0190"/>
    <w:rsid w:val="001B1456"/>
    <w:rsid w:val="001B150A"/>
    <w:rsid w:val="001B19E8"/>
    <w:rsid w:val="001B1C0E"/>
    <w:rsid w:val="001B1C22"/>
    <w:rsid w:val="001B207A"/>
    <w:rsid w:val="001B227A"/>
    <w:rsid w:val="001B22DB"/>
    <w:rsid w:val="001B2957"/>
    <w:rsid w:val="001B2B19"/>
    <w:rsid w:val="001B2FAB"/>
    <w:rsid w:val="001B3317"/>
    <w:rsid w:val="001B33D4"/>
    <w:rsid w:val="001B3F1F"/>
    <w:rsid w:val="001B4271"/>
    <w:rsid w:val="001B5C57"/>
    <w:rsid w:val="001B5F1F"/>
    <w:rsid w:val="001B6BD9"/>
    <w:rsid w:val="001B7063"/>
    <w:rsid w:val="001B781E"/>
    <w:rsid w:val="001C14FF"/>
    <w:rsid w:val="001C1B22"/>
    <w:rsid w:val="001C1EE9"/>
    <w:rsid w:val="001C2FA8"/>
    <w:rsid w:val="001C3CEC"/>
    <w:rsid w:val="001C4505"/>
    <w:rsid w:val="001C52E1"/>
    <w:rsid w:val="001C57BE"/>
    <w:rsid w:val="001C5C9C"/>
    <w:rsid w:val="001C5D39"/>
    <w:rsid w:val="001C5F76"/>
    <w:rsid w:val="001C6096"/>
    <w:rsid w:val="001C609D"/>
    <w:rsid w:val="001C6312"/>
    <w:rsid w:val="001C6BA9"/>
    <w:rsid w:val="001C6C59"/>
    <w:rsid w:val="001C6D9D"/>
    <w:rsid w:val="001C7190"/>
    <w:rsid w:val="001C7210"/>
    <w:rsid w:val="001C72D0"/>
    <w:rsid w:val="001C73A2"/>
    <w:rsid w:val="001D0300"/>
    <w:rsid w:val="001D0A31"/>
    <w:rsid w:val="001D0A92"/>
    <w:rsid w:val="001D10AA"/>
    <w:rsid w:val="001D2272"/>
    <w:rsid w:val="001D29B4"/>
    <w:rsid w:val="001D3054"/>
    <w:rsid w:val="001D309F"/>
    <w:rsid w:val="001D317C"/>
    <w:rsid w:val="001D4093"/>
    <w:rsid w:val="001D5070"/>
    <w:rsid w:val="001D515B"/>
    <w:rsid w:val="001D54DF"/>
    <w:rsid w:val="001D5938"/>
    <w:rsid w:val="001D5992"/>
    <w:rsid w:val="001D59BF"/>
    <w:rsid w:val="001D679E"/>
    <w:rsid w:val="001D702B"/>
    <w:rsid w:val="001D7339"/>
    <w:rsid w:val="001E0A69"/>
    <w:rsid w:val="001E1638"/>
    <w:rsid w:val="001E2074"/>
    <w:rsid w:val="001E23A9"/>
    <w:rsid w:val="001E2615"/>
    <w:rsid w:val="001E2B30"/>
    <w:rsid w:val="001E2D76"/>
    <w:rsid w:val="001E401D"/>
    <w:rsid w:val="001E433F"/>
    <w:rsid w:val="001E49B6"/>
    <w:rsid w:val="001E5B25"/>
    <w:rsid w:val="001E698D"/>
    <w:rsid w:val="001E6DA7"/>
    <w:rsid w:val="001E769A"/>
    <w:rsid w:val="001E76BF"/>
    <w:rsid w:val="001F01C4"/>
    <w:rsid w:val="001F16A7"/>
    <w:rsid w:val="001F16E8"/>
    <w:rsid w:val="001F17C8"/>
    <w:rsid w:val="001F185A"/>
    <w:rsid w:val="001F1A79"/>
    <w:rsid w:val="001F1BDD"/>
    <w:rsid w:val="001F32B5"/>
    <w:rsid w:val="001F3D55"/>
    <w:rsid w:val="001F3E0F"/>
    <w:rsid w:val="001F4F3D"/>
    <w:rsid w:val="001F57F3"/>
    <w:rsid w:val="001F5B27"/>
    <w:rsid w:val="001F61CD"/>
    <w:rsid w:val="001F656D"/>
    <w:rsid w:val="00200F89"/>
    <w:rsid w:val="002010B6"/>
    <w:rsid w:val="002010BF"/>
    <w:rsid w:val="002011A2"/>
    <w:rsid w:val="002013F6"/>
    <w:rsid w:val="002015FD"/>
    <w:rsid w:val="00201965"/>
    <w:rsid w:val="00201FDA"/>
    <w:rsid w:val="0020265D"/>
    <w:rsid w:val="00202E3B"/>
    <w:rsid w:val="00203398"/>
    <w:rsid w:val="002034CC"/>
    <w:rsid w:val="002036D8"/>
    <w:rsid w:val="002037A8"/>
    <w:rsid w:val="00203DF8"/>
    <w:rsid w:val="002040A5"/>
    <w:rsid w:val="00204246"/>
    <w:rsid w:val="002045A7"/>
    <w:rsid w:val="00204C7E"/>
    <w:rsid w:val="00205018"/>
    <w:rsid w:val="00205C2D"/>
    <w:rsid w:val="002063B3"/>
    <w:rsid w:val="00206634"/>
    <w:rsid w:val="002075BC"/>
    <w:rsid w:val="00210EDC"/>
    <w:rsid w:val="00211CE7"/>
    <w:rsid w:val="00211F9C"/>
    <w:rsid w:val="00212222"/>
    <w:rsid w:val="00212707"/>
    <w:rsid w:val="00212ABF"/>
    <w:rsid w:val="00214604"/>
    <w:rsid w:val="00214B19"/>
    <w:rsid w:val="00214CDD"/>
    <w:rsid w:val="0021522A"/>
    <w:rsid w:val="0021592F"/>
    <w:rsid w:val="00215D61"/>
    <w:rsid w:val="00215E4C"/>
    <w:rsid w:val="0021653B"/>
    <w:rsid w:val="00217405"/>
    <w:rsid w:val="00217A37"/>
    <w:rsid w:val="00220141"/>
    <w:rsid w:val="00220825"/>
    <w:rsid w:val="00220A6E"/>
    <w:rsid w:val="00220FF2"/>
    <w:rsid w:val="002219BE"/>
    <w:rsid w:val="00221D62"/>
    <w:rsid w:val="00221E23"/>
    <w:rsid w:val="00222005"/>
    <w:rsid w:val="00222183"/>
    <w:rsid w:val="00222423"/>
    <w:rsid w:val="002228B9"/>
    <w:rsid w:val="00222ACE"/>
    <w:rsid w:val="00222B83"/>
    <w:rsid w:val="00222EC8"/>
    <w:rsid w:val="00223893"/>
    <w:rsid w:val="0022455A"/>
    <w:rsid w:val="00224565"/>
    <w:rsid w:val="00224B42"/>
    <w:rsid w:val="00225AA9"/>
    <w:rsid w:val="002262FE"/>
    <w:rsid w:val="0022682F"/>
    <w:rsid w:val="00226B33"/>
    <w:rsid w:val="0022722C"/>
    <w:rsid w:val="00227825"/>
    <w:rsid w:val="0023011B"/>
    <w:rsid w:val="0023021E"/>
    <w:rsid w:val="00230AE9"/>
    <w:rsid w:val="00230B53"/>
    <w:rsid w:val="0023208F"/>
    <w:rsid w:val="0023224A"/>
    <w:rsid w:val="002333A1"/>
    <w:rsid w:val="0023344B"/>
    <w:rsid w:val="002334A0"/>
    <w:rsid w:val="00233596"/>
    <w:rsid w:val="002336B9"/>
    <w:rsid w:val="002336D9"/>
    <w:rsid w:val="00233EAD"/>
    <w:rsid w:val="00233F3F"/>
    <w:rsid w:val="00234257"/>
    <w:rsid w:val="0023483D"/>
    <w:rsid w:val="002349AA"/>
    <w:rsid w:val="00234F8B"/>
    <w:rsid w:val="00235A3F"/>
    <w:rsid w:val="00235DFD"/>
    <w:rsid w:val="00236AC0"/>
    <w:rsid w:val="00236D3F"/>
    <w:rsid w:val="00237476"/>
    <w:rsid w:val="00237DA0"/>
    <w:rsid w:val="00237E95"/>
    <w:rsid w:val="00240CB1"/>
    <w:rsid w:val="00240F3E"/>
    <w:rsid w:val="00240F9C"/>
    <w:rsid w:val="0024102E"/>
    <w:rsid w:val="00242594"/>
    <w:rsid w:val="00242CE3"/>
    <w:rsid w:val="00242FF7"/>
    <w:rsid w:val="00243120"/>
    <w:rsid w:val="00243D22"/>
    <w:rsid w:val="00244777"/>
    <w:rsid w:val="00244BE3"/>
    <w:rsid w:val="00244CF0"/>
    <w:rsid w:val="002454B0"/>
    <w:rsid w:val="002459C2"/>
    <w:rsid w:val="00245A11"/>
    <w:rsid w:val="00245B32"/>
    <w:rsid w:val="00246A34"/>
    <w:rsid w:val="002470A6"/>
    <w:rsid w:val="00250FBE"/>
    <w:rsid w:val="002514B0"/>
    <w:rsid w:val="002518D6"/>
    <w:rsid w:val="00251994"/>
    <w:rsid w:val="0025265A"/>
    <w:rsid w:val="0025279F"/>
    <w:rsid w:val="00252CCD"/>
    <w:rsid w:val="00252E5D"/>
    <w:rsid w:val="0025346B"/>
    <w:rsid w:val="00253F6B"/>
    <w:rsid w:val="00254134"/>
    <w:rsid w:val="00254369"/>
    <w:rsid w:val="00254C6D"/>
    <w:rsid w:val="0025500C"/>
    <w:rsid w:val="00255889"/>
    <w:rsid w:val="002569C8"/>
    <w:rsid w:val="00257591"/>
    <w:rsid w:val="00260CC6"/>
    <w:rsid w:val="002615B6"/>
    <w:rsid w:val="002617B6"/>
    <w:rsid w:val="00261906"/>
    <w:rsid w:val="00262AB0"/>
    <w:rsid w:val="00262D7B"/>
    <w:rsid w:val="0026378F"/>
    <w:rsid w:val="00263871"/>
    <w:rsid w:val="00264076"/>
    <w:rsid w:val="00264476"/>
    <w:rsid w:val="0026450D"/>
    <w:rsid w:val="00264B3B"/>
    <w:rsid w:val="002653E9"/>
    <w:rsid w:val="00267389"/>
    <w:rsid w:val="0026751B"/>
    <w:rsid w:val="00267562"/>
    <w:rsid w:val="00270BC0"/>
    <w:rsid w:val="00270CF8"/>
    <w:rsid w:val="00271B30"/>
    <w:rsid w:val="00271E2C"/>
    <w:rsid w:val="00273643"/>
    <w:rsid w:val="002736B4"/>
    <w:rsid w:val="00273EFF"/>
    <w:rsid w:val="00274713"/>
    <w:rsid w:val="002747DF"/>
    <w:rsid w:val="00274851"/>
    <w:rsid w:val="00274899"/>
    <w:rsid w:val="00274A0D"/>
    <w:rsid w:val="00275117"/>
    <w:rsid w:val="002752B4"/>
    <w:rsid w:val="002756A0"/>
    <w:rsid w:val="00275B51"/>
    <w:rsid w:val="00275F6F"/>
    <w:rsid w:val="0027633D"/>
    <w:rsid w:val="002767C2"/>
    <w:rsid w:val="00276DAE"/>
    <w:rsid w:val="00276EE6"/>
    <w:rsid w:val="00276F13"/>
    <w:rsid w:val="00277787"/>
    <w:rsid w:val="002801DC"/>
    <w:rsid w:val="0028061B"/>
    <w:rsid w:val="00280DC8"/>
    <w:rsid w:val="00281F01"/>
    <w:rsid w:val="0028224C"/>
    <w:rsid w:val="00282742"/>
    <w:rsid w:val="00282B8E"/>
    <w:rsid w:val="00283210"/>
    <w:rsid w:val="00285595"/>
    <w:rsid w:val="00285AE1"/>
    <w:rsid w:val="0028609F"/>
    <w:rsid w:val="002900A3"/>
    <w:rsid w:val="002907CE"/>
    <w:rsid w:val="002908E6"/>
    <w:rsid w:val="00290F6D"/>
    <w:rsid w:val="0029161F"/>
    <w:rsid w:val="002927C8"/>
    <w:rsid w:val="00293A52"/>
    <w:rsid w:val="00293F50"/>
    <w:rsid w:val="0029416F"/>
    <w:rsid w:val="002945DA"/>
    <w:rsid w:val="00294675"/>
    <w:rsid w:val="00294E54"/>
    <w:rsid w:val="0029527C"/>
    <w:rsid w:val="0029546C"/>
    <w:rsid w:val="00295BD0"/>
    <w:rsid w:val="00295D49"/>
    <w:rsid w:val="002969E9"/>
    <w:rsid w:val="00297576"/>
    <w:rsid w:val="002979BA"/>
    <w:rsid w:val="002A00AD"/>
    <w:rsid w:val="002A0488"/>
    <w:rsid w:val="002A0AFB"/>
    <w:rsid w:val="002A0B7F"/>
    <w:rsid w:val="002A104D"/>
    <w:rsid w:val="002A10EA"/>
    <w:rsid w:val="002A16BF"/>
    <w:rsid w:val="002A2385"/>
    <w:rsid w:val="002A2516"/>
    <w:rsid w:val="002A2C1E"/>
    <w:rsid w:val="002A33A7"/>
    <w:rsid w:val="002A3E55"/>
    <w:rsid w:val="002A4029"/>
    <w:rsid w:val="002A4263"/>
    <w:rsid w:val="002A42D7"/>
    <w:rsid w:val="002A4421"/>
    <w:rsid w:val="002A4505"/>
    <w:rsid w:val="002A5676"/>
    <w:rsid w:val="002A6184"/>
    <w:rsid w:val="002A618E"/>
    <w:rsid w:val="002A62FD"/>
    <w:rsid w:val="002A6473"/>
    <w:rsid w:val="002A660D"/>
    <w:rsid w:val="002A69FA"/>
    <w:rsid w:val="002A70BE"/>
    <w:rsid w:val="002A7801"/>
    <w:rsid w:val="002A7A47"/>
    <w:rsid w:val="002A7CBB"/>
    <w:rsid w:val="002B0DFE"/>
    <w:rsid w:val="002B0F0E"/>
    <w:rsid w:val="002B1C66"/>
    <w:rsid w:val="002B2E02"/>
    <w:rsid w:val="002B3A5F"/>
    <w:rsid w:val="002B3B25"/>
    <w:rsid w:val="002B3E62"/>
    <w:rsid w:val="002B4520"/>
    <w:rsid w:val="002B47BB"/>
    <w:rsid w:val="002B5088"/>
    <w:rsid w:val="002B58F8"/>
    <w:rsid w:val="002B5AB2"/>
    <w:rsid w:val="002B5C5B"/>
    <w:rsid w:val="002B5FFC"/>
    <w:rsid w:val="002B5FFF"/>
    <w:rsid w:val="002B6307"/>
    <w:rsid w:val="002B656D"/>
    <w:rsid w:val="002B6CFF"/>
    <w:rsid w:val="002B735D"/>
    <w:rsid w:val="002B78B3"/>
    <w:rsid w:val="002B7E8E"/>
    <w:rsid w:val="002C0206"/>
    <w:rsid w:val="002C2708"/>
    <w:rsid w:val="002C3810"/>
    <w:rsid w:val="002C3D8F"/>
    <w:rsid w:val="002C4128"/>
    <w:rsid w:val="002C460C"/>
    <w:rsid w:val="002C46DC"/>
    <w:rsid w:val="002C4B41"/>
    <w:rsid w:val="002C4E33"/>
    <w:rsid w:val="002C5B0E"/>
    <w:rsid w:val="002C5B20"/>
    <w:rsid w:val="002C5D28"/>
    <w:rsid w:val="002C6AD0"/>
    <w:rsid w:val="002C6B03"/>
    <w:rsid w:val="002C6D1B"/>
    <w:rsid w:val="002C6E5C"/>
    <w:rsid w:val="002C7126"/>
    <w:rsid w:val="002C74C7"/>
    <w:rsid w:val="002D0099"/>
    <w:rsid w:val="002D0398"/>
    <w:rsid w:val="002D0895"/>
    <w:rsid w:val="002D194D"/>
    <w:rsid w:val="002D1F07"/>
    <w:rsid w:val="002D287E"/>
    <w:rsid w:val="002D39AA"/>
    <w:rsid w:val="002D3AB6"/>
    <w:rsid w:val="002D4316"/>
    <w:rsid w:val="002D56BB"/>
    <w:rsid w:val="002D61FD"/>
    <w:rsid w:val="002D6B73"/>
    <w:rsid w:val="002D778A"/>
    <w:rsid w:val="002E0A9D"/>
    <w:rsid w:val="002E0AF1"/>
    <w:rsid w:val="002E0BA8"/>
    <w:rsid w:val="002E136B"/>
    <w:rsid w:val="002E1DF4"/>
    <w:rsid w:val="002E1EA6"/>
    <w:rsid w:val="002E262A"/>
    <w:rsid w:val="002E2D0B"/>
    <w:rsid w:val="002E38BB"/>
    <w:rsid w:val="002E4DAE"/>
    <w:rsid w:val="002E5834"/>
    <w:rsid w:val="002E5BC9"/>
    <w:rsid w:val="002E6131"/>
    <w:rsid w:val="002E637D"/>
    <w:rsid w:val="002E6CC5"/>
    <w:rsid w:val="002E700F"/>
    <w:rsid w:val="002E70E7"/>
    <w:rsid w:val="002E73AE"/>
    <w:rsid w:val="002E7A46"/>
    <w:rsid w:val="002F040C"/>
    <w:rsid w:val="002F09D3"/>
    <w:rsid w:val="002F0D9D"/>
    <w:rsid w:val="002F0FBA"/>
    <w:rsid w:val="002F1E0D"/>
    <w:rsid w:val="002F2546"/>
    <w:rsid w:val="002F3DE0"/>
    <w:rsid w:val="002F443A"/>
    <w:rsid w:val="002F47A3"/>
    <w:rsid w:val="002F47FD"/>
    <w:rsid w:val="002F499D"/>
    <w:rsid w:val="002F5977"/>
    <w:rsid w:val="002F5F82"/>
    <w:rsid w:val="002F6411"/>
    <w:rsid w:val="002F6989"/>
    <w:rsid w:val="002F6A6E"/>
    <w:rsid w:val="002F748A"/>
    <w:rsid w:val="002F79EE"/>
    <w:rsid w:val="002F7BE8"/>
    <w:rsid w:val="002F7F08"/>
    <w:rsid w:val="003003CF"/>
    <w:rsid w:val="00300AD2"/>
    <w:rsid w:val="003025E7"/>
    <w:rsid w:val="003038BC"/>
    <w:rsid w:val="00303A32"/>
    <w:rsid w:val="0030461F"/>
    <w:rsid w:val="003050C6"/>
    <w:rsid w:val="00305629"/>
    <w:rsid w:val="00305E6B"/>
    <w:rsid w:val="00305FAD"/>
    <w:rsid w:val="00306864"/>
    <w:rsid w:val="003068D1"/>
    <w:rsid w:val="003079D1"/>
    <w:rsid w:val="00307CCB"/>
    <w:rsid w:val="003101BF"/>
    <w:rsid w:val="003118A0"/>
    <w:rsid w:val="00312182"/>
    <w:rsid w:val="0031230E"/>
    <w:rsid w:val="0031281F"/>
    <w:rsid w:val="00312AF1"/>
    <w:rsid w:val="00313015"/>
    <w:rsid w:val="003131CD"/>
    <w:rsid w:val="00313243"/>
    <w:rsid w:val="00313349"/>
    <w:rsid w:val="0031482C"/>
    <w:rsid w:val="00314997"/>
    <w:rsid w:val="003156A7"/>
    <w:rsid w:val="00316CF7"/>
    <w:rsid w:val="00316EEF"/>
    <w:rsid w:val="00316F4E"/>
    <w:rsid w:val="00317036"/>
    <w:rsid w:val="003173F7"/>
    <w:rsid w:val="0032003E"/>
    <w:rsid w:val="003204F3"/>
    <w:rsid w:val="00320854"/>
    <w:rsid w:val="00320C0A"/>
    <w:rsid w:val="00321217"/>
    <w:rsid w:val="00321A46"/>
    <w:rsid w:val="00322024"/>
    <w:rsid w:val="00322403"/>
    <w:rsid w:val="00322E3D"/>
    <w:rsid w:val="003234D2"/>
    <w:rsid w:val="00323624"/>
    <w:rsid w:val="003241C1"/>
    <w:rsid w:val="00324596"/>
    <w:rsid w:val="00324DFF"/>
    <w:rsid w:val="0032565A"/>
    <w:rsid w:val="003262F3"/>
    <w:rsid w:val="00326622"/>
    <w:rsid w:val="0032667B"/>
    <w:rsid w:val="00326C99"/>
    <w:rsid w:val="00326CAE"/>
    <w:rsid w:val="003275B3"/>
    <w:rsid w:val="00327C3E"/>
    <w:rsid w:val="00327F56"/>
    <w:rsid w:val="00330427"/>
    <w:rsid w:val="00330D42"/>
    <w:rsid w:val="00330DCF"/>
    <w:rsid w:val="003312CB"/>
    <w:rsid w:val="003323AB"/>
    <w:rsid w:val="00332608"/>
    <w:rsid w:val="00332A5A"/>
    <w:rsid w:val="00333161"/>
    <w:rsid w:val="00333379"/>
    <w:rsid w:val="003333A2"/>
    <w:rsid w:val="003334E3"/>
    <w:rsid w:val="00333A45"/>
    <w:rsid w:val="00333F60"/>
    <w:rsid w:val="00333FA6"/>
    <w:rsid w:val="0033481E"/>
    <w:rsid w:val="00334940"/>
    <w:rsid w:val="003358D1"/>
    <w:rsid w:val="003360FC"/>
    <w:rsid w:val="00336390"/>
    <w:rsid w:val="003401D6"/>
    <w:rsid w:val="00340E7B"/>
    <w:rsid w:val="003410E7"/>
    <w:rsid w:val="0034117F"/>
    <w:rsid w:val="0034122B"/>
    <w:rsid w:val="0034137E"/>
    <w:rsid w:val="0034190D"/>
    <w:rsid w:val="003420B3"/>
    <w:rsid w:val="003422C9"/>
    <w:rsid w:val="00342CCE"/>
    <w:rsid w:val="00342F7B"/>
    <w:rsid w:val="003432FC"/>
    <w:rsid w:val="0034374C"/>
    <w:rsid w:val="00343D80"/>
    <w:rsid w:val="00343D86"/>
    <w:rsid w:val="00343DA4"/>
    <w:rsid w:val="003449E4"/>
    <w:rsid w:val="003456D9"/>
    <w:rsid w:val="00345C90"/>
    <w:rsid w:val="00346258"/>
    <w:rsid w:val="0034643D"/>
    <w:rsid w:val="00346901"/>
    <w:rsid w:val="00346EAE"/>
    <w:rsid w:val="00347359"/>
    <w:rsid w:val="00347D98"/>
    <w:rsid w:val="00347FA6"/>
    <w:rsid w:val="003504DB"/>
    <w:rsid w:val="00350669"/>
    <w:rsid w:val="0035066A"/>
    <w:rsid w:val="0035088C"/>
    <w:rsid w:val="00350CA8"/>
    <w:rsid w:val="00350E5B"/>
    <w:rsid w:val="00351C69"/>
    <w:rsid w:val="00351E6F"/>
    <w:rsid w:val="00351F18"/>
    <w:rsid w:val="00352255"/>
    <w:rsid w:val="003522EB"/>
    <w:rsid w:val="00352A31"/>
    <w:rsid w:val="00352A90"/>
    <w:rsid w:val="00352E1A"/>
    <w:rsid w:val="00353F77"/>
    <w:rsid w:val="00354069"/>
    <w:rsid w:val="00354C74"/>
    <w:rsid w:val="003550E6"/>
    <w:rsid w:val="003558A3"/>
    <w:rsid w:val="00355A3B"/>
    <w:rsid w:val="0035657C"/>
    <w:rsid w:val="00356951"/>
    <w:rsid w:val="00356A19"/>
    <w:rsid w:val="00356D4A"/>
    <w:rsid w:val="00357837"/>
    <w:rsid w:val="00357D94"/>
    <w:rsid w:val="003606C2"/>
    <w:rsid w:val="0036199A"/>
    <w:rsid w:val="0036235C"/>
    <w:rsid w:val="003624BA"/>
    <w:rsid w:val="00362899"/>
    <w:rsid w:val="00362E5B"/>
    <w:rsid w:val="003631BE"/>
    <w:rsid w:val="00363436"/>
    <w:rsid w:val="00363972"/>
    <w:rsid w:val="00363E2F"/>
    <w:rsid w:val="00364109"/>
    <w:rsid w:val="00364218"/>
    <w:rsid w:val="003642CF"/>
    <w:rsid w:val="00364E6C"/>
    <w:rsid w:val="003650B7"/>
    <w:rsid w:val="0036541E"/>
    <w:rsid w:val="00365B94"/>
    <w:rsid w:val="00366657"/>
    <w:rsid w:val="003678D9"/>
    <w:rsid w:val="0036790A"/>
    <w:rsid w:val="00367E01"/>
    <w:rsid w:val="00370707"/>
    <w:rsid w:val="00370AED"/>
    <w:rsid w:val="00370BE4"/>
    <w:rsid w:val="0037109A"/>
    <w:rsid w:val="00371256"/>
    <w:rsid w:val="003714F8"/>
    <w:rsid w:val="003722B0"/>
    <w:rsid w:val="003724A6"/>
    <w:rsid w:val="003729D6"/>
    <w:rsid w:val="00372ADD"/>
    <w:rsid w:val="00373309"/>
    <w:rsid w:val="003748B5"/>
    <w:rsid w:val="00374A8E"/>
    <w:rsid w:val="00374D0B"/>
    <w:rsid w:val="0037516C"/>
    <w:rsid w:val="003752F8"/>
    <w:rsid w:val="0037541A"/>
    <w:rsid w:val="00376377"/>
    <w:rsid w:val="00376A30"/>
    <w:rsid w:val="0037712F"/>
    <w:rsid w:val="00377751"/>
    <w:rsid w:val="00377E8E"/>
    <w:rsid w:val="003800EF"/>
    <w:rsid w:val="003801C1"/>
    <w:rsid w:val="0038029C"/>
    <w:rsid w:val="003805B5"/>
    <w:rsid w:val="00380E47"/>
    <w:rsid w:val="003816F4"/>
    <w:rsid w:val="003818FC"/>
    <w:rsid w:val="00381B75"/>
    <w:rsid w:val="003822DC"/>
    <w:rsid w:val="003823AD"/>
    <w:rsid w:val="00383055"/>
    <w:rsid w:val="00383686"/>
    <w:rsid w:val="00383BBC"/>
    <w:rsid w:val="00384812"/>
    <w:rsid w:val="00384DF6"/>
    <w:rsid w:val="003851C9"/>
    <w:rsid w:val="003860A7"/>
    <w:rsid w:val="003860A9"/>
    <w:rsid w:val="003862FC"/>
    <w:rsid w:val="003865EA"/>
    <w:rsid w:val="003875DD"/>
    <w:rsid w:val="00387A77"/>
    <w:rsid w:val="00387B51"/>
    <w:rsid w:val="00387C55"/>
    <w:rsid w:val="00387E9C"/>
    <w:rsid w:val="003900C1"/>
    <w:rsid w:val="003907C4"/>
    <w:rsid w:val="003913A7"/>
    <w:rsid w:val="003914CC"/>
    <w:rsid w:val="00391C83"/>
    <w:rsid w:val="00391CFE"/>
    <w:rsid w:val="00392408"/>
    <w:rsid w:val="00392753"/>
    <w:rsid w:val="00392818"/>
    <w:rsid w:val="0039322E"/>
    <w:rsid w:val="003933D2"/>
    <w:rsid w:val="003942E7"/>
    <w:rsid w:val="003945DE"/>
    <w:rsid w:val="003949F1"/>
    <w:rsid w:val="00394DD8"/>
    <w:rsid w:val="003951AF"/>
    <w:rsid w:val="003954B9"/>
    <w:rsid w:val="00395A5D"/>
    <w:rsid w:val="00395BAD"/>
    <w:rsid w:val="00395C90"/>
    <w:rsid w:val="0039605A"/>
    <w:rsid w:val="00396406"/>
    <w:rsid w:val="003966AB"/>
    <w:rsid w:val="00396AD8"/>
    <w:rsid w:val="00396E33"/>
    <w:rsid w:val="00396FB3"/>
    <w:rsid w:val="00397554"/>
    <w:rsid w:val="00397CEE"/>
    <w:rsid w:val="00397E6B"/>
    <w:rsid w:val="003A02E9"/>
    <w:rsid w:val="003A129E"/>
    <w:rsid w:val="003A2A82"/>
    <w:rsid w:val="003A2BDF"/>
    <w:rsid w:val="003A3169"/>
    <w:rsid w:val="003A4152"/>
    <w:rsid w:val="003A541D"/>
    <w:rsid w:val="003A61AF"/>
    <w:rsid w:val="003A6835"/>
    <w:rsid w:val="003A7023"/>
    <w:rsid w:val="003A72CE"/>
    <w:rsid w:val="003A7404"/>
    <w:rsid w:val="003A7449"/>
    <w:rsid w:val="003A7951"/>
    <w:rsid w:val="003A7D37"/>
    <w:rsid w:val="003B0105"/>
    <w:rsid w:val="003B0670"/>
    <w:rsid w:val="003B06C6"/>
    <w:rsid w:val="003B07BA"/>
    <w:rsid w:val="003B0CEC"/>
    <w:rsid w:val="003B0F64"/>
    <w:rsid w:val="003B2A24"/>
    <w:rsid w:val="003B2EE9"/>
    <w:rsid w:val="003B3262"/>
    <w:rsid w:val="003B32A4"/>
    <w:rsid w:val="003B4661"/>
    <w:rsid w:val="003B46A4"/>
    <w:rsid w:val="003B4A4F"/>
    <w:rsid w:val="003B4FAB"/>
    <w:rsid w:val="003B5619"/>
    <w:rsid w:val="003B57C7"/>
    <w:rsid w:val="003B63FB"/>
    <w:rsid w:val="003B6C6D"/>
    <w:rsid w:val="003B6D0A"/>
    <w:rsid w:val="003B7382"/>
    <w:rsid w:val="003C002C"/>
    <w:rsid w:val="003C0124"/>
    <w:rsid w:val="003C02E3"/>
    <w:rsid w:val="003C057B"/>
    <w:rsid w:val="003C0E36"/>
    <w:rsid w:val="003C1109"/>
    <w:rsid w:val="003C1358"/>
    <w:rsid w:val="003C1811"/>
    <w:rsid w:val="003C2205"/>
    <w:rsid w:val="003C2D0D"/>
    <w:rsid w:val="003C323C"/>
    <w:rsid w:val="003C345E"/>
    <w:rsid w:val="003C37DD"/>
    <w:rsid w:val="003C3B41"/>
    <w:rsid w:val="003C3D14"/>
    <w:rsid w:val="003C4B78"/>
    <w:rsid w:val="003C4C00"/>
    <w:rsid w:val="003C4EA1"/>
    <w:rsid w:val="003C502A"/>
    <w:rsid w:val="003C665A"/>
    <w:rsid w:val="003C686B"/>
    <w:rsid w:val="003C700F"/>
    <w:rsid w:val="003C7281"/>
    <w:rsid w:val="003C74BD"/>
    <w:rsid w:val="003D033B"/>
    <w:rsid w:val="003D05F4"/>
    <w:rsid w:val="003D0900"/>
    <w:rsid w:val="003D0A28"/>
    <w:rsid w:val="003D0A83"/>
    <w:rsid w:val="003D0AA4"/>
    <w:rsid w:val="003D0B46"/>
    <w:rsid w:val="003D22EB"/>
    <w:rsid w:val="003D25C6"/>
    <w:rsid w:val="003D28BE"/>
    <w:rsid w:val="003D2D2F"/>
    <w:rsid w:val="003D3331"/>
    <w:rsid w:val="003D389B"/>
    <w:rsid w:val="003D3A42"/>
    <w:rsid w:val="003D4366"/>
    <w:rsid w:val="003D49C4"/>
    <w:rsid w:val="003D4C87"/>
    <w:rsid w:val="003D5117"/>
    <w:rsid w:val="003D65AA"/>
    <w:rsid w:val="003D72B6"/>
    <w:rsid w:val="003D72C4"/>
    <w:rsid w:val="003D7E02"/>
    <w:rsid w:val="003E0241"/>
    <w:rsid w:val="003E08DF"/>
    <w:rsid w:val="003E1653"/>
    <w:rsid w:val="003E1677"/>
    <w:rsid w:val="003E1922"/>
    <w:rsid w:val="003E21AD"/>
    <w:rsid w:val="003E2501"/>
    <w:rsid w:val="003E3720"/>
    <w:rsid w:val="003E3EAA"/>
    <w:rsid w:val="003E40F4"/>
    <w:rsid w:val="003E41D6"/>
    <w:rsid w:val="003E42AD"/>
    <w:rsid w:val="003E4355"/>
    <w:rsid w:val="003E51EC"/>
    <w:rsid w:val="003E59E0"/>
    <w:rsid w:val="003E5AB7"/>
    <w:rsid w:val="003E5C1F"/>
    <w:rsid w:val="003E64AA"/>
    <w:rsid w:val="003E68D0"/>
    <w:rsid w:val="003E72B4"/>
    <w:rsid w:val="003E762A"/>
    <w:rsid w:val="003E7769"/>
    <w:rsid w:val="003F0DFA"/>
    <w:rsid w:val="003F107D"/>
    <w:rsid w:val="003F11A8"/>
    <w:rsid w:val="003F1444"/>
    <w:rsid w:val="003F1C2E"/>
    <w:rsid w:val="003F3BAC"/>
    <w:rsid w:val="003F42CB"/>
    <w:rsid w:val="003F481A"/>
    <w:rsid w:val="003F4A63"/>
    <w:rsid w:val="003F53AA"/>
    <w:rsid w:val="003F5A5C"/>
    <w:rsid w:val="003F5C9D"/>
    <w:rsid w:val="003F5E22"/>
    <w:rsid w:val="003F5F8B"/>
    <w:rsid w:val="003F60B9"/>
    <w:rsid w:val="003F650A"/>
    <w:rsid w:val="003F6C87"/>
    <w:rsid w:val="003F6D06"/>
    <w:rsid w:val="003F7A7E"/>
    <w:rsid w:val="00400914"/>
    <w:rsid w:val="004009F9"/>
    <w:rsid w:val="004014E6"/>
    <w:rsid w:val="00401E41"/>
    <w:rsid w:val="0040382E"/>
    <w:rsid w:val="00403F6E"/>
    <w:rsid w:val="00404003"/>
    <w:rsid w:val="004040E6"/>
    <w:rsid w:val="004046D8"/>
    <w:rsid w:val="004047B4"/>
    <w:rsid w:val="00404937"/>
    <w:rsid w:val="00406367"/>
    <w:rsid w:val="00406E27"/>
    <w:rsid w:val="0040714B"/>
    <w:rsid w:val="00407666"/>
    <w:rsid w:val="00410007"/>
    <w:rsid w:val="00410E22"/>
    <w:rsid w:val="004110F5"/>
    <w:rsid w:val="00411424"/>
    <w:rsid w:val="00411BB7"/>
    <w:rsid w:val="0041212B"/>
    <w:rsid w:val="00413401"/>
    <w:rsid w:val="0041378A"/>
    <w:rsid w:val="0041397A"/>
    <w:rsid w:val="00413A3C"/>
    <w:rsid w:val="00414512"/>
    <w:rsid w:val="004147B7"/>
    <w:rsid w:val="00415362"/>
    <w:rsid w:val="004161FA"/>
    <w:rsid w:val="00416EDF"/>
    <w:rsid w:val="00416F93"/>
    <w:rsid w:val="004172CD"/>
    <w:rsid w:val="00417AF2"/>
    <w:rsid w:val="00417AFC"/>
    <w:rsid w:val="0042066C"/>
    <w:rsid w:val="00420D57"/>
    <w:rsid w:val="004219BC"/>
    <w:rsid w:val="00421B1D"/>
    <w:rsid w:val="00421FE5"/>
    <w:rsid w:val="004226CA"/>
    <w:rsid w:val="004227F0"/>
    <w:rsid w:val="0042320F"/>
    <w:rsid w:val="0042346B"/>
    <w:rsid w:val="004235AF"/>
    <w:rsid w:val="004235CF"/>
    <w:rsid w:val="00423A4B"/>
    <w:rsid w:val="004246D9"/>
    <w:rsid w:val="004257B1"/>
    <w:rsid w:val="00426373"/>
    <w:rsid w:val="0042696A"/>
    <w:rsid w:val="004270D1"/>
    <w:rsid w:val="004271F9"/>
    <w:rsid w:val="004275A0"/>
    <w:rsid w:val="0042777B"/>
    <w:rsid w:val="00427880"/>
    <w:rsid w:val="00427AB0"/>
    <w:rsid w:val="00427E5D"/>
    <w:rsid w:val="004305A9"/>
    <w:rsid w:val="00431C2F"/>
    <w:rsid w:val="0043256D"/>
    <w:rsid w:val="00432D75"/>
    <w:rsid w:val="00432F12"/>
    <w:rsid w:val="00432F25"/>
    <w:rsid w:val="004331E4"/>
    <w:rsid w:val="00433A2C"/>
    <w:rsid w:val="00433FC4"/>
    <w:rsid w:val="004340ED"/>
    <w:rsid w:val="0043512D"/>
    <w:rsid w:val="004355A9"/>
    <w:rsid w:val="004359E3"/>
    <w:rsid w:val="00435B7E"/>
    <w:rsid w:val="004365F4"/>
    <w:rsid w:val="00436DBF"/>
    <w:rsid w:val="00436EAA"/>
    <w:rsid w:val="0043732A"/>
    <w:rsid w:val="00437520"/>
    <w:rsid w:val="0043760C"/>
    <w:rsid w:val="0044013E"/>
    <w:rsid w:val="00440F70"/>
    <w:rsid w:val="004412BE"/>
    <w:rsid w:val="004427D1"/>
    <w:rsid w:val="00443A0F"/>
    <w:rsid w:val="00443BA7"/>
    <w:rsid w:val="00444DF9"/>
    <w:rsid w:val="004460BB"/>
    <w:rsid w:val="0044659A"/>
    <w:rsid w:val="004468B0"/>
    <w:rsid w:val="00446909"/>
    <w:rsid w:val="00446CDC"/>
    <w:rsid w:val="00446E00"/>
    <w:rsid w:val="004477CB"/>
    <w:rsid w:val="00447AA0"/>
    <w:rsid w:val="0045156D"/>
    <w:rsid w:val="00451C4C"/>
    <w:rsid w:val="00451F82"/>
    <w:rsid w:val="00452371"/>
    <w:rsid w:val="00452848"/>
    <w:rsid w:val="00452938"/>
    <w:rsid w:val="00452E75"/>
    <w:rsid w:val="004535F9"/>
    <w:rsid w:val="00453A23"/>
    <w:rsid w:val="00453DA4"/>
    <w:rsid w:val="00454326"/>
    <w:rsid w:val="00454D9F"/>
    <w:rsid w:val="00454FBA"/>
    <w:rsid w:val="004566B0"/>
    <w:rsid w:val="004566D5"/>
    <w:rsid w:val="00457042"/>
    <w:rsid w:val="00457385"/>
    <w:rsid w:val="0045748D"/>
    <w:rsid w:val="004574B5"/>
    <w:rsid w:val="00457E00"/>
    <w:rsid w:val="00460EA3"/>
    <w:rsid w:val="00461732"/>
    <w:rsid w:val="004617CE"/>
    <w:rsid w:val="00462452"/>
    <w:rsid w:val="00462BBB"/>
    <w:rsid w:val="00462F57"/>
    <w:rsid w:val="00464244"/>
    <w:rsid w:val="004644BE"/>
    <w:rsid w:val="00465234"/>
    <w:rsid w:val="00465972"/>
    <w:rsid w:val="00466C3C"/>
    <w:rsid w:val="00467235"/>
    <w:rsid w:val="0046740D"/>
    <w:rsid w:val="004704AB"/>
    <w:rsid w:val="0047065C"/>
    <w:rsid w:val="00471366"/>
    <w:rsid w:val="0047138C"/>
    <w:rsid w:val="0047249F"/>
    <w:rsid w:val="00473559"/>
    <w:rsid w:val="00473BA9"/>
    <w:rsid w:val="00473F43"/>
    <w:rsid w:val="004746A0"/>
    <w:rsid w:val="004750E7"/>
    <w:rsid w:val="004754F7"/>
    <w:rsid w:val="004757A4"/>
    <w:rsid w:val="00475A56"/>
    <w:rsid w:val="00475E1D"/>
    <w:rsid w:val="00475E82"/>
    <w:rsid w:val="00475F1D"/>
    <w:rsid w:val="00476248"/>
    <w:rsid w:val="00476351"/>
    <w:rsid w:val="0047660E"/>
    <w:rsid w:val="00476ED5"/>
    <w:rsid w:val="004770B3"/>
    <w:rsid w:val="00477281"/>
    <w:rsid w:val="004772CC"/>
    <w:rsid w:val="00477F2A"/>
    <w:rsid w:val="004815BF"/>
    <w:rsid w:val="004819BD"/>
    <w:rsid w:val="00481B7C"/>
    <w:rsid w:val="00483E94"/>
    <w:rsid w:val="00483F42"/>
    <w:rsid w:val="004844F2"/>
    <w:rsid w:val="004847C5"/>
    <w:rsid w:val="00484E89"/>
    <w:rsid w:val="00485C28"/>
    <w:rsid w:val="00485DA7"/>
    <w:rsid w:val="00485E3D"/>
    <w:rsid w:val="00486724"/>
    <w:rsid w:val="0048725F"/>
    <w:rsid w:val="004873C1"/>
    <w:rsid w:val="00487510"/>
    <w:rsid w:val="00487615"/>
    <w:rsid w:val="00487F10"/>
    <w:rsid w:val="00487F2B"/>
    <w:rsid w:val="00490265"/>
    <w:rsid w:val="00491304"/>
    <w:rsid w:val="004918C6"/>
    <w:rsid w:val="00491CA2"/>
    <w:rsid w:val="00491E1C"/>
    <w:rsid w:val="004923DD"/>
    <w:rsid w:val="004924C2"/>
    <w:rsid w:val="00492681"/>
    <w:rsid w:val="0049380F"/>
    <w:rsid w:val="00493B3D"/>
    <w:rsid w:val="00493E11"/>
    <w:rsid w:val="00494054"/>
    <w:rsid w:val="00494791"/>
    <w:rsid w:val="00494FF3"/>
    <w:rsid w:val="00495BF2"/>
    <w:rsid w:val="00496379"/>
    <w:rsid w:val="00496879"/>
    <w:rsid w:val="004970C4"/>
    <w:rsid w:val="00497384"/>
    <w:rsid w:val="004A0AC2"/>
    <w:rsid w:val="004A1848"/>
    <w:rsid w:val="004A1896"/>
    <w:rsid w:val="004A19F2"/>
    <w:rsid w:val="004A24A4"/>
    <w:rsid w:val="004A26C0"/>
    <w:rsid w:val="004A2B12"/>
    <w:rsid w:val="004A2F4C"/>
    <w:rsid w:val="004A2FF6"/>
    <w:rsid w:val="004A31DD"/>
    <w:rsid w:val="004A37B2"/>
    <w:rsid w:val="004A3C68"/>
    <w:rsid w:val="004A3DCE"/>
    <w:rsid w:val="004A4563"/>
    <w:rsid w:val="004A55E7"/>
    <w:rsid w:val="004A570A"/>
    <w:rsid w:val="004A577C"/>
    <w:rsid w:val="004A64D3"/>
    <w:rsid w:val="004A6DD2"/>
    <w:rsid w:val="004A7434"/>
    <w:rsid w:val="004A78BF"/>
    <w:rsid w:val="004A7972"/>
    <w:rsid w:val="004B02FA"/>
    <w:rsid w:val="004B0389"/>
    <w:rsid w:val="004B0633"/>
    <w:rsid w:val="004B1330"/>
    <w:rsid w:val="004B22A6"/>
    <w:rsid w:val="004B36E7"/>
    <w:rsid w:val="004B57BA"/>
    <w:rsid w:val="004B594A"/>
    <w:rsid w:val="004B5A5F"/>
    <w:rsid w:val="004B5B0F"/>
    <w:rsid w:val="004B60E0"/>
    <w:rsid w:val="004B7A62"/>
    <w:rsid w:val="004B7D02"/>
    <w:rsid w:val="004C0072"/>
    <w:rsid w:val="004C04BE"/>
    <w:rsid w:val="004C0ACD"/>
    <w:rsid w:val="004C11FC"/>
    <w:rsid w:val="004C1917"/>
    <w:rsid w:val="004C251B"/>
    <w:rsid w:val="004C2D7A"/>
    <w:rsid w:val="004C2FB0"/>
    <w:rsid w:val="004C4CB3"/>
    <w:rsid w:val="004C4DFA"/>
    <w:rsid w:val="004C509A"/>
    <w:rsid w:val="004C53CB"/>
    <w:rsid w:val="004C53E5"/>
    <w:rsid w:val="004C60BD"/>
    <w:rsid w:val="004C63CE"/>
    <w:rsid w:val="004C6B53"/>
    <w:rsid w:val="004C6ED7"/>
    <w:rsid w:val="004C6EF9"/>
    <w:rsid w:val="004C7F73"/>
    <w:rsid w:val="004D0D94"/>
    <w:rsid w:val="004D1360"/>
    <w:rsid w:val="004D152C"/>
    <w:rsid w:val="004D17B4"/>
    <w:rsid w:val="004D2346"/>
    <w:rsid w:val="004D2949"/>
    <w:rsid w:val="004D2DEE"/>
    <w:rsid w:val="004D2F8B"/>
    <w:rsid w:val="004D37A1"/>
    <w:rsid w:val="004D3B9C"/>
    <w:rsid w:val="004D3F06"/>
    <w:rsid w:val="004D4A42"/>
    <w:rsid w:val="004D5546"/>
    <w:rsid w:val="004D577A"/>
    <w:rsid w:val="004D58CA"/>
    <w:rsid w:val="004D59BB"/>
    <w:rsid w:val="004D60CD"/>
    <w:rsid w:val="004D63C9"/>
    <w:rsid w:val="004D677C"/>
    <w:rsid w:val="004D6FD4"/>
    <w:rsid w:val="004D7720"/>
    <w:rsid w:val="004E0C56"/>
    <w:rsid w:val="004E0C96"/>
    <w:rsid w:val="004E1331"/>
    <w:rsid w:val="004E1DD7"/>
    <w:rsid w:val="004E2754"/>
    <w:rsid w:val="004E2B71"/>
    <w:rsid w:val="004E3313"/>
    <w:rsid w:val="004E34C4"/>
    <w:rsid w:val="004E3996"/>
    <w:rsid w:val="004E3CF6"/>
    <w:rsid w:val="004E3F58"/>
    <w:rsid w:val="004E4771"/>
    <w:rsid w:val="004E4887"/>
    <w:rsid w:val="004E4A11"/>
    <w:rsid w:val="004E5565"/>
    <w:rsid w:val="004E5697"/>
    <w:rsid w:val="004E66D9"/>
    <w:rsid w:val="004E6F6D"/>
    <w:rsid w:val="004F01CC"/>
    <w:rsid w:val="004F03A5"/>
    <w:rsid w:val="004F196F"/>
    <w:rsid w:val="004F1B3B"/>
    <w:rsid w:val="004F1C6B"/>
    <w:rsid w:val="004F23A4"/>
    <w:rsid w:val="004F282D"/>
    <w:rsid w:val="004F288A"/>
    <w:rsid w:val="004F35CE"/>
    <w:rsid w:val="004F366D"/>
    <w:rsid w:val="004F38D2"/>
    <w:rsid w:val="004F3995"/>
    <w:rsid w:val="004F3A63"/>
    <w:rsid w:val="004F3AE6"/>
    <w:rsid w:val="004F4016"/>
    <w:rsid w:val="004F4949"/>
    <w:rsid w:val="004F4C1F"/>
    <w:rsid w:val="004F4CAE"/>
    <w:rsid w:val="004F4D51"/>
    <w:rsid w:val="004F5887"/>
    <w:rsid w:val="004F58A3"/>
    <w:rsid w:val="004F5C81"/>
    <w:rsid w:val="004F5ED4"/>
    <w:rsid w:val="004F64B6"/>
    <w:rsid w:val="004F66CD"/>
    <w:rsid w:val="004F6B1A"/>
    <w:rsid w:val="004F6FC9"/>
    <w:rsid w:val="004F7AD6"/>
    <w:rsid w:val="004F7BBA"/>
    <w:rsid w:val="004F7DB4"/>
    <w:rsid w:val="00500316"/>
    <w:rsid w:val="00500866"/>
    <w:rsid w:val="0050181D"/>
    <w:rsid w:val="0050213A"/>
    <w:rsid w:val="00503839"/>
    <w:rsid w:val="00503CF8"/>
    <w:rsid w:val="005042B4"/>
    <w:rsid w:val="0050468F"/>
    <w:rsid w:val="00504BB7"/>
    <w:rsid w:val="0050517A"/>
    <w:rsid w:val="00505B6F"/>
    <w:rsid w:val="00506651"/>
    <w:rsid w:val="00507420"/>
    <w:rsid w:val="00507590"/>
    <w:rsid w:val="00507E9D"/>
    <w:rsid w:val="005104B8"/>
    <w:rsid w:val="00510E09"/>
    <w:rsid w:val="0051115A"/>
    <w:rsid w:val="005124A8"/>
    <w:rsid w:val="00512771"/>
    <w:rsid w:val="00512C5C"/>
    <w:rsid w:val="00512EB0"/>
    <w:rsid w:val="00513B33"/>
    <w:rsid w:val="0051492E"/>
    <w:rsid w:val="005159B0"/>
    <w:rsid w:val="00515FD1"/>
    <w:rsid w:val="00516952"/>
    <w:rsid w:val="00516E52"/>
    <w:rsid w:val="00517036"/>
    <w:rsid w:val="005175A6"/>
    <w:rsid w:val="005201A1"/>
    <w:rsid w:val="00520341"/>
    <w:rsid w:val="00520C6D"/>
    <w:rsid w:val="00521696"/>
    <w:rsid w:val="00522001"/>
    <w:rsid w:val="005226C0"/>
    <w:rsid w:val="00522DB1"/>
    <w:rsid w:val="005233A5"/>
    <w:rsid w:val="00523875"/>
    <w:rsid w:val="00524111"/>
    <w:rsid w:val="005246FB"/>
    <w:rsid w:val="005269A8"/>
    <w:rsid w:val="00526B78"/>
    <w:rsid w:val="00527617"/>
    <w:rsid w:val="005276D8"/>
    <w:rsid w:val="0053049D"/>
    <w:rsid w:val="00531E02"/>
    <w:rsid w:val="00532120"/>
    <w:rsid w:val="005334EF"/>
    <w:rsid w:val="00533585"/>
    <w:rsid w:val="00534186"/>
    <w:rsid w:val="00534BE6"/>
    <w:rsid w:val="005351DC"/>
    <w:rsid w:val="0053575D"/>
    <w:rsid w:val="0053589B"/>
    <w:rsid w:val="00535AA5"/>
    <w:rsid w:val="00535DF8"/>
    <w:rsid w:val="0053664F"/>
    <w:rsid w:val="005366AD"/>
    <w:rsid w:val="005375D0"/>
    <w:rsid w:val="00537713"/>
    <w:rsid w:val="00537D32"/>
    <w:rsid w:val="00537DF7"/>
    <w:rsid w:val="00540AD0"/>
    <w:rsid w:val="00541FFB"/>
    <w:rsid w:val="005425B5"/>
    <w:rsid w:val="005440E8"/>
    <w:rsid w:val="00545615"/>
    <w:rsid w:val="005457F1"/>
    <w:rsid w:val="00545AE9"/>
    <w:rsid w:val="0054611F"/>
    <w:rsid w:val="0054624E"/>
    <w:rsid w:val="00546BE4"/>
    <w:rsid w:val="00546CCF"/>
    <w:rsid w:val="00546FC3"/>
    <w:rsid w:val="00550557"/>
    <w:rsid w:val="00550B09"/>
    <w:rsid w:val="00551EBA"/>
    <w:rsid w:val="005522E6"/>
    <w:rsid w:val="00552E68"/>
    <w:rsid w:val="00552E6A"/>
    <w:rsid w:val="0055304D"/>
    <w:rsid w:val="00553598"/>
    <w:rsid w:val="00553AFC"/>
    <w:rsid w:val="00554668"/>
    <w:rsid w:val="00554973"/>
    <w:rsid w:val="00554CB1"/>
    <w:rsid w:val="00554D73"/>
    <w:rsid w:val="0055555A"/>
    <w:rsid w:val="005559F9"/>
    <w:rsid w:val="00555FEC"/>
    <w:rsid w:val="00556726"/>
    <w:rsid w:val="005567C6"/>
    <w:rsid w:val="0055769C"/>
    <w:rsid w:val="00557DF5"/>
    <w:rsid w:val="00560688"/>
    <w:rsid w:val="00560B3D"/>
    <w:rsid w:val="00561435"/>
    <w:rsid w:val="00561973"/>
    <w:rsid w:val="00561A20"/>
    <w:rsid w:val="00563056"/>
    <w:rsid w:val="00563F0F"/>
    <w:rsid w:val="00563F1D"/>
    <w:rsid w:val="00564612"/>
    <w:rsid w:val="00564C7D"/>
    <w:rsid w:val="00565629"/>
    <w:rsid w:val="00566A80"/>
    <w:rsid w:val="00566C23"/>
    <w:rsid w:val="00566F05"/>
    <w:rsid w:val="005675C2"/>
    <w:rsid w:val="00567C34"/>
    <w:rsid w:val="00567C8B"/>
    <w:rsid w:val="005709A3"/>
    <w:rsid w:val="00571BDD"/>
    <w:rsid w:val="00571D26"/>
    <w:rsid w:val="005720A9"/>
    <w:rsid w:val="005737A5"/>
    <w:rsid w:val="00573C26"/>
    <w:rsid w:val="00573C3D"/>
    <w:rsid w:val="00574167"/>
    <w:rsid w:val="00574480"/>
    <w:rsid w:val="00574D22"/>
    <w:rsid w:val="00575294"/>
    <w:rsid w:val="00575E02"/>
    <w:rsid w:val="00576169"/>
    <w:rsid w:val="00576A21"/>
    <w:rsid w:val="005775DF"/>
    <w:rsid w:val="0057765E"/>
    <w:rsid w:val="0057789B"/>
    <w:rsid w:val="00577957"/>
    <w:rsid w:val="00577CF0"/>
    <w:rsid w:val="00577D88"/>
    <w:rsid w:val="00577F7F"/>
    <w:rsid w:val="0058035E"/>
    <w:rsid w:val="00581021"/>
    <w:rsid w:val="00581F1B"/>
    <w:rsid w:val="00582437"/>
    <w:rsid w:val="0058270C"/>
    <w:rsid w:val="00582D6F"/>
    <w:rsid w:val="00583280"/>
    <w:rsid w:val="0058372D"/>
    <w:rsid w:val="00583D55"/>
    <w:rsid w:val="00583DF3"/>
    <w:rsid w:val="005842E2"/>
    <w:rsid w:val="0058436C"/>
    <w:rsid w:val="005844F8"/>
    <w:rsid w:val="00584608"/>
    <w:rsid w:val="005846A2"/>
    <w:rsid w:val="00584991"/>
    <w:rsid w:val="00584C81"/>
    <w:rsid w:val="00584EB1"/>
    <w:rsid w:val="005851BB"/>
    <w:rsid w:val="0058529D"/>
    <w:rsid w:val="00585B68"/>
    <w:rsid w:val="00585FD5"/>
    <w:rsid w:val="005862A6"/>
    <w:rsid w:val="0058718E"/>
    <w:rsid w:val="00587C68"/>
    <w:rsid w:val="00587CB6"/>
    <w:rsid w:val="0059104A"/>
    <w:rsid w:val="00591496"/>
    <w:rsid w:val="0059179F"/>
    <w:rsid w:val="005924A8"/>
    <w:rsid w:val="00592641"/>
    <w:rsid w:val="005926B3"/>
    <w:rsid w:val="00592C26"/>
    <w:rsid w:val="00592C76"/>
    <w:rsid w:val="00593F6E"/>
    <w:rsid w:val="0059410D"/>
    <w:rsid w:val="00594266"/>
    <w:rsid w:val="00594817"/>
    <w:rsid w:val="00594886"/>
    <w:rsid w:val="00594960"/>
    <w:rsid w:val="00594F3E"/>
    <w:rsid w:val="00595006"/>
    <w:rsid w:val="0059558E"/>
    <w:rsid w:val="00596379"/>
    <w:rsid w:val="0059646C"/>
    <w:rsid w:val="00596C80"/>
    <w:rsid w:val="00596E05"/>
    <w:rsid w:val="00597042"/>
    <w:rsid w:val="005970A8"/>
    <w:rsid w:val="005A071D"/>
    <w:rsid w:val="005A0A69"/>
    <w:rsid w:val="005A1061"/>
    <w:rsid w:val="005A149C"/>
    <w:rsid w:val="005A1D01"/>
    <w:rsid w:val="005A38B8"/>
    <w:rsid w:val="005A3E72"/>
    <w:rsid w:val="005A407F"/>
    <w:rsid w:val="005A4AF7"/>
    <w:rsid w:val="005A5072"/>
    <w:rsid w:val="005A548A"/>
    <w:rsid w:val="005A57F3"/>
    <w:rsid w:val="005A6250"/>
    <w:rsid w:val="005A6445"/>
    <w:rsid w:val="005A645D"/>
    <w:rsid w:val="005A65A2"/>
    <w:rsid w:val="005A663A"/>
    <w:rsid w:val="005A68B7"/>
    <w:rsid w:val="005A73A0"/>
    <w:rsid w:val="005B070C"/>
    <w:rsid w:val="005B0DDE"/>
    <w:rsid w:val="005B156E"/>
    <w:rsid w:val="005B157D"/>
    <w:rsid w:val="005B15AB"/>
    <w:rsid w:val="005B178E"/>
    <w:rsid w:val="005B1B37"/>
    <w:rsid w:val="005B220C"/>
    <w:rsid w:val="005B2708"/>
    <w:rsid w:val="005B38BC"/>
    <w:rsid w:val="005B3AC2"/>
    <w:rsid w:val="005B3B66"/>
    <w:rsid w:val="005B40E6"/>
    <w:rsid w:val="005B4113"/>
    <w:rsid w:val="005B470E"/>
    <w:rsid w:val="005B48E4"/>
    <w:rsid w:val="005B4C09"/>
    <w:rsid w:val="005B59F7"/>
    <w:rsid w:val="005B5FD4"/>
    <w:rsid w:val="005B5FFB"/>
    <w:rsid w:val="005B6043"/>
    <w:rsid w:val="005B6B1C"/>
    <w:rsid w:val="005B6C4B"/>
    <w:rsid w:val="005B77A1"/>
    <w:rsid w:val="005B7C28"/>
    <w:rsid w:val="005B7CAD"/>
    <w:rsid w:val="005C0317"/>
    <w:rsid w:val="005C0C43"/>
    <w:rsid w:val="005C0EE0"/>
    <w:rsid w:val="005C1078"/>
    <w:rsid w:val="005C17E8"/>
    <w:rsid w:val="005C1AE9"/>
    <w:rsid w:val="005C2429"/>
    <w:rsid w:val="005C25B4"/>
    <w:rsid w:val="005C2996"/>
    <w:rsid w:val="005C37BB"/>
    <w:rsid w:val="005C3A42"/>
    <w:rsid w:val="005C445F"/>
    <w:rsid w:val="005C464E"/>
    <w:rsid w:val="005C4CF0"/>
    <w:rsid w:val="005C5055"/>
    <w:rsid w:val="005C56CD"/>
    <w:rsid w:val="005C5D01"/>
    <w:rsid w:val="005C6464"/>
    <w:rsid w:val="005C7162"/>
    <w:rsid w:val="005C73FA"/>
    <w:rsid w:val="005C79E7"/>
    <w:rsid w:val="005D0915"/>
    <w:rsid w:val="005D0973"/>
    <w:rsid w:val="005D0AD2"/>
    <w:rsid w:val="005D0F10"/>
    <w:rsid w:val="005D1738"/>
    <w:rsid w:val="005D188C"/>
    <w:rsid w:val="005D1B87"/>
    <w:rsid w:val="005D1CA3"/>
    <w:rsid w:val="005D1E95"/>
    <w:rsid w:val="005D2712"/>
    <w:rsid w:val="005D2DB2"/>
    <w:rsid w:val="005D30F7"/>
    <w:rsid w:val="005D33CE"/>
    <w:rsid w:val="005D3504"/>
    <w:rsid w:val="005D3565"/>
    <w:rsid w:val="005D3B1C"/>
    <w:rsid w:val="005D4490"/>
    <w:rsid w:val="005D657E"/>
    <w:rsid w:val="005D6779"/>
    <w:rsid w:val="005D67CB"/>
    <w:rsid w:val="005D6F6A"/>
    <w:rsid w:val="005D711A"/>
    <w:rsid w:val="005E0142"/>
    <w:rsid w:val="005E0821"/>
    <w:rsid w:val="005E1190"/>
    <w:rsid w:val="005E15A7"/>
    <w:rsid w:val="005E1674"/>
    <w:rsid w:val="005E1ADA"/>
    <w:rsid w:val="005E1BDE"/>
    <w:rsid w:val="005E2692"/>
    <w:rsid w:val="005E295F"/>
    <w:rsid w:val="005E2E4D"/>
    <w:rsid w:val="005E2E6F"/>
    <w:rsid w:val="005E3053"/>
    <w:rsid w:val="005E375C"/>
    <w:rsid w:val="005E398E"/>
    <w:rsid w:val="005E4997"/>
    <w:rsid w:val="005E4BFB"/>
    <w:rsid w:val="005E4ED5"/>
    <w:rsid w:val="005E510F"/>
    <w:rsid w:val="005E5310"/>
    <w:rsid w:val="005E5346"/>
    <w:rsid w:val="005E53CC"/>
    <w:rsid w:val="005E64D1"/>
    <w:rsid w:val="005E6A5F"/>
    <w:rsid w:val="005E6ABC"/>
    <w:rsid w:val="005E6CD7"/>
    <w:rsid w:val="005E6E0D"/>
    <w:rsid w:val="005E7480"/>
    <w:rsid w:val="005E767E"/>
    <w:rsid w:val="005E7779"/>
    <w:rsid w:val="005E7BF4"/>
    <w:rsid w:val="005E7C88"/>
    <w:rsid w:val="005E7FF0"/>
    <w:rsid w:val="005F0D72"/>
    <w:rsid w:val="005F150B"/>
    <w:rsid w:val="005F1B05"/>
    <w:rsid w:val="005F266B"/>
    <w:rsid w:val="005F2C18"/>
    <w:rsid w:val="005F2D34"/>
    <w:rsid w:val="005F2F45"/>
    <w:rsid w:val="005F43C6"/>
    <w:rsid w:val="005F4446"/>
    <w:rsid w:val="005F47FF"/>
    <w:rsid w:val="005F4FB1"/>
    <w:rsid w:val="005F662E"/>
    <w:rsid w:val="005F6AAB"/>
    <w:rsid w:val="005F6ED8"/>
    <w:rsid w:val="005F7234"/>
    <w:rsid w:val="005F72DB"/>
    <w:rsid w:val="005F73E6"/>
    <w:rsid w:val="005F769F"/>
    <w:rsid w:val="005F7708"/>
    <w:rsid w:val="005F7CB5"/>
    <w:rsid w:val="00600535"/>
    <w:rsid w:val="0060144D"/>
    <w:rsid w:val="006018B2"/>
    <w:rsid w:val="00602312"/>
    <w:rsid w:val="0060233E"/>
    <w:rsid w:val="006025E4"/>
    <w:rsid w:val="006027F7"/>
    <w:rsid w:val="00603500"/>
    <w:rsid w:val="00603EFD"/>
    <w:rsid w:val="00604389"/>
    <w:rsid w:val="00604E7D"/>
    <w:rsid w:val="006054FB"/>
    <w:rsid w:val="006057E1"/>
    <w:rsid w:val="00605AE9"/>
    <w:rsid w:val="00605DE5"/>
    <w:rsid w:val="006062A2"/>
    <w:rsid w:val="0060671F"/>
    <w:rsid w:val="00606836"/>
    <w:rsid w:val="006073BC"/>
    <w:rsid w:val="00607662"/>
    <w:rsid w:val="0060790D"/>
    <w:rsid w:val="0060799D"/>
    <w:rsid w:val="00610115"/>
    <w:rsid w:val="00610500"/>
    <w:rsid w:val="006115D5"/>
    <w:rsid w:val="00611854"/>
    <w:rsid w:val="0061205D"/>
    <w:rsid w:val="006128E7"/>
    <w:rsid w:val="0061297C"/>
    <w:rsid w:val="00612B23"/>
    <w:rsid w:val="00612BFA"/>
    <w:rsid w:val="00612E93"/>
    <w:rsid w:val="006131B8"/>
    <w:rsid w:val="006132DC"/>
    <w:rsid w:val="00613674"/>
    <w:rsid w:val="00613777"/>
    <w:rsid w:val="00613AA9"/>
    <w:rsid w:val="0061462F"/>
    <w:rsid w:val="0061498B"/>
    <w:rsid w:val="00614E51"/>
    <w:rsid w:val="00615109"/>
    <w:rsid w:val="006156A7"/>
    <w:rsid w:val="00615719"/>
    <w:rsid w:val="00615DEB"/>
    <w:rsid w:val="0061647E"/>
    <w:rsid w:val="00616680"/>
    <w:rsid w:val="0061741A"/>
    <w:rsid w:val="00617510"/>
    <w:rsid w:val="00617740"/>
    <w:rsid w:val="00617935"/>
    <w:rsid w:val="00620C38"/>
    <w:rsid w:val="00620E56"/>
    <w:rsid w:val="006210BA"/>
    <w:rsid w:val="00621240"/>
    <w:rsid w:val="006214B2"/>
    <w:rsid w:val="006227D3"/>
    <w:rsid w:val="00622A1A"/>
    <w:rsid w:val="00623118"/>
    <w:rsid w:val="00624099"/>
    <w:rsid w:val="0062484B"/>
    <w:rsid w:val="0062495B"/>
    <w:rsid w:val="006249F2"/>
    <w:rsid w:val="00624E99"/>
    <w:rsid w:val="00625A91"/>
    <w:rsid w:val="00625EF5"/>
    <w:rsid w:val="00625FCE"/>
    <w:rsid w:val="006262EF"/>
    <w:rsid w:val="0062651C"/>
    <w:rsid w:val="00626B5A"/>
    <w:rsid w:val="00627179"/>
    <w:rsid w:val="0062722E"/>
    <w:rsid w:val="0062787E"/>
    <w:rsid w:val="00627B09"/>
    <w:rsid w:val="00630B78"/>
    <w:rsid w:val="00631776"/>
    <w:rsid w:val="00632037"/>
    <w:rsid w:val="00632A52"/>
    <w:rsid w:val="00633AB3"/>
    <w:rsid w:val="00634244"/>
    <w:rsid w:val="00634BAF"/>
    <w:rsid w:val="00634BDB"/>
    <w:rsid w:val="00634EAF"/>
    <w:rsid w:val="00635305"/>
    <w:rsid w:val="00635456"/>
    <w:rsid w:val="006360B6"/>
    <w:rsid w:val="0063688E"/>
    <w:rsid w:val="00636B20"/>
    <w:rsid w:val="00636C85"/>
    <w:rsid w:val="00636E56"/>
    <w:rsid w:val="0063783B"/>
    <w:rsid w:val="0064000C"/>
    <w:rsid w:val="00640471"/>
    <w:rsid w:val="00641D1E"/>
    <w:rsid w:val="006427CC"/>
    <w:rsid w:val="00642943"/>
    <w:rsid w:val="00642A79"/>
    <w:rsid w:val="00644827"/>
    <w:rsid w:val="006460B3"/>
    <w:rsid w:val="00646C9C"/>
    <w:rsid w:val="006473B0"/>
    <w:rsid w:val="006474E7"/>
    <w:rsid w:val="006500F7"/>
    <w:rsid w:val="006508DC"/>
    <w:rsid w:val="00650CCC"/>
    <w:rsid w:val="00651063"/>
    <w:rsid w:val="00651342"/>
    <w:rsid w:val="0065156F"/>
    <w:rsid w:val="006516CD"/>
    <w:rsid w:val="00651704"/>
    <w:rsid w:val="006525C9"/>
    <w:rsid w:val="006529B4"/>
    <w:rsid w:val="00653206"/>
    <w:rsid w:val="0065357B"/>
    <w:rsid w:val="006538C0"/>
    <w:rsid w:val="00653F1E"/>
    <w:rsid w:val="00654397"/>
    <w:rsid w:val="0065542F"/>
    <w:rsid w:val="00656B85"/>
    <w:rsid w:val="00656C52"/>
    <w:rsid w:val="00656EAA"/>
    <w:rsid w:val="00656EE2"/>
    <w:rsid w:val="0065712F"/>
    <w:rsid w:val="0065736D"/>
    <w:rsid w:val="00657BAA"/>
    <w:rsid w:val="006601A6"/>
    <w:rsid w:val="00660871"/>
    <w:rsid w:val="0066092C"/>
    <w:rsid w:val="00660C05"/>
    <w:rsid w:val="00660D35"/>
    <w:rsid w:val="00660F4D"/>
    <w:rsid w:val="00661333"/>
    <w:rsid w:val="00661408"/>
    <w:rsid w:val="00661AD7"/>
    <w:rsid w:val="00661C64"/>
    <w:rsid w:val="00661E4F"/>
    <w:rsid w:val="00661F8E"/>
    <w:rsid w:val="006633DC"/>
    <w:rsid w:val="00664018"/>
    <w:rsid w:val="006641AA"/>
    <w:rsid w:val="00664268"/>
    <w:rsid w:val="00664736"/>
    <w:rsid w:val="0066486D"/>
    <w:rsid w:val="006658BC"/>
    <w:rsid w:val="00665A58"/>
    <w:rsid w:val="00665CD8"/>
    <w:rsid w:val="00665E86"/>
    <w:rsid w:val="006661DC"/>
    <w:rsid w:val="0066659F"/>
    <w:rsid w:val="006665E5"/>
    <w:rsid w:val="0066681C"/>
    <w:rsid w:val="006678D0"/>
    <w:rsid w:val="00667A6B"/>
    <w:rsid w:val="00670E75"/>
    <w:rsid w:val="00671096"/>
    <w:rsid w:val="00671169"/>
    <w:rsid w:val="00671C7E"/>
    <w:rsid w:val="006723E3"/>
    <w:rsid w:val="00672531"/>
    <w:rsid w:val="00672DCE"/>
    <w:rsid w:val="00673253"/>
    <w:rsid w:val="00673365"/>
    <w:rsid w:val="00673AB2"/>
    <w:rsid w:val="00673EC0"/>
    <w:rsid w:val="00674466"/>
    <w:rsid w:val="00674B42"/>
    <w:rsid w:val="00674C66"/>
    <w:rsid w:val="00674E14"/>
    <w:rsid w:val="00674E2E"/>
    <w:rsid w:val="00676004"/>
    <w:rsid w:val="0067609B"/>
    <w:rsid w:val="0067612A"/>
    <w:rsid w:val="006774E7"/>
    <w:rsid w:val="00677D34"/>
    <w:rsid w:val="00677F31"/>
    <w:rsid w:val="00677FFD"/>
    <w:rsid w:val="0068097A"/>
    <w:rsid w:val="0068105F"/>
    <w:rsid w:val="00681161"/>
    <w:rsid w:val="0068121B"/>
    <w:rsid w:val="00681AEF"/>
    <w:rsid w:val="00682737"/>
    <w:rsid w:val="0068318A"/>
    <w:rsid w:val="006832ED"/>
    <w:rsid w:val="00683815"/>
    <w:rsid w:val="00685492"/>
    <w:rsid w:val="00685557"/>
    <w:rsid w:val="00685633"/>
    <w:rsid w:val="006879E2"/>
    <w:rsid w:val="00687AB4"/>
    <w:rsid w:val="00690893"/>
    <w:rsid w:val="00690B7A"/>
    <w:rsid w:val="006912FF"/>
    <w:rsid w:val="00691668"/>
    <w:rsid w:val="006916D2"/>
    <w:rsid w:val="00691BAB"/>
    <w:rsid w:val="00692842"/>
    <w:rsid w:val="006929BD"/>
    <w:rsid w:val="00693ED2"/>
    <w:rsid w:val="00694A24"/>
    <w:rsid w:val="00694D26"/>
    <w:rsid w:val="00694E11"/>
    <w:rsid w:val="006955AB"/>
    <w:rsid w:val="00696413"/>
    <w:rsid w:val="006967F5"/>
    <w:rsid w:val="00696AD8"/>
    <w:rsid w:val="00696D0B"/>
    <w:rsid w:val="00696F4D"/>
    <w:rsid w:val="006971F8"/>
    <w:rsid w:val="006A04CA"/>
    <w:rsid w:val="006A0A1E"/>
    <w:rsid w:val="006A0F90"/>
    <w:rsid w:val="006A1360"/>
    <w:rsid w:val="006A1493"/>
    <w:rsid w:val="006A1863"/>
    <w:rsid w:val="006A1E9B"/>
    <w:rsid w:val="006A3015"/>
    <w:rsid w:val="006A3DEA"/>
    <w:rsid w:val="006A4209"/>
    <w:rsid w:val="006A4C01"/>
    <w:rsid w:val="006A550C"/>
    <w:rsid w:val="006A555F"/>
    <w:rsid w:val="006A57D7"/>
    <w:rsid w:val="006A6725"/>
    <w:rsid w:val="006A6915"/>
    <w:rsid w:val="006A6E80"/>
    <w:rsid w:val="006A775E"/>
    <w:rsid w:val="006A798A"/>
    <w:rsid w:val="006B007C"/>
    <w:rsid w:val="006B00F2"/>
    <w:rsid w:val="006B072E"/>
    <w:rsid w:val="006B093B"/>
    <w:rsid w:val="006B0D1A"/>
    <w:rsid w:val="006B216E"/>
    <w:rsid w:val="006B2340"/>
    <w:rsid w:val="006B2506"/>
    <w:rsid w:val="006B320B"/>
    <w:rsid w:val="006B321C"/>
    <w:rsid w:val="006B3336"/>
    <w:rsid w:val="006B3861"/>
    <w:rsid w:val="006B3EAD"/>
    <w:rsid w:val="006B4370"/>
    <w:rsid w:val="006B4CB9"/>
    <w:rsid w:val="006B4E41"/>
    <w:rsid w:val="006B56E9"/>
    <w:rsid w:val="006B603D"/>
    <w:rsid w:val="006B61DA"/>
    <w:rsid w:val="006B6AB7"/>
    <w:rsid w:val="006B73ED"/>
    <w:rsid w:val="006B7B5A"/>
    <w:rsid w:val="006B7C23"/>
    <w:rsid w:val="006C01C8"/>
    <w:rsid w:val="006C0523"/>
    <w:rsid w:val="006C0C23"/>
    <w:rsid w:val="006C251C"/>
    <w:rsid w:val="006C2893"/>
    <w:rsid w:val="006C308B"/>
    <w:rsid w:val="006C3463"/>
    <w:rsid w:val="006C3F0F"/>
    <w:rsid w:val="006C40DD"/>
    <w:rsid w:val="006C4A77"/>
    <w:rsid w:val="006C4BC3"/>
    <w:rsid w:val="006C50D9"/>
    <w:rsid w:val="006C5428"/>
    <w:rsid w:val="006C6AE9"/>
    <w:rsid w:val="006C6CC9"/>
    <w:rsid w:val="006C6CD5"/>
    <w:rsid w:val="006C70E0"/>
    <w:rsid w:val="006C74D5"/>
    <w:rsid w:val="006C7510"/>
    <w:rsid w:val="006C7650"/>
    <w:rsid w:val="006D004E"/>
    <w:rsid w:val="006D13CF"/>
    <w:rsid w:val="006D1BBA"/>
    <w:rsid w:val="006D2BBB"/>
    <w:rsid w:val="006D3DD5"/>
    <w:rsid w:val="006D3F92"/>
    <w:rsid w:val="006D41C2"/>
    <w:rsid w:val="006D4874"/>
    <w:rsid w:val="006D5C9E"/>
    <w:rsid w:val="006D5CEB"/>
    <w:rsid w:val="006D5D00"/>
    <w:rsid w:val="006D5F66"/>
    <w:rsid w:val="006D6885"/>
    <w:rsid w:val="006D6CA4"/>
    <w:rsid w:val="006D6DA2"/>
    <w:rsid w:val="006D77E5"/>
    <w:rsid w:val="006E04DF"/>
    <w:rsid w:val="006E10BE"/>
    <w:rsid w:val="006E13B2"/>
    <w:rsid w:val="006E1AA5"/>
    <w:rsid w:val="006E1BB5"/>
    <w:rsid w:val="006E2264"/>
    <w:rsid w:val="006E24D0"/>
    <w:rsid w:val="006E26D8"/>
    <w:rsid w:val="006E2958"/>
    <w:rsid w:val="006E2A52"/>
    <w:rsid w:val="006E2C0E"/>
    <w:rsid w:val="006E3603"/>
    <w:rsid w:val="006E3806"/>
    <w:rsid w:val="006E39C7"/>
    <w:rsid w:val="006E45EC"/>
    <w:rsid w:val="006E473C"/>
    <w:rsid w:val="006E4C06"/>
    <w:rsid w:val="006E5199"/>
    <w:rsid w:val="006E55AC"/>
    <w:rsid w:val="006E5833"/>
    <w:rsid w:val="006E5843"/>
    <w:rsid w:val="006E5969"/>
    <w:rsid w:val="006E631F"/>
    <w:rsid w:val="006E63BD"/>
    <w:rsid w:val="006E6851"/>
    <w:rsid w:val="006E690E"/>
    <w:rsid w:val="006E7943"/>
    <w:rsid w:val="006E7BFD"/>
    <w:rsid w:val="006F06F4"/>
    <w:rsid w:val="006F0B15"/>
    <w:rsid w:val="006F0F7C"/>
    <w:rsid w:val="006F12E3"/>
    <w:rsid w:val="006F159C"/>
    <w:rsid w:val="006F2166"/>
    <w:rsid w:val="006F270A"/>
    <w:rsid w:val="006F28D0"/>
    <w:rsid w:val="006F2930"/>
    <w:rsid w:val="006F2948"/>
    <w:rsid w:val="006F311D"/>
    <w:rsid w:val="006F3611"/>
    <w:rsid w:val="006F3CFF"/>
    <w:rsid w:val="006F3FBF"/>
    <w:rsid w:val="006F4069"/>
    <w:rsid w:val="006F4082"/>
    <w:rsid w:val="006F414C"/>
    <w:rsid w:val="006F4BBB"/>
    <w:rsid w:val="006F4C8F"/>
    <w:rsid w:val="006F5666"/>
    <w:rsid w:val="006F6183"/>
    <w:rsid w:val="006F6AD8"/>
    <w:rsid w:val="006F6CFD"/>
    <w:rsid w:val="006F6EE4"/>
    <w:rsid w:val="006F70B3"/>
    <w:rsid w:val="006F70F7"/>
    <w:rsid w:val="006F769B"/>
    <w:rsid w:val="006F7809"/>
    <w:rsid w:val="006F7B0C"/>
    <w:rsid w:val="006F7ED2"/>
    <w:rsid w:val="007001F7"/>
    <w:rsid w:val="00700B03"/>
    <w:rsid w:val="00700EC8"/>
    <w:rsid w:val="00701210"/>
    <w:rsid w:val="0070133A"/>
    <w:rsid w:val="00701910"/>
    <w:rsid w:val="00702A84"/>
    <w:rsid w:val="00702AC3"/>
    <w:rsid w:val="00702C78"/>
    <w:rsid w:val="007045BC"/>
    <w:rsid w:val="00704906"/>
    <w:rsid w:val="00704A53"/>
    <w:rsid w:val="00705A86"/>
    <w:rsid w:val="00705BFF"/>
    <w:rsid w:val="00705E8B"/>
    <w:rsid w:val="007062C9"/>
    <w:rsid w:val="007067FD"/>
    <w:rsid w:val="00706AA0"/>
    <w:rsid w:val="00706CD2"/>
    <w:rsid w:val="00707F07"/>
    <w:rsid w:val="0071046F"/>
    <w:rsid w:val="007112D8"/>
    <w:rsid w:val="0071138F"/>
    <w:rsid w:val="00711405"/>
    <w:rsid w:val="007114E2"/>
    <w:rsid w:val="00711867"/>
    <w:rsid w:val="00712E42"/>
    <w:rsid w:val="00714FD2"/>
    <w:rsid w:val="007153C5"/>
    <w:rsid w:val="0071589D"/>
    <w:rsid w:val="00715C5F"/>
    <w:rsid w:val="00715CD1"/>
    <w:rsid w:val="007163A7"/>
    <w:rsid w:val="00716482"/>
    <w:rsid w:val="00716B6E"/>
    <w:rsid w:val="00716C2E"/>
    <w:rsid w:val="00716EF9"/>
    <w:rsid w:val="00717672"/>
    <w:rsid w:val="00717904"/>
    <w:rsid w:val="00717EC7"/>
    <w:rsid w:val="007202ED"/>
    <w:rsid w:val="00720790"/>
    <w:rsid w:val="00720AC7"/>
    <w:rsid w:val="00721428"/>
    <w:rsid w:val="00721EB4"/>
    <w:rsid w:val="00722B5A"/>
    <w:rsid w:val="007232BD"/>
    <w:rsid w:val="00723312"/>
    <w:rsid w:val="00723E06"/>
    <w:rsid w:val="00724032"/>
    <w:rsid w:val="007255FB"/>
    <w:rsid w:val="00725A20"/>
    <w:rsid w:val="0072636E"/>
    <w:rsid w:val="00727593"/>
    <w:rsid w:val="007303F5"/>
    <w:rsid w:val="0073151B"/>
    <w:rsid w:val="0073195C"/>
    <w:rsid w:val="00731A32"/>
    <w:rsid w:val="00731F92"/>
    <w:rsid w:val="007326F3"/>
    <w:rsid w:val="00732B93"/>
    <w:rsid w:val="00732DA3"/>
    <w:rsid w:val="00732F45"/>
    <w:rsid w:val="0073331E"/>
    <w:rsid w:val="007336E4"/>
    <w:rsid w:val="007341F7"/>
    <w:rsid w:val="0073432A"/>
    <w:rsid w:val="00734ED5"/>
    <w:rsid w:val="00734F88"/>
    <w:rsid w:val="00735476"/>
    <w:rsid w:val="007358BB"/>
    <w:rsid w:val="00735BBC"/>
    <w:rsid w:val="00736954"/>
    <w:rsid w:val="00736A16"/>
    <w:rsid w:val="00736D14"/>
    <w:rsid w:val="0073703E"/>
    <w:rsid w:val="007372AB"/>
    <w:rsid w:val="00737388"/>
    <w:rsid w:val="0074073E"/>
    <w:rsid w:val="007409FC"/>
    <w:rsid w:val="0074132D"/>
    <w:rsid w:val="00741D72"/>
    <w:rsid w:val="00741FED"/>
    <w:rsid w:val="007428D4"/>
    <w:rsid w:val="007437DA"/>
    <w:rsid w:val="00744206"/>
    <w:rsid w:val="00744482"/>
    <w:rsid w:val="00744A41"/>
    <w:rsid w:val="00744C5B"/>
    <w:rsid w:val="0074508C"/>
    <w:rsid w:val="007452E7"/>
    <w:rsid w:val="00746077"/>
    <w:rsid w:val="00746794"/>
    <w:rsid w:val="00746F0E"/>
    <w:rsid w:val="007478A4"/>
    <w:rsid w:val="0075086C"/>
    <w:rsid w:val="00750E3F"/>
    <w:rsid w:val="00751197"/>
    <w:rsid w:val="0075163F"/>
    <w:rsid w:val="00751C4A"/>
    <w:rsid w:val="00751C6E"/>
    <w:rsid w:val="00752609"/>
    <w:rsid w:val="00752651"/>
    <w:rsid w:val="007527D9"/>
    <w:rsid w:val="007527ED"/>
    <w:rsid w:val="007530D1"/>
    <w:rsid w:val="007543F0"/>
    <w:rsid w:val="00755006"/>
    <w:rsid w:val="007551E2"/>
    <w:rsid w:val="00755EC3"/>
    <w:rsid w:val="0075687F"/>
    <w:rsid w:val="00756CEF"/>
    <w:rsid w:val="007574A2"/>
    <w:rsid w:val="00757634"/>
    <w:rsid w:val="00757FE9"/>
    <w:rsid w:val="00760864"/>
    <w:rsid w:val="00760B50"/>
    <w:rsid w:val="00760CB3"/>
    <w:rsid w:val="00761570"/>
    <w:rsid w:val="00761F8C"/>
    <w:rsid w:val="00762EA3"/>
    <w:rsid w:val="00763E2D"/>
    <w:rsid w:val="0076459C"/>
    <w:rsid w:val="00764906"/>
    <w:rsid w:val="00764FC1"/>
    <w:rsid w:val="00765086"/>
    <w:rsid w:val="0076532D"/>
    <w:rsid w:val="00765793"/>
    <w:rsid w:val="00765C5B"/>
    <w:rsid w:val="00765D6E"/>
    <w:rsid w:val="007666BC"/>
    <w:rsid w:val="00766985"/>
    <w:rsid w:val="00767250"/>
    <w:rsid w:val="0076744A"/>
    <w:rsid w:val="007678A8"/>
    <w:rsid w:val="00767D50"/>
    <w:rsid w:val="00770264"/>
    <w:rsid w:val="007714EF"/>
    <w:rsid w:val="007715B6"/>
    <w:rsid w:val="007715C4"/>
    <w:rsid w:val="007721E4"/>
    <w:rsid w:val="00772CEA"/>
    <w:rsid w:val="00773C40"/>
    <w:rsid w:val="00774911"/>
    <w:rsid w:val="00776625"/>
    <w:rsid w:val="00776C42"/>
    <w:rsid w:val="00776CAD"/>
    <w:rsid w:val="00777106"/>
    <w:rsid w:val="00777BE5"/>
    <w:rsid w:val="00777E1E"/>
    <w:rsid w:val="00780629"/>
    <w:rsid w:val="0078064C"/>
    <w:rsid w:val="00780FF9"/>
    <w:rsid w:val="00781006"/>
    <w:rsid w:val="00781321"/>
    <w:rsid w:val="00781961"/>
    <w:rsid w:val="00781C66"/>
    <w:rsid w:val="00782305"/>
    <w:rsid w:val="00782F16"/>
    <w:rsid w:val="00783411"/>
    <w:rsid w:val="007840BB"/>
    <w:rsid w:val="007840F2"/>
    <w:rsid w:val="00784AE7"/>
    <w:rsid w:val="00784D57"/>
    <w:rsid w:val="00784E53"/>
    <w:rsid w:val="0078520D"/>
    <w:rsid w:val="007856D9"/>
    <w:rsid w:val="00785899"/>
    <w:rsid w:val="007859FC"/>
    <w:rsid w:val="00785A65"/>
    <w:rsid w:val="00785D74"/>
    <w:rsid w:val="00785DD4"/>
    <w:rsid w:val="00786E0E"/>
    <w:rsid w:val="007903CD"/>
    <w:rsid w:val="007908AD"/>
    <w:rsid w:val="007909D5"/>
    <w:rsid w:val="00790A23"/>
    <w:rsid w:val="00790D7C"/>
    <w:rsid w:val="00791A7F"/>
    <w:rsid w:val="00791CD6"/>
    <w:rsid w:val="00791D22"/>
    <w:rsid w:val="0079213F"/>
    <w:rsid w:val="007927DA"/>
    <w:rsid w:val="00792C1D"/>
    <w:rsid w:val="00792E41"/>
    <w:rsid w:val="00793095"/>
    <w:rsid w:val="00793903"/>
    <w:rsid w:val="00794EF6"/>
    <w:rsid w:val="00794FC8"/>
    <w:rsid w:val="00795948"/>
    <w:rsid w:val="00795963"/>
    <w:rsid w:val="007960DD"/>
    <w:rsid w:val="007960E9"/>
    <w:rsid w:val="00796B48"/>
    <w:rsid w:val="00796C9D"/>
    <w:rsid w:val="00796CDA"/>
    <w:rsid w:val="00797AF5"/>
    <w:rsid w:val="00797E9E"/>
    <w:rsid w:val="00797EB6"/>
    <w:rsid w:val="007A07E2"/>
    <w:rsid w:val="007A0B8C"/>
    <w:rsid w:val="007A1626"/>
    <w:rsid w:val="007A177F"/>
    <w:rsid w:val="007A1AAF"/>
    <w:rsid w:val="007A1CB2"/>
    <w:rsid w:val="007A1FDC"/>
    <w:rsid w:val="007A2D55"/>
    <w:rsid w:val="007A2E02"/>
    <w:rsid w:val="007A3DAE"/>
    <w:rsid w:val="007A40C4"/>
    <w:rsid w:val="007A43C0"/>
    <w:rsid w:val="007A47BA"/>
    <w:rsid w:val="007A4830"/>
    <w:rsid w:val="007A5B97"/>
    <w:rsid w:val="007A6088"/>
    <w:rsid w:val="007A7E92"/>
    <w:rsid w:val="007B0294"/>
    <w:rsid w:val="007B09C9"/>
    <w:rsid w:val="007B1229"/>
    <w:rsid w:val="007B154B"/>
    <w:rsid w:val="007B169F"/>
    <w:rsid w:val="007B1D60"/>
    <w:rsid w:val="007B1EC6"/>
    <w:rsid w:val="007B2102"/>
    <w:rsid w:val="007B269A"/>
    <w:rsid w:val="007B2B4B"/>
    <w:rsid w:val="007B33C3"/>
    <w:rsid w:val="007B3F2F"/>
    <w:rsid w:val="007B48A5"/>
    <w:rsid w:val="007B4E33"/>
    <w:rsid w:val="007B5372"/>
    <w:rsid w:val="007B5498"/>
    <w:rsid w:val="007B640E"/>
    <w:rsid w:val="007B6F6B"/>
    <w:rsid w:val="007B7F04"/>
    <w:rsid w:val="007C019E"/>
    <w:rsid w:val="007C022B"/>
    <w:rsid w:val="007C0633"/>
    <w:rsid w:val="007C0943"/>
    <w:rsid w:val="007C1A14"/>
    <w:rsid w:val="007C1AFD"/>
    <w:rsid w:val="007C2393"/>
    <w:rsid w:val="007C25C8"/>
    <w:rsid w:val="007C26B3"/>
    <w:rsid w:val="007C27D2"/>
    <w:rsid w:val="007C2A4E"/>
    <w:rsid w:val="007C2C43"/>
    <w:rsid w:val="007C2C7A"/>
    <w:rsid w:val="007C2D05"/>
    <w:rsid w:val="007C37BE"/>
    <w:rsid w:val="007C387E"/>
    <w:rsid w:val="007C5579"/>
    <w:rsid w:val="007C596B"/>
    <w:rsid w:val="007C5C21"/>
    <w:rsid w:val="007C690B"/>
    <w:rsid w:val="007C694E"/>
    <w:rsid w:val="007C6B55"/>
    <w:rsid w:val="007C6ED6"/>
    <w:rsid w:val="007C6F0F"/>
    <w:rsid w:val="007C70B8"/>
    <w:rsid w:val="007C7236"/>
    <w:rsid w:val="007C789E"/>
    <w:rsid w:val="007C7F9D"/>
    <w:rsid w:val="007D02D9"/>
    <w:rsid w:val="007D1A16"/>
    <w:rsid w:val="007D1D64"/>
    <w:rsid w:val="007D2AA1"/>
    <w:rsid w:val="007D2DB6"/>
    <w:rsid w:val="007D440B"/>
    <w:rsid w:val="007D4B0D"/>
    <w:rsid w:val="007D5105"/>
    <w:rsid w:val="007D5B14"/>
    <w:rsid w:val="007D5CFB"/>
    <w:rsid w:val="007D648E"/>
    <w:rsid w:val="007D7063"/>
    <w:rsid w:val="007D715D"/>
    <w:rsid w:val="007D75CF"/>
    <w:rsid w:val="007D7F2C"/>
    <w:rsid w:val="007E0CCA"/>
    <w:rsid w:val="007E0F18"/>
    <w:rsid w:val="007E1731"/>
    <w:rsid w:val="007E1D93"/>
    <w:rsid w:val="007E2BA9"/>
    <w:rsid w:val="007E2BB2"/>
    <w:rsid w:val="007E2E6C"/>
    <w:rsid w:val="007E3081"/>
    <w:rsid w:val="007E3747"/>
    <w:rsid w:val="007E3BC3"/>
    <w:rsid w:val="007E3F8A"/>
    <w:rsid w:val="007E3FD9"/>
    <w:rsid w:val="007E454E"/>
    <w:rsid w:val="007E4C41"/>
    <w:rsid w:val="007E4C49"/>
    <w:rsid w:val="007E4D06"/>
    <w:rsid w:val="007E5A6B"/>
    <w:rsid w:val="007E6012"/>
    <w:rsid w:val="007E7B81"/>
    <w:rsid w:val="007E7CBB"/>
    <w:rsid w:val="007E7E9B"/>
    <w:rsid w:val="007F05F5"/>
    <w:rsid w:val="007F0677"/>
    <w:rsid w:val="007F08F1"/>
    <w:rsid w:val="007F0CC7"/>
    <w:rsid w:val="007F17A8"/>
    <w:rsid w:val="007F19EF"/>
    <w:rsid w:val="007F1E29"/>
    <w:rsid w:val="007F1E76"/>
    <w:rsid w:val="007F2356"/>
    <w:rsid w:val="007F24AD"/>
    <w:rsid w:val="007F2851"/>
    <w:rsid w:val="007F2C1F"/>
    <w:rsid w:val="007F31CA"/>
    <w:rsid w:val="007F4420"/>
    <w:rsid w:val="007F4811"/>
    <w:rsid w:val="007F48BC"/>
    <w:rsid w:val="007F49AD"/>
    <w:rsid w:val="007F4DEA"/>
    <w:rsid w:val="007F4FA8"/>
    <w:rsid w:val="007F53DB"/>
    <w:rsid w:val="007F623B"/>
    <w:rsid w:val="007F62F5"/>
    <w:rsid w:val="007F6A75"/>
    <w:rsid w:val="007F6AF7"/>
    <w:rsid w:val="007F6B0E"/>
    <w:rsid w:val="007F7ACD"/>
    <w:rsid w:val="00800276"/>
    <w:rsid w:val="0080080E"/>
    <w:rsid w:val="008010C5"/>
    <w:rsid w:val="00801703"/>
    <w:rsid w:val="00802FE7"/>
    <w:rsid w:val="0080427A"/>
    <w:rsid w:val="00804758"/>
    <w:rsid w:val="008054DC"/>
    <w:rsid w:val="0080590E"/>
    <w:rsid w:val="0080653C"/>
    <w:rsid w:val="00807814"/>
    <w:rsid w:val="0081018D"/>
    <w:rsid w:val="00810511"/>
    <w:rsid w:val="00810965"/>
    <w:rsid w:val="00811303"/>
    <w:rsid w:val="00811D83"/>
    <w:rsid w:val="008123BD"/>
    <w:rsid w:val="00812DAA"/>
    <w:rsid w:val="00812E8D"/>
    <w:rsid w:val="00814A8C"/>
    <w:rsid w:val="00814D2D"/>
    <w:rsid w:val="00814E42"/>
    <w:rsid w:val="008150B9"/>
    <w:rsid w:val="0081572F"/>
    <w:rsid w:val="00815BE8"/>
    <w:rsid w:val="00816B65"/>
    <w:rsid w:val="00817627"/>
    <w:rsid w:val="00817A1A"/>
    <w:rsid w:val="00817BC9"/>
    <w:rsid w:val="0082026D"/>
    <w:rsid w:val="00821249"/>
    <w:rsid w:val="008215E8"/>
    <w:rsid w:val="00821FC4"/>
    <w:rsid w:val="00821FF3"/>
    <w:rsid w:val="00822248"/>
    <w:rsid w:val="008225A2"/>
    <w:rsid w:val="00822E15"/>
    <w:rsid w:val="0082322B"/>
    <w:rsid w:val="008233A8"/>
    <w:rsid w:val="008234EA"/>
    <w:rsid w:val="00823A37"/>
    <w:rsid w:val="008244E0"/>
    <w:rsid w:val="008244FE"/>
    <w:rsid w:val="00824D1C"/>
    <w:rsid w:val="00824F4B"/>
    <w:rsid w:val="00825F0D"/>
    <w:rsid w:val="00825F41"/>
    <w:rsid w:val="008275AD"/>
    <w:rsid w:val="00827A53"/>
    <w:rsid w:val="00827E7A"/>
    <w:rsid w:val="008306C9"/>
    <w:rsid w:val="008313DD"/>
    <w:rsid w:val="0083155B"/>
    <w:rsid w:val="00831877"/>
    <w:rsid w:val="00832F33"/>
    <w:rsid w:val="00832F75"/>
    <w:rsid w:val="0083357A"/>
    <w:rsid w:val="00833B1A"/>
    <w:rsid w:val="00835A9E"/>
    <w:rsid w:val="008361B4"/>
    <w:rsid w:val="00836555"/>
    <w:rsid w:val="00836EBD"/>
    <w:rsid w:val="0083706B"/>
    <w:rsid w:val="00837416"/>
    <w:rsid w:val="00837677"/>
    <w:rsid w:val="008405C2"/>
    <w:rsid w:val="008408F3"/>
    <w:rsid w:val="008410E3"/>
    <w:rsid w:val="00841120"/>
    <w:rsid w:val="0084199A"/>
    <w:rsid w:val="00841C84"/>
    <w:rsid w:val="00842C5B"/>
    <w:rsid w:val="00843B03"/>
    <w:rsid w:val="00843D4F"/>
    <w:rsid w:val="00844B27"/>
    <w:rsid w:val="00844CCF"/>
    <w:rsid w:val="0084560E"/>
    <w:rsid w:val="00845833"/>
    <w:rsid w:val="00845A86"/>
    <w:rsid w:val="00845E5E"/>
    <w:rsid w:val="00846D86"/>
    <w:rsid w:val="00847A79"/>
    <w:rsid w:val="00847BD5"/>
    <w:rsid w:val="00847F51"/>
    <w:rsid w:val="008512E7"/>
    <w:rsid w:val="00851C23"/>
    <w:rsid w:val="0085218D"/>
    <w:rsid w:val="008523B6"/>
    <w:rsid w:val="00852D8C"/>
    <w:rsid w:val="0085364B"/>
    <w:rsid w:val="0085386D"/>
    <w:rsid w:val="008538D0"/>
    <w:rsid w:val="00853C32"/>
    <w:rsid w:val="0085473C"/>
    <w:rsid w:val="00855421"/>
    <w:rsid w:val="00855DF3"/>
    <w:rsid w:val="00855FE6"/>
    <w:rsid w:val="00856221"/>
    <w:rsid w:val="00856228"/>
    <w:rsid w:val="0085662E"/>
    <w:rsid w:val="0085680A"/>
    <w:rsid w:val="0085728C"/>
    <w:rsid w:val="00857F6F"/>
    <w:rsid w:val="0086015D"/>
    <w:rsid w:val="00861010"/>
    <w:rsid w:val="00862037"/>
    <w:rsid w:val="0086237C"/>
    <w:rsid w:val="00862651"/>
    <w:rsid w:val="0086392B"/>
    <w:rsid w:val="00864BAB"/>
    <w:rsid w:val="00865299"/>
    <w:rsid w:val="00865E95"/>
    <w:rsid w:val="00865F34"/>
    <w:rsid w:val="00866173"/>
    <w:rsid w:val="00866261"/>
    <w:rsid w:val="00866DC1"/>
    <w:rsid w:val="00866E03"/>
    <w:rsid w:val="0086767C"/>
    <w:rsid w:val="0086796D"/>
    <w:rsid w:val="008712BC"/>
    <w:rsid w:val="00871909"/>
    <w:rsid w:val="0087198B"/>
    <w:rsid w:val="00871AA7"/>
    <w:rsid w:val="008721E6"/>
    <w:rsid w:val="00873459"/>
    <w:rsid w:val="00874397"/>
    <w:rsid w:val="0087591E"/>
    <w:rsid w:val="00875AC6"/>
    <w:rsid w:val="00876466"/>
    <w:rsid w:val="0087650B"/>
    <w:rsid w:val="0087690B"/>
    <w:rsid w:val="008800D4"/>
    <w:rsid w:val="00880810"/>
    <w:rsid w:val="00880A46"/>
    <w:rsid w:val="00880ED8"/>
    <w:rsid w:val="00880FA1"/>
    <w:rsid w:val="00881AB7"/>
    <w:rsid w:val="00881EF0"/>
    <w:rsid w:val="008821BF"/>
    <w:rsid w:val="008822A0"/>
    <w:rsid w:val="00882381"/>
    <w:rsid w:val="008823F1"/>
    <w:rsid w:val="00882CF0"/>
    <w:rsid w:val="00882E64"/>
    <w:rsid w:val="00882EBB"/>
    <w:rsid w:val="0088315F"/>
    <w:rsid w:val="00883503"/>
    <w:rsid w:val="00884B85"/>
    <w:rsid w:val="00884E95"/>
    <w:rsid w:val="00885D7D"/>
    <w:rsid w:val="008863F6"/>
    <w:rsid w:val="008865D8"/>
    <w:rsid w:val="00886BF7"/>
    <w:rsid w:val="00886ED8"/>
    <w:rsid w:val="008871CE"/>
    <w:rsid w:val="008875C1"/>
    <w:rsid w:val="0088797C"/>
    <w:rsid w:val="008911E0"/>
    <w:rsid w:val="0089177C"/>
    <w:rsid w:val="00891928"/>
    <w:rsid w:val="00892374"/>
    <w:rsid w:val="00892592"/>
    <w:rsid w:val="00892717"/>
    <w:rsid w:val="008927B6"/>
    <w:rsid w:val="008929D1"/>
    <w:rsid w:val="008935C6"/>
    <w:rsid w:val="00893624"/>
    <w:rsid w:val="0089387A"/>
    <w:rsid w:val="00893B78"/>
    <w:rsid w:val="00893EBA"/>
    <w:rsid w:val="00894524"/>
    <w:rsid w:val="00895ED6"/>
    <w:rsid w:val="008970BD"/>
    <w:rsid w:val="00897D9F"/>
    <w:rsid w:val="00897FD3"/>
    <w:rsid w:val="008A07AF"/>
    <w:rsid w:val="008A0A21"/>
    <w:rsid w:val="008A0ECC"/>
    <w:rsid w:val="008A0EFE"/>
    <w:rsid w:val="008A1414"/>
    <w:rsid w:val="008A172B"/>
    <w:rsid w:val="008A1806"/>
    <w:rsid w:val="008A22B1"/>
    <w:rsid w:val="008A28D2"/>
    <w:rsid w:val="008A3479"/>
    <w:rsid w:val="008A3669"/>
    <w:rsid w:val="008A3B32"/>
    <w:rsid w:val="008A4466"/>
    <w:rsid w:val="008A5329"/>
    <w:rsid w:val="008A5371"/>
    <w:rsid w:val="008A5F46"/>
    <w:rsid w:val="008A6C03"/>
    <w:rsid w:val="008B08E4"/>
    <w:rsid w:val="008B09FD"/>
    <w:rsid w:val="008B0BFA"/>
    <w:rsid w:val="008B14E8"/>
    <w:rsid w:val="008B167A"/>
    <w:rsid w:val="008B1BBD"/>
    <w:rsid w:val="008B2CFD"/>
    <w:rsid w:val="008B2DCE"/>
    <w:rsid w:val="008B4795"/>
    <w:rsid w:val="008B569B"/>
    <w:rsid w:val="008B6364"/>
    <w:rsid w:val="008B67C8"/>
    <w:rsid w:val="008B69E9"/>
    <w:rsid w:val="008B6E4B"/>
    <w:rsid w:val="008B738C"/>
    <w:rsid w:val="008B7D9F"/>
    <w:rsid w:val="008C0F7C"/>
    <w:rsid w:val="008C1D94"/>
    <w:rsid w:val="008C20FE"/>
    <w:rsid w:val="008C28C9"/>
    <w:rsid w:val="008C2A0B"/>
    <w:rsid w:val="008C2BE3"/>
    <w:rsid w:val="008C2DB3"/>
    <w:rsid w:val="008C4106"/>
    <w:rsid w:val="008C5230"/>
    <w:rsid w:val="008C56CF"/>
    <w:rsid w:val="008C5B47"/>
    <w:rsid w:val="008C5F41"/>
    <w:rsid w:val="008C79BA"/>
    <w:rsid w:val="008D03ED"/>
    <w:rsid w:val="008D0612"/>
    <w:rsid w:val="008D0CFF"/>
    <w:rsid w:val="008D0FEE"/>
    <w:rsid w:val="008D2A35"/>
    <w:rsid w:val="008D2DCA"/>
    <w:rsid w:val="008D410D"/>
    <w:rsid w:val="008D4F1F"/>
    <w:rsid w:val="008D5201"/>
    <w:rsid w:val="008D57A1"/>
    <w:rsid w:val="008D612A"/>
    <w:rsid w:val="008D6640"/>
    <w:rsid w:val="008D6668"/>
    <w:rsid w:val="008D6797"/>
    <w:rsid w:val="008D7387"/>
    <w:rsid w:val="008D759E"/>
    <w:rsid w:val="008D77D9"/>
    <w:rsid w:val="008D7A07"/>
    <w:rsid w:val="008D7D0E"/>
    <w:rsid w:val="008E0CA4"/>
    <w:rsid w:val="008E2179"/>
    <w:rsid w:val="008E227E"/>
    <w:rsid w:val="008E2524"/>
    <w:rsid w:val="008E2F41"/>
    <w:rsid w:val="008E3490"/>
    <w:rsid w:val="008E3CD1"/>
    <w:rsid w:val="008E41BB"/>
    <w:rsid w:val="008E435A"/>
    <w:rsid w:val="008E43C7"/>
    <w:rsid w:val="008E45EA"/>
    <w:rsid w:val="008E4A2D"/>
    <w:rsid w:val="008E4FD2"/>
    <w:rsid w:val="008E5888"/>
    <w:rsid w:val="008E645E"/>
    <w:rsid w:val="008E71BE"/>
    <w:rsid w:val="008E7B28"/>
    <w:rsid w:val="008E7E86"/>
    <w:rsid w:val="008F040A"/>
    <w:rsid w:val="008F0613"/>
    <w:rsid w:val="008F0820"/>
    <w:rsid w:val="008F0BE8"/>
    <w:rsid w:val="008F1B38"/>
    <w:rsid w:val="008F1BBD"/>
    <w:rsid w:val="008F1FAB"/>
    <w:rsid w:val="008F2090"/>
    <w:rsid w:val="008F27E1"/>
    <w:rsid w:val="008F295F"/>
    <w:rsid w:val="008F30DD"/>
    <w:rsid w:val="008F314D"/>
    <w:rsid w:val="008F3AB3"/>
    <w:rsid w:val="008F4D74"/>
    <w:rsid w:val="008F4F9F"/>
    <w:rsid w:val="008F5C3D"/>
    <w:rsid w:val="008F655A"/>
    <w:rsid w:val="008F655F"/>
    <w:rsid w:val="008F6AD6"/>
    <w:rsid w:val="008F6F5E"/>
    <w:rsid w:val="008F74EE"/>
    <w:rsid w:val="00900B3E"/>
    <w:rsid w:val="00900C5A"/>
    <w:rsid w:val="0090142C"/>
    <w:rsid w:val="009015E2"/>
    <w:rsid w:val="009028D0"/>
    <w:rsid w:val="00902A99"/>
    <w:rsid w:val="00902B8A"/>
    <w:rsid w:val="00902F6A"/>
    <w:rsid w:val="009035DA"/>
    <w:rsid w:val="00903805"/>
    <w:rsid w:val="00904E9A"/>
    <w:rsid w:val="00905FF2"/>
    <w:rsid w:val="009067EF"/>
    <w:rsid w:val="009069CA"/>
    <w:rsid w:val="00906A3C"/>
    <w:rsid w:val="00906C96"/>
    <w:rsid w:val="00907EBC"/>
    <w:rsid w:val="00910196"/>
    <w:rsid w:val="00910B86"/>
    <w:rsid w:val="009126B4"/>
    <w:rsid w:val="00912DF3"/>
    <w:rsid w:val="009133E9"/>
    <w:rsid w:val="00913917"/>
    <w:rsid w:val="00913BFE"/>
    <w:rsid w:val="00913CF8"/>
    <w:rsid w:val="00914E5C"/>
    <w:rsid w:val="0091505A"/>
    <w:rsid w:val="009156E5"/>
    <w:rsid w:val="00915CAA"/>
    <w:rsid w:val="00915F91"/>
    <w:rsid w:val="009164D8"/>
    <w:rsid w:val="00916811"/>
    <w:rsid w:val="00916980"/>
    <w:rsid w:val="00916CCB"/>
    <w:rsid w:val="00917BA1"/>
    <w:rsid w:val="009202D4"/>
    <w:rsid w:val="00920A3F"/>
    <w:rsid w:val="00920E34"/>
    <w:rsid w:val="009211C5"/>
    <w:rsid w:val="0092193B"/>
    <w:rsid w:val="00921EBD"/>
    <w:rsid w:val="00922C86"/>
    <w:rsid w:val="00922D30"/>
    <w:rsid w:val="0092409E"/>
    <w:rsid w:val="0092438E"/>
    <w:rsid w:val="009244EA"/>
    <w:rsid w:val="0092470D"/>
    <w:rsid w:val="00924B3E"/>
    <w:rsid w:val="009257DE"/>
    <w:rsid w:val="00925D7E"/>
    <w:rsid w:val="00925E07"/>
    <w:rsid w:val="00926995"/>
    <w:rsid w:val="00926A13"/>
    <w:rsid w:val="00927F0E"/>
    <w:rsid w:val="009302E2"/>
    <w:rsid w:val="009304CA"/>
    <w:rsid w:val="00930B61"/>
    <w:rsid w:val="00931173"/>
    <w:rsid w:val="00931358"/>
    <w:rsid w:val="009313C9"/>
    <w:rsid w:val="00931902"/>
    <w:rsid w:val="009328AE"/>
    <w:rsid w:val="00932BB1"/>
    <w:rsid w:val="00933222"/>
    <w:rsid w:val="00933845"/>
    <w:rsid w:val="00933C36"/>
    <w:rsid w:val="0093418B"/>
    <w:rsid w:val="00934900"/>
    <w:rsid w:val="00934A6B"/>
    <w:rsid w:val="00935592"/>
    <w:rsid w:val="009357AB"/>
    <w:rsid w:val="00935EE9"/>
    <w:rsid w:val="0093639D"/>
    <w:rsid w:val="00936519"/>
    <w:rsid w:val="009369D1"/>
    <w:rsid w:val="00936BB3"/>
    <w:rsid w:val="00941A0C"/>
    <w:rsid w:val="00941F9F"/>
    <w:rsid w:val="00942CAD"/>
    <w:rsid w:val="00942E4F"/>
    <w:rsid w:val="00943102"/>
    <w:rsid w:val="009431FE"/>
    <w:rsid w:val="00943471"/>
    <w:rsid w:val="009434B4"/>
    <w:rsid w:val="009436C3"/>
    <w:rsid w:val="0094377D"/>
    <w:rsid w:val="00943C69"/>
    <w:rsid w:val="009443FF"/>
    <w:rsid w:val="00944842"/>
    <w:rsid w:val="00944AF9"/>
    <w:rsid w:val="00944DF9"/>
    <w:rsid w:val="00944EEF"/>
    <w:rsid w:val="00945A08"/>
    <w:rsid w:val="00946236"/>
    <w:rsid w:val="009468A0"/>
    <w:rsid w:val="009472C2"/>
    <w:rsid w:val="00947A03"/>
    <w:rsid w:val="00950B3C"/>
    <w:rsid w:val="009512C8"/>
    <w:rsid w:val="00951AF9"/>
    <w:rsid w:val="009520E4"/>
    <w:rsid w:val="009526D8"/>
    <w:rsid w:val="00952C3E"/>
    <w:rsid w:val="00952C3F"/>
    <w:rsid w:val="00952DEB"/>
    <w:rsid w:val="009537E2"/>
    <w:rsid w:val="00954356"/>
    <w:rsid w:val="009545B9"/>
    <w:rsid w:val="0095484B"/>
    <w:rsid w:val="009552D1"/>
    <w:rsid w:val="0095559A"/>
    <w:rsid w:val="00956449"/>
    <w:rsid w:val="00956837"/>
    <w:rsid w:val="00956E23"/>
    <w:rsid w:val="00957DEA"/>
    <w:rsid w:val="009607C5"/>
    <w:rsid w:val="00960FC5"/>
    <w:rsid w:val="00961A7B"/>
    <w:rsid w:val="00961B90"/>
    <w:rsid w:val="0096258F"/>
    <w:rsid w:val="0096265E"/>
    <w:rsid w:val="00962697"/>
    <w:rsid w:val="00962F30"/>
    <w:rsid w:val="00963286"/>
    <w:rsid w:val="00963322"/>
    <w:rsid w:val="00963D93"/>
    <w:rsid w:val="00964580"/>
    <w:rsid w:val="009646CD"/>
    <w:rsid w:val="0096482C"/>
    <w:rsid w:val="00964E0F"/>
    <w:rsid w:val="00964EA3"/>
    <w:rsid w:val="00965059"/>
    <w:rsid w:val="00965118"/>
    <w:rsid w:val="0096518C"/>
    <w:rsid w:val="00966231"/>
    <w:rsid w:val="00966705"/>
    <w:rsid w:val="00966E77"/>
    <w:rsid w:val="009671E3"/>
    <w:rsid w:val="00967BB1"/>
    <w:rsid w:val="00970382"/>
    <w:rsid w:val="009705B1"/>
    <w:rsid w:val="00970858"/>
    <w:rsid w:val="009710BC"/>
    <w:rsid w:val="0097156F"/>
    <w:rsid w:val="00972D65"/>
    <w:rsid w:val="00974D7E"/>
    <w:rsid w:val="00974E70"/>
    <w:rsid w:val="00974F2C"/>
    <w:rsid w:val="00975179"/>
    <w:rsid w:val="00975F09"/>
    <w:rsid w:val="00975F24"/>
    <w:rsid w:val="009763CD"/>
    <w:rsid w:val="009766F6"/>
    <w:rsid w:val="00976A6B"/>
    <w:rsid w:val="00976B2B"/>
    <w:rsid w:val="00976C73"/>
    <w:rsid w:val="00976F6F"/>
    <w:rsid w:val="00977581"/>
    <w:rsid w:val="00977DBD"/>
    <w:rsid w:val="00980104"/>
    <w:rsid w:val="00980291"/>
    <w:rsid w:val="0098097A"/>
    <w:rsid w:val="00980CF8"/>
    <w:rsid w:val="0098122A"/>
    <w:rsid w:val="00981988"/>
    <w:rsid w:val="009823CB"/>
    <w:rsid w:val="00982D57"/>
    <w:rsid w:val="00983000"/>
    <w:rsid w:val="00983041"/>
    <w:rsid w:val="009834E8"/>
    <w:rsid w:val="00984588"/>
    <w:rsid w:val="009846D2"/>
    <w:rsid w:val="009849A0"/>
    <w:rsid w:val="00984C14"/>
    <w:rsid w:val="00984D5F"/>
    <w:rsid w:val="009854CF"/>
    <w:rsid w:val="00985828"/>
    <w:rsid w:val="00985E50"/>
    <w:rsid w:val="0098659F"/>
    <w:rsid w:val="009865DD"/>
    <w:rsid w:val="00986F5E"/>
    <w:rsid w:val="009871CC"/>
    <w:rsid w:val="009873B6"/>
    <w:rsid w:val="00990538"/>
    <w:rsid w:val="0099096A"/>
    <w:rsid w:val="00990B76"/>
    <w:rsid w:val="009914FE"/>
    <w:rsid w:val="009917B5"/>
    <w:rsid w:val="00991C88"/>
    <w:rsid w:val="00991DC8"/>
    <w:rsid w:val="00992B55"/>
    <w:rsid w:val="009933F0"/>
    <w:rsid w:val="009933F2"/>
    <w:rsid w:val="00993A89"/>
    <w:rsid w:val="00994BDE"/>
    <w:rsid w:val="00994FC1"/>
    <w:rsid w:val="009956EB"/>
    <w:rsid w:val="00995BD7"/>
    <w:rsid w:val="00995FC9"/>
    <w:rsid w:val="009964BB"/>
    <w:rsid w:val="0099652A"/>
    <w:rsid w:val="009977AD"/>
    <w:rsid w:val="009A0C48"/>
    <w:rsid w:val="009A0ED3"/>
    <w:rsid w:val="009A0F48"/>
    <w:rsid w:val="009A1985"/>
    <w:rsid w:val="009A1CCF"/>
    <w:rsid w:val="009A22AA"/>
    <w:rsid w:val="009A24CF"/>
    <w:rsid w:val="009A2628"/>
    <w:rsid w:val="009A2AFE"/>
    <w:rsid w:val="009A300F"/>
    <w:rsid w:val="009A3414"/>
    <w:rsid w:val="009A34A2"/>
    <w:rsid w:val="009A3AFE"/>
    <w:rsid w:val="009A3DD4"/>
    <w:rsid w:val="009A4169"/>
    <w:rsid w:val="009A452C"/>
    <w:rsid w:val="009A4A7F"/>
    <w:rsid w:val="009A4E51"/>
    <w:rsid w:val="009A59CB"/>
    <w:rsid w:val="009A5C59"/>
    <w:rsid w:val="009A6252"/>
    <w:rsid w:val="009A6792"/>
    <w:rsid w:val="009A6856"/>
    <w:rsid w:val="009A79E9"/>
    <w:rsid w:val="009A7B1F"/>
    <w:rsid w:val="009A7C94"/>
    <w:rsid w:val="009A7D4E"/>
    <w:rsid w:val="009B096D"/>
    <w:rsid w:val="009B0AC9"/>
    <w:rsid w:val="009B0D42"/>
    <w:rsid w:val="009B0DCF"/>
    <w:rsid w:val="009B0FC6"/>
    <w:rsid w:val="009B1E42"/>
    <w:rsid w:val="009B2162"/>
    <w:rsid w:val="009B23E3"/>
    <w:rsid w:val="009B2648"/>
    <w:rsid w:val="009B2BBA"/>
    <w:rsid w:val="009B37F4"/>
    <w:rsid w:val="009B4175"/>
    <w:rsid w:val="009B4ED2"/>
    <w:rsid w:val="009B525A"/>
    <w:rsid w:val="009B67EA"/>
    <w:rsid w:val="009B7105"/>
    <w:rsid w:val="009B7372"/>
    <w:rsid w:val="009B7CEF"/>
    <w:rsid w:val="009B7EA2"/>
    <w:rsid w:val="009B7F0A"/>
    <w:rsid w:val="009C07A7"/>
    <w:rsid w:val="009C0DFC"/>
    <w:rsid w:val="009C0F8B"/>
    <w:rsid w:val="009C1030"/>
    <w:rsid w:val="009C1216"/>
    <w:rsid w:val="009C37CC"/>
    <w:rsid w:val="009C4919"/>
    <w:rsid w:val="009C4DAA"/>
    <w:rsid w:val="009C4EC0"/>
    <w:rsid w:val="009C5560"/>
    <w:rsid w:val="009C655D"/>
    <w:rsid w:val="009C72AA"/>
    <w:rsid w:val="009C7409"/>
    <w:rsid w:val="009C74E8"/>
    <w:rsid w:val="009D09B5"/>
    <w:rsid w:val="009D0F34"/>
    <w:rsid w:val="009D104E"/>
    <w:rsid w:val="009D12E7"/>
    <w:rsid w:val="009D2B6C"/>
    <w:rsid w:val="009D300D"/>
    <w:rsid w:val="009D39CC"/>
    <w:rsid w:val="009D43F4"/>
    <w:rsid w:val="009D4920"/>
    <w:rsid w:val="009D49DB"/>
    <w:rsid w:val="009D5249"/>
    <w:rsid w:val="009D52EE"/>
    <w:rsid w:val="009D56F4"/>
    <w:rsid w:val="009D598C"/>
    <w:rsid w:val="009D691A"/>
    <w:rsid w:val="009D6995"/>
    <w:rsid w:val="009D69CE"/>
    <w:rsid w:val="009D79D9"/>
    <w:rsid w:val="009D7CF3"/>
    <w:rsid w:val="009E06C4"/>
    <w:rsid w:val="009E08BD"/>
    <w:rsid w:val="009E1B48"/>
    <w:rsid w:val="009E1F67"/>
    <w:rsid w:val="009E296B"/>
    <w:rsid w:val="009E2F47"/>
    <w:rsid w:val="009E3650"/>
    <w:rsid w:val="009E37A1"/>
    <w:rsid w:val="009E3849"/>
    <w:rsid w:val="009E43EF"/>
    <w:rsid w:val="009E45B8"/>
    <w:rsid w:val="009E5533"/>
    <w:rsid w:val="009E5610"/>
    <w:rsid w:val="009E5869"/>
    <w:rsid w:val="009E5BAD"/>
    <w:rsid w:val="009E5CE6"/>
    <w:rsid w:val="009E6AD0"/>
    <w:rsid w:val="009E6C9B"/>
    <w:rsid w:val="009E6DC3"/>
    <w:rsid w:val="009E6E3C"/>
    <w:rsid w:val="009E6EF9"/>
    <w:rsid w:val="009E73CF"/>
    <w:rsid w:val="009E7AA0"/>
    <w:rsid w:val="009E7B2C"/>
    <w:rsid w:val="009E7EDA"/>
    <w:rsid w:val="009F006E"/>
    <w:rsid w:val="009F0546"/>
    <w:rsid w:val="009F0DF1"/>
    <w:rsid w:val="009F0EE4"/>
    <w:rsid w:val="009F17CC"/>
    <w:rsid w:val="009F1904"/>
    <w:rsid w:val="009F27F4"/>
    <w:rsid w:val="009F2918"/>
    <w:rsid w:val="009F322B"/>
    <w:rsid w:val="009F414E"/>
    <w:rsid w:val="009F423B"/>
    <w:rsid w:val="009F520F"/>
    <w:rsid w:val="009F52F3"/>
    <w:rsid w:val="009F5449"/>
    <w:rsid w:val="009F5CC1"/>
    <w:rsid w:val="009F5DCF"/>
    <w:rsid w:val="009F5E3A"/>
    <w:rsid w:val="009F64AB"/>
    <w:rsid w:val="009F6F5E"/>
    <w:rsid w:val="009F7AE2"/>
    <w:rsid w:val="009F7B3E"/>
    <w:rsid w:val="009F7D87"/>
    <w:rsid w:val="00A003B9"/>
    <w:rsid w:val="00A0329C"/>
    <w:rsid w:val="00A045DC"/>
    <w:rsid w:val="00A04B0C"/>
    <w:rsid w:val="00A04DAA"/>
    <w:rsid w:val="00A04E8F"/>
    <w:rsid w:val="00A05059"/>
    <w:rsid w:val="00A056C9"/>
    <w:rsid w:val="00A06886"/>
    <w:rsid w:val="00A06EED"/>
    <w:rsid w:val="00A071B2"/>
    <w:rsid w:val="00A07B70"/>
    <w:rsid w:val="00A07BA2"/>
    <w:rsid w:val="00A1056B"/>
    <w:rsid w:val="00A106B3"/>
    <w:rsid w:val="00A10EA0"/>
    <w:rsid w:val="00A11164"/>
    <w:rsid w:val="00A12356"/>
    <w:rsid w:val="00A1373F"/>
    <w:rsid w:val="00A13E04"/>
    <w:rsid w:val="00A145FB"/>
    <w:rsid w:val="00A14E70"/>
    <w:rsid w:val="00A16ED0"/>
    <w:rsid w:val="00A17005"/>
    <w:rsid w:val="00A172F7"/>
    <w:rsid w:val="00A17B86"/>
    <w:rsid w:val="00A17CFF"/>
    <w:rsid w:val="00A20426"/>
    <w:rsid w:val="00A2116A"/>
    <w:rsid w:val="00A21247"/>
    <w:rsid w:val="00A2133A"/>
    <w:rsid w:val="00A21349"/>
    <w:rsid w:val="00A21617"/>
    <w:rsid w:val="00A21999"/>
    <w:rsid w:val="00A2220F"/>
    <w:rsid w:val="00A2252B"/>
    <w:rsid w:val="00A22BFD"/>
    <w:rsid w:val="00A22DB8"/>
    <w:rsid w:val="00A232A8"/>
    <w:rsid w:val="00A2339D"/>
    <w:rsid w:val="00A24941"/>
    <w:rsid w:val="00A25A16"/>
    <w:rsid w:val="00A260DA"/>
    <w:rsid w:val="00A2623F"/>
    <w:rsid w:val="00A27C0F"/>
    <w:rsid w:val="00A30B0D"/>
    <w:rsid w:val="00A30D33"/>
    <w:rsid w:val="00A30E0D"/>
    <w:rsid w:val="00A31049"/>
    <w:rsid w:val="00A31066"/>
    <w:rsid w:val="00A3217E"/>
    <w:rsid w:val="00A328FD"/>
    <w:rsid w:val="00A32AB0"/>
    <w:rsid w:val="00A338A3"/>
    <w:rsid w:val="00A34754"/>
    <w:rsid w:val="00A34E61"/>
    <w:rsid w:val="00A3548A"/>
    <w:rsid w:val="00A35DEB"/>
    <w:rsid w:val="00A365DE"/>
    <w:rsid w:val="00A367D2"/>
    <w:rsid w:val="00A36851"/>
    <w:rsid w:val="00A369C2"/>
    <w:rsid w:val="00A36DF3"/>
    <w:rsid w:val="00A36EEF"/>
    <w:rsid w:val="00A37BEE"/>
    <w:rsid w:val="00A4012C"/>
    <w:rsid w:val="00A401F4"/>
    <w:rsid w:val="00A405A0"/>
    <w:rsid w:val="00A409D9"/>
    <w:rsid w:val="00A40C5B"/>
    <w:rsid w:val="00A40CBB"/>
    <w:rsid w:val="00A40DE0"/>
    <w:rsid w:val="00A4105D"/>
    <w:rsid w:val="00A41221"/>
    <w:rsid w:val="00A41631"/>
    <w:rsid w:val="00A4284A"/>
    <w:rsid w:val="00A42C2F"/>
    <w:rsid w:val="00A42D14"/>
    <w:rsid w:val="00A42D16"/>
    <w:rsid w:val="00A4309B"/>
    <w:rsid w:val="00A43974"/>
    <w:rsid w:val="00A43D13"/>
    <w:rsid w:val="00A43D38"/>
    <w:rsid w:val="00A43FC6"/>
    <w:rsid w:val="00A44169"/>
    <w:rsid w:val="00A44480"/>
    <w:rsid w:val="00A452A4"/>
    <w:rsid w:val="00A45A86"/>
    <w:rsid w:val="00A4652E"/>
    <w:rsid w:val="00A46574"/>
    <w:rsid w:val="00A46C48"/>
    <w:rsid w:val="00A46FE2"/>
    <w:rsid w:val="00A4721C"/>
    <w:rsid w:val="00A47223"/>
    <w:rsid w:val="00A47A8C"/>
    <w:rsid w:val="00A50849"/>
    <w:rsid w:val="00A5085E"/>
    <w:rsid w:val="00A511F5"/>
    <w:rsid w:val="00A516A1"/>
    <w:rsid w:val="00A522AD"/>
    <w:rsid w:val="00A54446"/>
    <w:rsid w:val="00A54469"/>
    <w:rsid w:val="00A55191"/>
    <w:rsid w:val="00A558C6"/>
    <w:rsid w:val="00A561C4"/>
    <w:rsid w:val="00A5621E"/>
    <w:rsid w:val="00A6170F"/>
    <w:rsid w:val="00A634B4"/>
    <w:rsid w:val="00A63BA0"/>
    <w:rsid w:val="00A644F4"/>
    <w:rsid w:val="00A64660"/>
    <w:rsid w:val="00A647BC"/>
    <w:rsid w:val="00A64BD2"/>
    <w:rsid w:val="00A64E95"/>
    <w:rsid w:val="00A651BE"/>
    <w:rsid w:val="00A66124"/>
    <w:rsid w:val="00A662E8"/>
    <w:rsid w:val="00A665B5"/>
    <w:rsid w:val="00A668AF"/>
    <w:rsid w:val="00A674F0"/>
    <w:rsid w:val="00A70E33"/>
    <w:rsid w:val="00A71205"/>
    <w:rsid w:val="00A71A66"/>
    <w:rsid w:val="00A71C6D"/>
    <w:rsid w:val="00A71ED1"/>
    <w:rsid w:val="00A72344"/>
    <w:rsid w:val="00A7270F"/>
    <w:rsid w:val="00A72C7D"/>
    <w:rsid w:val="00A73296"/>
    <w:rsid w:val="00A732CE"/>
    <w:rsid w:val="00A734CA"/>
    <w:rsid w:val="00A741DB"/>
    <w:rsid w:val="00A74738"/>
    <w:rsid w:val="00A74C1E"/>
    <w:rsid w:val="00A758A4"/>
    <w:rsid w:val="00A76092"/>
    <w:rsid w:val="00A760C8"/>
    <w:rsid w:val="00A766F3"/>
    <w:rsid w:val="00A7677E"/>
    <w:rsid w:val="00A76B1A"/>
    <w:rsid w:val="00A76E85"/>
    <w:rsid w:val="00A80059"/>
    <w:rsid w:val="00A8027B"/>
    <w:rsid w:val="00A80901"/>
    <w:rsid w:val="00A816AD"/>
    <w:rsid w:val="00A81E6D"/>
    <w:rsid w:val="00A8200D"/>
    <w:rsid w:val="00A82781"/>
    <w:rsid w:val="00A82860"/>
    <w:rsid w:val="00A83478"/>
    <w:rsid w:val="00A83B1B"/>
    <w:rsid w:val="00A83B37"/>
    <w:rsid w:val="00A8419E"/>
    <w:rsid w:val="00A842D7"/>
    <w:rsid w:val="00A84BC2"/>
    <w:rsid w:val="00A85272"/>
    <w:rsid w:val="00A85356"/>
    <w:rsid w:val="00A86273"/>
    <w:rsid w:val="00A86763"/>
    <w:rsid w:val="00A86A2F"/>
    <w:rsid w:val="00A86C3E"/>
    <w:rsid w:val="00A86DBA"/>
    <w:rsid w:val="00A8727E"/>
    <w:rsid w:val="00A9014D"/>
    <w:rsid w:val="00A9087D"/>
    <w:rsid w:val="00A90E5E"/>
    <w:rsid w:val="00A90E87"/>
    <w:rsid w:val="00A91AF6"/>
    <w:rsid w:val="00A927B8"/>
    <w:rsid w:val="00A92CED"/>
    <w:rsid w:val="00A936F1"/>
    <w:rsid w:val="00A94600"/>
    <w:rsid w:val="00A948D7"/>
    <w:rsid w:val="00A94902"/>
    <w:rsid w:val="00A94CD5"/>
    <w:rsid w:val="00A95287"/>
    <w:rsid w:val="00A95C65"/>
    <w:rsid w:val="00A961BD"/>
    <w:rsid w:val="00A9651B"/>
    <w:rsid w:val="00A96A15"/>
    <w:rsid w:val="00A96B8A"/>
    <w:rsid w:val="00A96C7A"/>
    <w:rsid w:val="00A9799C"/>
    <w:rsid w:val="00AA0193"/>
    <w:rsid w:val="00AA083B"/>
    <w:rsid w:val="00AA0AC2"/>
    <w:rsid w:val="00AA10D0"/>
    <w:rsid w:val="00AA23CC"/>
    <w:rsid w:val="00AA250E"/>
    <w:rsid w:val="00AA25B3"/>
    <w:rsid w:val="00AA274E"/>
    <w:rsid w:val="00AA2D5E"/>
    <w:rsid w:val="00AA373F"/>
    <w:rsid w:val="00AA38B5"/>
    <w:rsid w:val="00AA3AAD"/>
    <w:rsid w:val="00AA3C72"/>
    <w:rsid w:val="00AA4112"/>
    <w:rsid w:val="00AA41A4"/>
    <w:rsid w:val="00AA41F4"/>
    <w:rsid w:val="00AA44AA"/>
    <w:rsid w:val="00AA4C79"/>
    <w:rsid w:val="00AA52DB"/>
    <w:rsid w:val="00AA5662"/>
    <w:rsid w:val="00AA5A0F"/>
    <w:rsid w:val="00AA5AC6"/>
    <w:rsid w:val="00AA5E3F"/>
    <w:rsid w:val="00AA60E3"/>
    <w:rsid w:val="00AA6146"/>
    <w:rsid w:val="00AA62B1"/>
    <w:rsid w:val="00AA6301"/>
    <w:rsid w:val="00AA67EE"/>
    <w:rsid w:val="00AA681A"/>
    <w:rsid w:val="00AA6CA1"/>
    <w:rsid w:val="00AA72A9"/>
    <w:rsid w:val="00AA743C"/>
    <w:rsid w:val="00AA7803"/>
    <w:rsid w:val="00AA7B82"/>
    <w:rsid w:val="00AB03A1"/>
    <w:rsid w:val="00AB0C56"/>
    <w:rsid w:val="00AB1170"/>
    <w:rsid w:val="00AB1585"/>
    <w:rsid w:val="00AB1B38"/>
    <w:rsid w:val="00AB2148"/>
    <w:rsid w:val="00AB2266"/>
    <w:rsid w:val="00AB268B"/>
    <w:rsid w:val="00AB3248"/>
    <w:rsid w:val="00AB4388"/>
    <w:rsid w:val="00AB46D4"/>
    <w:rsid w:val="00AB4958"/>
    <w:rsid w:val="00AB552F"/>
    <w:rsid w:val="00AB571A"/>
    <w:rsid w:val="00AB57A1"/>
    <w:rsid w:val="00AB5BAA"/>
    <w:rsid w:val="00AB6E93"/>
    <w:rsid w:val="00AB6F67"/>
    <w:rsid w:val="00AC01A1"/>
    <w:rsid w:val="00AC0AF4"/>
    <w:rsid w:val="00AC0E72"/>
    <w:rsid w:val="00AC13C8"/>
    <w:rsid w:val="00AC1829"/>
    <w:rsid w:val="00AC285C"/>
    <w:rsid w:val="00AC29D7"/>
    <w:rsid w:val="00AC2D81"/>
    <w:rsid w:val="00AC2E55"/>
    <w:rsid w:val="00AC340A"/>
    <w:rsid w:val="00AC344D"/>
    <w:rsid w:val="00AC3460"/>
    <w:rsid w:val="00AC3CB8"/>
    <w:rsid w:val="00AC4CCC"/>
    <w:rsid w:val="00AC542A"/>
    <w:rsid w:val="00AC5A17"/>
    <w:rsid w:val="00AC6524"/>
    <w:rsid w:val="00AC6889"/>
    <w:rsid w:val="00AC6CD2"/>
    <w:rsid w:val="00AC7769"/>
    <w:rsid w:val="00AC7847"/>
    <w:rsid w:val="00AC7C04"/>
    <w:rsid w:val="00AC7E4F"/>
    <w:rsid w:val="00AC7F8C"/>
    <w:rsid w:val="00AD0D1C"/>
    <w:rsid w:val="00AD0D52"/>
    <w:rsid w:val="00AD0F99"/>
    <w:rsid w:val="00AD108A"/>
    <w:rsid w:val="00AD22C7"/>
    <w:rsid w:val="00AD2AD3"/>
    <w:rsid w:val="00AD36FA"/>
    <w:rsid w:val="00AD39BB"/>
    <w:rsid w:val="00AD438A"/>
    <w:rsid w:val="00AD4C7E"/>
    <w:rsid w:val="00AD591A"/>
    <w:rsid w:val="00AD5DAA"/>
    <w:rsid w:val="00AD6BD9"/>
    <w:rsid w:val="00AD6E11"/>
    <w:rsid w:val="00AD73BA"/>
    <w:rsid w:val="00AD7C2D"/>
    <w:rsid w:val="00AE0400"/>
    <w:rsid w:val="00AE044C"/>
    <w:rsid w:val="00AE0756"/>
    <w:rsid w:val="00AE0CAB"/>
    <w:rsid w:val="00AE1411"/>
    <w:rsid w:val="00AE1654"/>
    <w:rsid w:val="00AE1755"/>
    <w:rsid w:val="00AE294E"/>
    <w:rsid w:val="00AE2A19"/>
    <w:rsid w:val="00AE2AC5"/>
    <w:rsid w:val="00AE40CF"/>
    <w:rsid w:val="00AE51D3"/>
    <w:rsid w:val="00AE55A1"/>
    <w:rsid w:val="00AE57F7"/>
    <w:rsid w:val="00AE58EC"/>
    <w:rsid w:val="00AE5D58"/>
    <w:rsid w:val="00AE5E41"/>
    <w:rsid w:val="00AE5F21"/>
    <w:rsid w:val="00AE60FF"/>
    <w:rsid w:val="00AE6165"/>
    <w:rsid w:val="00AE6519"/>
    <w:rsid w:val="00AE79B2"/>
    <w:rsid w:val="00AE7C3D"/>
    <w:rsid w:val="00AF16C1"/>
    <w:rsid w:val="00AF1AF7"/>
    <w:rsid w:val="00AF287D"/>
    <w:rsid w:val="00AF3BB3"/>
    <w:rsid w:val="00AF45D1"/>
    <w:rsid w:val="00AF4EEA"/>
    <w:rsid w:val="00AF55D5"/>
    <w:rsid w:val="00AF59EB"/>
    <w:rsid w:val="00AF5BA1"/>
    <w:rsid w:val="00AF617E"/>
    <w:rsid w:val="00AF644B"/>
    <w:rsid w:val="00AF709C"/>
    <w:rsid w:val="00AF7347"/>
    <w:rsid w:val="00AF7400"/>
    <w:rsid w:val="00B004E2"/>
    <w:rsid w:val="00B01084"/>
    <w:rsid w:val="00B015C0"/>
    <w:rsid w:val="00B015E6"/>
    <w:rsid w:val="00B0224E"/>
    <w:rsid w:val="00B0270F"/>
    <w:rsid w:val="00B02AE7"/>
    <w:rsid w:val="00B03523"/>
    <w:rsid w:val="00B03B3D"/>
    <w:rsid w:val="00B049DF"/>
    <w:rsid w:val="00B04AE8"/>
    <w:rsid w:val="00B04CF7"/>
    <w:rsid w:val="00B06655"/>
    <w:rsid w:val="00B067A8"/>
    <w:rsid w:val="00B06A69"/>
    <w:rsid w:val="00B06D06"/>
    <w:rsid w:val="00B0731C"/>
    <w:rsid w:val="00B07871"/>
    <w:rsid w:val="00B104C9"/>
    <w:rsid w:val="00B112CB"/>
    <w:rsid w:val="00B1169B"/>
    <w:rsid w:val="00B1194F"/>
    <w:rsid w:val="00B11EA5"/>
    <w:rsid w:val="00B12047"/>
    <w:rsid w:val="00B124AF"/>
    <w:rsid w:val="00B1298C"/>
    <w:rsid w:val="00B12C75"/>
    <w:rsid w:val="00B132FB"/>
    <w:rsid w:val="00B13453"/>
    <w:rsid w:val="00B14837"/>
    <w:rsid w:val="00B14886"/>
    <w:rsid w:val="00B14955"/>
    <w:rsid w:val="00B14BC5"/>
    <w:rsid w:val="00B1558B"/>
    <w:rsid w:val="00B16E83"/>
    <w:rsid w:val="00B1784C"/>
    <w:rsid w:val="00B1787E"/>
    <w:rsid w:val="00B2035C"/>
    <w:rsid w:val="00B20A07"/>
    <w:rsid w:val="00B214BB"/>
    <w:rsid w:val="00B21D83"/>
    <w:rsid w:val="00B22105"/>
    <w:rsid w:val="00B22202"/>
    <w:rsid w:val="00B22685"/>
    <w:rsid w:val="00B22B93"/>
    <w:rsid w:val="00B2361D"/>
    <w:rsid w:val="00B239F4"/>
    <w:rsid w:val="00B23C2D"/>
    <w:rsid w:val="00B23C55"/>
    <w:rsid w:val="00B23C7B"/>
    <w:rsid w:val="00B23CCF"/>
    <w:rsid w:val="00B23D74"/>
    <w:rsid w:val="00B248F2"/>
    <w:rsid w:val="00B24B37"/>
    <w:rsid w:val="00B24CAD"/>
    <w:rsid w:val="00B2525D"/>
    <w:rsid w:val="00B260DE"/>
    <w:rsid w:val="00B26CB7"/>
    <w:rsid w:val="00B3098D"/>
    <w:rsid w:val="00B31391"/>
    <w:rsid w:val="00B32049"/>
    <w:rsid w:val="00B3264D"/>
    <w:rsid w:val="00B327CA"/>
    <w:rsid w:val="00B33716"/>
    <w:rsid w:val="00B33A9D"/>
    <w:rsid w:val="00B33C55"/>
    <w:rsid w:val="00B34BDF"/>
    <w:rsid w:val="00B34DE2"/>
    <w:rsid w:val="00B352E8"/>
    <w:rsid w:val="00B352FB"/>
    <w:rsid w:val="00B36297"/>
    <w:rsid w:val="00B36436"/>
    <w:rsid w:val="00B366E1"/>
    <w:rsid w:val="00B36C54"/>
    <w:rsid w:val="00B375F4"/>
    <w:rsid w:val="00B37C0B"/>
    <w:rsid w:val="00B40315"/>
    <w:rsid w:val="00B418CF"/>
    <w:rsid w:val="00B41A41"/>
    <w:rsid w:val="00B41B73"/>
    <w:rsid w:val="00B41C61"/>
    <w:rsid w:val="00B41D94"/>
    <w:rsid w:val="00B4228C"/>
    <w:rsid w:val="00B4257E"/>
    <w:rsid w:val="00B429CD"/>
    <w:rsid w:val="00B42AFE"/>
    <w:rsid w:val="00B43BB4"/>
    <w:rsid w:val="00B43EAE"/>
    <w:rsid w:val="00B43F70"/>
    <w:rsid w:val="00B43FF1"/>
    <w:rsid w:val="00B446F7"/>
    <w:rsid w:val="00B456B0"/>
    <w:rsid w:val="00B45919"/>
    <w:rsid w:val="00B45E06"/>
    <w:rsid w:val="00B4687B"/>
    <w:rsid w:val="00B46891"/>
    <w:rsid w:val="00B468A9"/>
    <w:rsid w:val="00B46A2B"/>
    <w:rsid w:val="00B46B00"/>
    <w:rsid w:val="00B4700D"/>
    <w:rsid w:val="00B472CB"/>
    <w:rsid w:val="00B47684"/>
    <w:rsid w:val="00B50998"/>
    <w:rsid w:val="00B50CD8"/>
    <w:rsid w:val="00B513F3"/>
    <w:rsid w:val="00B51E34"/>
    <w:rsid w:val="00B51F03"/>
    <w:rsid w:val="00B52865"/>
    <w:rsid w:val="00B52B1B"/>
    <w:rsid w:val="00B52C70"/>
    <w:rsid w:val="00B52D2A"/>
    <w:rsid w:val="00B53453"/>
    <w:rsid w:val="00B53C0F"/>
    <w:rsid w:val="00B53D8B"/>
    <w:rsid w:val="00B53F59"/>
    <w:rsid w:val="00B5408A"/>
    <w:rsid w:val="00B54AA4"/>
    <w:rsid w:val="00B54C9D"/>
    <w:rsid w:val="00B54EC0"/>
    <w:rsid w:val="00B56162"/>
    <w:rsid w:val="00B56224"/>
    <w:rsid w:val="00B56525"/>
    <w:rsid w:val="00B5725D"/>
    <w:rsid w:val="00B5780A"/>
    <w:rsid w:val="00B606BD"/>
    <w:rsid w:val="00B60C18"/>
    <w:rsid w:val="00B60CC7"/>
    <w:rsid w:val="00B60D04"/>
    <w:rsid w:val="00B60E1A"/>
    <w:rsid w:val="00B61C4A"/>
    <w:rsid w:val="00B61E80"/>
    <w:rsid w:val="00B623DC"/>
    <w:rsid w:val="00B629E8"/>
    <w:rsid w:val="00B62B4D"/>
    <w:rsid w:val="00B6324C"/>
    <w:rsid w:val="00B636B0"/>
    <w:rsid w:val="00B64004"/>
    <w:rsid w:val="00B64589"/>
    <w:rsid w:val="00B647C7"/>
    <w:rsid w:val="00B648F0"/>
    <w:rsid w:val="00B649BC"/>
    <w:rsid w:val="00B64E0F"/>
    <w:rsid w:val="00B654AD"/>
    <w:rsid w:val="00B6552D"/>
    <w:rsid w:val="00B65618"/>
    <w:rsid w:val="00B658D7"/>
    <w:rsid w:val="00B65F96"/>
    <w:rsid w:val="00B667C2"/>
    <w:rsid w:val="00B6703C"/>
    <w:rsid w:val="00B67643"/>
    <w:rsid w:val="00B67856"/>
    <w:rsid w:val="00B70638"/>
    <w:rsid w:val="00B71071"/>
    <w:rsid w:val="00B72E9A"/>
    <w:rsid w:val="00B73260"/>
    <w:rsid w:val="00B73928"/>
    <w:rsid w:val="00B74501"/>
    <w:rsid w:val="00B754A2"/>
    <w:rsid w:val="00B75B34"/>
    <w:rsid w:val="00B762A6"/>
    <w:rsid w:val="00B76795"/>
    <w:rsid w:val="00B7755B"/>
    <w:rsid w:val="00B808CD"/>
    <w:rsid w:val="00B8123F"/>
    <w:rsid w:val="00B81A83"/>
    <w:rsid w:val="00B8222C"/>
    <w:rsid w:val="00B826A3"/>
    <w:rsid w:val="00B827CF"/>
    <w:rsid w:val="00B8310B"/>
    <w:rsid w:val="00B83211"/>
    <w:rsid w:val="00B84DC0"/>
    <w:rsid w:val="00B85199"/>
    <w:rsid w:val="00B85297"/>
    <w:rsid w:val="00B855C6"/>
    <w:rsid w:val="00B856B9"/>
    <w:rsid w:val="00B856ED"/>
    <w:rsid w:val="00B8596A"/>
    <w:rsid w:val="00B85C3B"/>
    <w:rsid w:val="00B8664A"/>
    <w:rsid w:val="00B866CF"/>
    <w:rsid w:val="00B8700B"/>
    <w:rsid w:val="00B9014F"/>
    <w:rsid w:val="00B90BE0"/>
    <w:rsid w:val="00B914EE"/>
    <w:rsid w:val="00B919D4"/>
    <w:rsid w:val="00B91AC3"/>
    <w:rsid w:val="00B91C74"/>
    <w:rsid w:val="00B92B1D"/>
    <w:rsid w:val="00B9315E"/>
    <w:rsid w:val="00B934FB"/>
    <w:rsid w:val="00B9575F"/>
    <w:rsid w:val="00B95897"/>
    <w:rsid w:val="00B95B8F"/>
    <w:rsid w:val="00B960EB"/>
    <w:rsid w:val="00B96B65"/>
    <w:rsid w:val="00B9732D"/>
    <w:rsid w:val="00B978E6"/>
    <w:rsid w:val="00B97CFC"/>
    <w:rsid w:val="00BA000B"/>
    <w:rsid w:val="00BA0213"/>
    <w:rsid w:val="00BA0B2E"/>
    <w:rsid w:val="00BA28DE"/>
    <w:rsid w:val="00BA2F8E"/>
    <w:rsid w:val="00BA35FE"/>
    <w:rsid w:val="00BA4FDB"/>
    <w:rsid w:val="00BA524E"/>
    <w:rsid w:val="00BA5BE8"/>
    <w:rsid w:val="00BA5C6C"/>
    <w:rsid w:val="00BA6998"/>
    <w:rsid w:val="00BB05C0"/>
    <w:rsid w:val="00BB0FC7"/>
    <w:rsid w:val="00BB1516"/>
    <w:rsid w:val="00BB1676"/>
    <w:rsid w:val="00BB18FB"/>
    <w:rsid w:val="00BB1E41"/>
    <w:rsid w:val="00BB21FA"/>
    <w:rsid w:val="00BB3572"/>
    <w:rsid w:val="00BB3952"/>
    <w:rsid w:val="00BB3C95"/>
    <w:rsid w:val="00BB4B01"/>
    <w:rsid w:val="00BB4F25"/>
    <w:rsid w:val="00BB52A1"/>
    <w:rsid w:val="00BB53B2"/>
    <w:rsid w:val="00BB558B"/>
    <w:rsid w:val="00BB5B0B"/>
    <w:rsid w:val="00BB5D1D"/>
    <w:rsid w:val="00BB64EC"/>
    <w:rsid w:val="00BB6654"/>
    <w:rsid w:val="00BB7758"/>
    <w:rsid w:val="00BB79B1"/>
    <w:rsid w:val="00BB7B0B"/>
    <w:rsid w:val="00BB7FA0"/>
    <w:rsid w:val="00BC0B55"/>
    <w:rsid w:val="00BC1EF8"/>
    <w:rsid w:val="00BC1FE9"/>
    <w:rsid w:val="00BC218B"/>
    <w:rsid w:val="00BC28C9"/>
    <w:rsid w:val="00BC2E62"/>
    <w:rsid w:val="00BC315C"/>
    <w:rsid w:val="00BC3F5D"/>
    <w:rsid w:val="00BC43EE"/>
    <w:rsid w:val="00BC46EF"/>
    <w:rsid w:val="00BC4B27"/>
    <w:rsid w:val="00BC52FF"/>
    <w:rsid w:val="00BC5AAF"/>
    <w:rsid w:val="00BC60E1"/>
    <w:rsid w:val="00BC6369"/>
    <w:rsid w:val="00BC6379"/>
    <w:rsid w:val="00BC68A9"/>
    <w:rsid w:val="00BC69F1"/>
    <w:rsid w:val="00BC706D"/>
    <w:rsid w:val="00BC714F"/>
    <w:rsid w:val="00BC7430"/>
    <w:rsid w:val="00BC7B3D"/>
    <w:rsid w:val="00BC7B5B"/>
    <w:rsid w:val="00BC7FB2"/>
    <w:rsid w:val="00BD031A"/>
    <w:rsid w:val="00BD0630"/>
    <w:rsid w:val="00BD0749"/>
    <w:rsid w:val="00BD0904"/>
    <w:rsid w:val="00BD09BA"/>
    <w:rsid w:val="00BD0CC9"/>
    <w:rsid w:val="00BD22AC"/>
    <w:rsid w:val="00BD23A2"/>
    <w:rsid w:val="00BD2878"/>
    <w:rsid w:val="00BD3A25"/>
    <w:rsid w:val="00BD4801"/>
    <w:rsid w:val="00BD4C07"/>
    <w:rsid w:val="00BD4DDF"/>
    <w:rsid w:val="00BD5206"/>
    <w:rsid w:val="00BD5450"/>
    <w:rsid w:val="00BD58DD"/>
    <w:rsid w:val="00BD5B26"/>
    <w:rsid w:val="00BD642D"/>
    <w:rsid w:val="00BD691E"/>
    <w:rsid w:val="00BD6D8A"/>
    <w:rsid w:val="00BD6FFE"/>
    <w:rsid w:val="00BD72DD"/>
    <w:rsid w:val="00BD7D1B"/>
    <w:rsid w:val="00BE0025"/>
    <w:rsid w:val="00BE11D1"/>
    <w:rsid w:val="00BE1D08"/>
    <w:rsid w:val="00BE1EE5"/>
    <w:rsid w:val="00BE20F4"/>
    <w:rsid w:val="00BE2133"/>
    <w:rsid w:val="00BE239D"/>
    <w:rsid w:val="00BE269C"/>
    <w:rsid w:val="00BE2AD0"/>
    <w:rsid w:val="00BE2E1D"/>
    <w:rsid w:val="00BE2E59"/>
    <w:rsid w:val="00BE3043"/>
    <w:rsid w:val="00BE4940"/>
    <w:rsid w:val="00BE4E12"/>
    <w:rsid w:val="00BE4F20"/>
    <w:rsid w:val="00BE500A"/>
    <w:rsid w:val="00BE57F2"/>
    <w:rsid w:val="00BE59AE"/>
    <w:rsid w:val="00BE5F0C"/>
    <w:rsid w:val="00BE5F47"/>
    <w:rsid w:val="00BE622E"/>
    <w:rsid w:val="00BE6444"/>
    <w:rsid w:val="00BE6F94"/>
    <w:rsid w:val="00BE6FD8"/>
    <w:rsid w:val="00BE753D"/>
    <w:rsid w:val="00BE7664"/>
    <w:rsid w:val="00BE7DDA"/>
    <w:rsid w:val="00BF01C3"/>
    <w:rsid w:val="00BF068C"/>
    <w:rsid w:val="00BF0793"/>
    <w:rsid w:val="00BF0DF1"/>
    <w:rsid w:val="00BF195E"/>
    <w:rsid w:val="00BF2420"/>
    <w:rsid w:val="00BF31E9"/>
    <w:rsid w:val="00BF32B7"/>
    <w:rsid w:val="00BF3646"/>
    <w:rsid w:val="00BF3C11"/>
    <w:rsid w:val="00BF49A3"/>
    <w:rsid w:val="00BF4C62"/>
    <w:rsid w:val="00BF5A9E"/>
    <w:rsid w:val="00BF6568"/>
    <w:rsid w:val="00BF6A99"/>
    <w:rsid w:val="00BF76E1"/>
    <w:rsid w:val="00BF7E43"/>
    <w:rsid w:val="00BF7E86"/>
    <w:rsid w:val="00C00E3D"/>
    <w:rsid w:val="00C00EF3"/>
    <w:rsid w:val="00C01FA5"/>
    <w:rsid w:val="00C02AFC"/>
    <w:rsid w:val="00C02D2D"/>
    <w:rsid w:val="00C038B5"/>
    <w:rsid w:val="00C040FC"/>
    <w:rsid w:val="00C04462"/>
    <w:rsid w:val="00C051D4"/>
    <w:rsid w:val="00C054DE"/>
    <w:rsid w:val="00C06377"/>
    <w:rsid w:val="00C10479"/>
    <w:rsid w:val="00C1286F"/>
    <w:rsid w:val="00C14624"/>
    <w:rsid w:val="00C151A0"/>
    <w:rsid w:val="00C1574A"/>
    <w:rsid w:val="00C15996"/>
    <w:rsid w:val="00C16580"/>
    <w:rsid w:val="00C1694E"/>
    <w:rsid w:val="00C1706A"/>
    <w:rsid w:val="00C17267"/>
    <w:rsid w:val="00C1764D"/>
    <w:rsid w:val="00C1767E"/>
    <w:rsid w:val="00C17BCB"/>
    <w:rsid w:val="00C2163E"/>
    <w:rsid w:val="00C223B8"/>
    <w:rsid w:val="00C226F2"/>
    <w:rsid w:val="00C22EC2"/>
    <w:rsid w:val="00C23080"/>
    <w:rsid w:val="00C23159"/>
    <w:rsid w:val="00C243D9"/>
    <w:rsid w:val="00C246BF"/>
    <w:rsid w:val="00C2499B"/>
    <w:rsid w:val="00C24C6D"/>
    <w:rsid w:val="00C24F8A"/>
    <w:rsid w:val="00C259D1"/>
    <w:rsid w:val="00C261CE"/>
    <w:rsid w:val="00C268AB"/>
    <w:rsid w:val="00C26C78"/>
    <w:rsid w:val="00C2752D"/>
    <w:rsid w:val="00C27C59"/>
    <w:rsid w:val="00C27DB7"/>
    <w:rsid w:val="00C305BC"/>
    <w:rsid w:val="00C308BC"/>
    <w:rsid w:val="00C31E6E"/>
    <w:rsid w:val="00C3217F"/>
    <w:rsid w:val="00C321C7"/>
    <w:rsid w:val="00C32296"/>
    <w:rsid w:val="00C324B3"/>
    <w:rsid w:val="00C330D2"/>
    <w:rsid w:val="00C3318D"/>
    <w:rsid w:val="00C343C4"/>
    <w:rsid w:val="00C343D2"/>
    <w:rsid w:val="00C34D85"/>
    <w:rsid w:val="00C34EA9"/>
    <w:rsid w:val="00C34F51"/>
    <w:rsid w:val="00C35665"/>
    <w:rsid w:val="00C357A0"/>
    <w:rsid w:val="00C36A6C"/>
    <w:rsid w:val="00C36E73"/>
    <w:rsid w:val="00C376B8"/>
    <w:rsid w:val="00C37AFE"/>
    <w:rsid w:val="00C37DB7"/>
    <w:rsid w:val="00C37F3E"/>
    <w:rsid w:val="00C401D9"/>
    <w:rsid w:val="00C40695"/>
    <w:rsid w:val="00C41665"/>
    <w:rsid w:val="00C41870"/>
    <w:rsid w:val="00C41DF4"/>
    <w:rsid w:val="00C41E8C"/>
    <w:rsid w:val="00C42751"/>
    <w:rsid w:val="00C42C26"/>
    <w:rsid w:val="00C42F1B"/>
    <w:rsid w:val="00C43568"/>
    <w:rsid w:val="00C43B15"/>
    <w:rsid w:val="00C443BC"/>
    <w:rsid w:val="00C455BD"/>
    <w:rsid w:val="00C45C60"/>
    <w:rsid w:val="00C45E62"/>
    <w:rsid w:val="00C462D7"/>
    <w:rsid w:val="00C46E12"/>
    <w:rsid w:val="00C46E24"/>
    <w:rsid w:val="00C47042"/>
    <w:rsid w:val="00C47AD5"/>
    <w:rsid w:val="00C47CB8"/>
    <w:rsid w:val="00C50A4F"/>
    <w:rsid w:val="00C50DB0"/>
    <w:rsid w:val="00C534A2"/>
    <w:rsid w:val="00C53807"/>
    <w:rsid w:val="00C53B26"/>
    <w:rsid w:val="00C53DD0"/>
    <w:rsid w:val="00C548F3"/>
    <w:rsid w:val="00C55269"/>
    <w:rsid w:val="00C552A7"/>
    <w:rsid w:val="00C55EDE"/>
    <w:rsid w:val="00C568EA"/>
    <w:rsid w:val="00C56B37"/>
    <w:rsid w:val="00C570B3"/>
    <w:rsid w:val="00C60019"/>
    <w:rsid w:val="00C6020F"/>
    <w:rsid w:val="00C60450"/>
    <w:rsid w:val="00C6072F"/>
    <w:rsid w:val="00C60CB4"/>
    <w:rsid w:val="00C61731"/>
    <w:rsid w:val="00C61CA8"/>
    <w:rsid w:val="00C6283E"/>
    <w:rsid w:val="00C628BC"/>
    <w:rsid w:val="00C62A70"/>
    <w:rsid w:val="00C62A9C"/>
    <w:rsid w:val="00C631DD"/>
    <w:rsid w:val="00C6409C"/>
    <w:rsid w:val="00C64ACC"/>
    <w:rsid w:val="00C650F2"/>
    <w:rsid w:val="00C659CA"/>
    <w:rsid w:val="00C66C4B"/>
    <w:rsid w:val="00C7012A"/>
    <w:rsid w:val="00C71E08"/>
    <w:rsid w:val="00C71E25"/>
    <w:rsid w:val="00C7249F"/>
    <w:rsid w:val="00C734EF"/>
    <w:rsid w:val="00C738EA"/>
    <w:rsid w:val="00C73A0C"/>
    <w:rsid w:val="00C73D01"/>
    <w:rsid w:val="00C74746"/>
    <w:rsid w:val="00C74C3F"/>
    <w:rsid w:val="00C74FD4"/>
    <w:rsid w:val="00C758D0"/>
    <w:rsid w:val="00C75B51"/>
    <w:rsid w:val="00C75D0C"/>
    <w:rsid w:val="00C763B4"/>
    <w:rsid w:val="00C768ED"/>
    <w:rsid w:val="00C769C0"/>
    <w:rsid w:val="00C769C6"/>
    <w:rsid w:val="00C76CFA"/>
    <w:rsid w:val="00C76D8E"/>
    <w:rsid w:val="00C77913"/>
    <w:rsid w:val="00C77D39"/>
    <w:rsid w:val="00C81092"/>
    <w:rsid w:val="00C81113"/>
    <w:rsid w:val="00C811F4"/>
    <w:rsid w:val="00C8188D"/>
    <w:rsid w:val="00C82572"/>
    <w:rsid w:val="00C82769"/>
    <w:rsid w:val="00C82945"/>
    <w:rsid w:val="00C82AD6"/>
    <w:rsid w:val="00C85360"/>
    <w:rsid w:val="00C856EA"/>
    <w:rsid w:val="00C8579A"/>
    <w:rsid w:val="00C85C37"/>
    <w:rsid w:val="00C86025"/>
    <w:rsid w:val="00C86614"/>
    <w:rsid w:val="00C875A6"/>
    <w:rsid w:val="00C87DBA"/>
    <w:rsid w:val="00C905C2"/>
    <w:rsid w:val="00C90672"/>
    <w:rsid w:val="00C909D5"/>
    <w:rsid w:val="00C91279"/>
    <w:rsid w:val="00C91477"/>
    <w:rsid w:val="00C91525"/>
    <w:rsid w:val="00C91998"/>
    <w:rsid w:val="00C91B0A"/>
    <w:rsid w:val="00C91E21"/>
    <w:rsid w:val="00C923EB"/>
    <w:rsid w:val="00C93189"/>
    <w:rsid w:val="00C9384C"/>
    <w:rsid w:val="00C93ADA"/>
    <w:rsid w:val="00C9448E"/>
    <w:rsid w:val="00C949F6"/>
    <w:rsid w:val="00C959D3"/>
    <w:rsid w:val="00C9660D"/>
    <w:rsid w:val="00C968CB"/>
    <w:rsid w:val="00C972F1"/>
    <w:rsid w:val="00C9761F"/>
    <w:rsid w:val="00C97DFB"/>
    <w:rsid w:val="00C97F93"/>
    <w:rsid w:val="00CA0386"/>
    <w:rsid w:val="00CA0563"/>
    <w:rsid w:val="00CA05F7"/>
    <w:rsid w:val="00CA09D0"/>
    <w:rsid w:val="00CA0EC9"/>
    <w:rsid w:val="00CA116C"/>
    <w:rsid w:val="00CA1F54"/>
    <w:rsid w:val="00CA21A8"/>
    <w:rsid w:val="00CA2317"/>
    <w:rsid w:val="00CA3368"/>
    <w:rsid w:val="00CA41E0"/>
    <w:rsid w:val="00CA431D"/>
    <w:rsid w:val="00CA4B2D"/>
    <w:rsid w:val="00CA4CD4"/>
    <w:rsid w:val="00CA4E26"/>
    <w:rsid w:val="00CA58DB"/>
    <w:rsid w:val="00CA5CCC"/>
    <w:rsid w:val="00CA5DBB"/>
    <w:rsid w:val="00CA7F09"/>
    <w:rsid w:val="00CB012E"/>
    <w:rsid w:val="00CB01E4"/>
    <w:rsid w:val="00CB029A"/>
    <w:rsid w:val="00CB13D9"/>
    <w:rsid w:val="00CB1507"/>
    <w:rsid w:val="00CB1C07"/>
    <w:rsid w:val="00CB2101"/>
    <w:rsid w:val="00CB232D"/>
    <w:rsid w:val="00CB25E8"/>
    <w:rsid w:val="00CB269F"/>
    <w:rsid w:val="00CB2C57"/>
    <w:rsid w:val="00CB3186"/>
    <w:rsid w:val="00CB31B3"/>
    <w:rsid w:val="00CB31FB"/>
    <w:rsid w:val="00CB329A"/>
    <w:rsid w:val="00CB3D5E"/>
    <w:rsid w:val="00CB3DE0"/>
    <w:rsid w:val="00CB423F"/>
    <w:rsid w:val="00CB47AB"/>
    <w:rsid w:val="00CB53B9"/>
    <w:rsid w:val="00CB5700"/>
    <w:rsid w:val="00CB5806"/>
    <w:rsid w:val="00CB58DA"/>
    <w:rsid w:val="00CB5B06"/>
    <w:rsid w:val="00CB5CA9"/>
    <w:rsid w:val="00CB6D15"/>
    <w:rsid w:val="00CB6E88"/>
    <w:rsid w:val="00CB7B20"/>
    <w:rsid w:val="00CC0E76"/>
    <w:rsid w:val="00CC0E7F"/>
    <w:rsid w:val="00CC179B"/>
    <w:rsid w:val="00CC1DCC"/>
    <w:rsid w:val="00CC2012"/>
    <w:rsid w:val="00CC2271"/>
    <w:rsid w:val="00CC274F"/>
    <w:rsid w:val="00CC28D0"/>
    <w:rsid w:val="00CC3616"/>
    <w:rsid w:val="00CC404C"/>
    <w:rsid w:val="00CC532A"/>
    <w:rsid w:val="00CC5444"/>
    <w:rsid w:val="00CC6DDF"/>
    <w:rsid w:val="00CC797C"/>
    <w:rsid w:val="00CD1E7A"/>
    <w:rsid w:val="00CD2F4C"/>
    <w:rsid w:val="00CD414A"/>
    <w:rsid w:val="00CD430A"/>
    <w:rsid w:val="00CD435E"/>
    <w:rsid w:val="00CD46BA"/>
    <w:rsid w:val="00CD4B7E"/>
    <w:rsid w:val="00CD512E"/>
    <w:rsid w:val="00CD521A"/>
    <w:rsid w:val="00CD5F93"/>
    <w:rsid w:val="00CD6D2C"/>
    <w:rsid w:val="00CD71B3"/>
    <w:rsid w:val="00CE0030"/>
    <w:rsid w:val="00CE10E3"/>
    <w:rsid w:val="00CE11EB"/>
    <w:rsid w:val="00CE1353"/>
    <w:rsid w:val="00CE1AF0"/>
    <w:rsid w:val="00CE1B2E"/>
    <w:rsid w:val="00CE2E9D"/>
    <w:rsid w:val="00CE3850"/>
    <w:rsid w:val="00CE3886"/>
    <w:rsid w:val="00CE3C86"/>
    <w:rsid w:val="00CE493B"/>
    <w:rsid w:val="00CE49FA"/>
    <w:rsid w:val="00CE4B13"/>
    <w:rsid w:val="00CE5CC6"/>
    <w:rsid w:val="00CE5DF3"/>
    <w:rsid w:val="00CE6656"/>
    <w:rsid w:val="00CE701F"/>
    <w:rsid w:val="00CE7610"/>
    <w:rsid w:val="00CE7EF4"/>
    <w:rsid w:val="00CF0024"/>
    <w:rsid w:val="00CF0291"/>
    <w:rsid w:val="00CF0446"/>
    <w:rsid w:val="00CF04E4"/>
    <w:rsid w:val="00CF0A76"/>
    <w:rsid w:val="00CF0B31"/>
    <w:rsid w:val="00CF1362"/>
    <w:rsid w:val="00CF1602"/>
    <w:rsid w:val="00CF2848"/>
    <w:rsid w:val="00CF2D0E"/>
    <w:rsid w:val="00CF2F95"/>
    <w:rsid w:val="00CF302B"/>
    <w:rsid w:val="00CF3D8F"/>
    <w:rsid w:val="00CF4459"/>
    <w:rsid w:val="00CF45DA"/>
    <w:rsid w:val="00CF4BBF"/>
    <w:rsid w:val="00CF52F6"/>
    <w:rsid w:val="00CF5FDF"/>
    <w:rsid w:val="00CF6934"/>
    <w:rsid w:val="00CF6D48"/>
    <w:rsid w:val="00D00DA4"/>
    <w:rsid w:val="00D00DF4"/>
    <w:rsid w:val="00D01347"/>
    <w:rsid w:val="00D0188F"/>
    <w:rsid w:val="00D01A15"/>
    <w:rsid w:val="00D02883"/>
    <w:rsid w:val="00D041FE"/>
    <w:rsid w:val="00D0491F"/>
    <w:rsid w:val="00D049B7"/>
    <w:rsid w:val="00D04E5D"/>
    <w:rsid w:val="00D04FC1"/>
    <w:rsid w:val="00D0526D"/>
    <w:rsid w:val="00D0559D"/>
    <w:rsid w:val="00D060C8"/>
    <w:rsid w:val="00D06324"/>
    <w:rsid w:val="00D06AE5"/>
    <w:rsid w:val="00D06BF4"/>
    <w:rsid w:val="00D06C85"/>
    <w:rsid w:val="00D0763C"/>
    <w:rsid w:val="00D079F8"/>
    <w:rsid w:val="00D07A0F"/>
    <w:rsid w:val="00D103AD"/>
    <w:rsid w:val="00D10403"/>
    <w:rsid w:val="00D105BD"/>
    <w:rsid w:val="00D1089F"/>
    <w:rsid w:val="00D109DF"/>
    <w:rsid w:val="00D10B6A"/>
    <w:rsid w:val="00D114A0"/>
    <w:rsid w:val="00D11E6E"/>
    <w:rsid w:val="00D11E86"/>
    <w:rsid w:val="00D1217C"/>
    <w:rsid w:val="00D13934"/>
    <w:rsid w:val="00D13EF6"/>
    <w:rsid w:val="00D146A4"/>
    <w:rsid w:val="00D15125"/>
    <w:rsid w:val="00D15808"/>
    <w:rsid w:val="00D16F8F"/>
    <w:rsid w:val="00D1725F"/>
    <w:rsid w:val="00D17360"/>
    <w:rsid w:val="00D17570"/>
    <w:rsid w:val="00D1773D"/>
    <w:rsid w:val="00D179EB"/>
    <w:rsid w:val="00D20096"/>
    <w:rsid w:val="00D2147D"/>
    <w:rsid w:val="00D22C98"/>
    <w:rsid w:val="00D234CC"/>
    <w:rsid w:val="00D239A4"/>
    <w:rsid w:val="00D23CE3"/>
    <w:rsid w:val="00D23ED6"/>
    <w:rsid w:val="00D23EFB"/>
    <w:rsid w:val="00D248C6"/>
    <w:rsid w:val="00D26795"/>
    <w:rsid w:val="00D26C3C"/>
    <w:rsid w:val="00D27550"/>
    <w:rsid w:val="00D27570"/>
    <w:rsid w:val="00D27803"/>
    <w:rsid w:val="00D27933"/>
    <w:rsid w:val="00D27E50"/>
    <w:rsid w:val="00D302C8"/>
    <w:rsid w:val="00D306C1"/>
    <w:rsid w:val="00D307ED"/>
    <w:rsid w:val="00D30F37"/>
    <w:rsid w:val="00D313AF"/>
    <w:rsid w:val="00D319DE"/>
    <w:rsid w:val="00D31A43"/>
    <w:rsid w:val="00D3267F"/>
    <w:rsid w:val="00D329BF"/>
    <w:rsid w:val="00D32CB4"/>
    <w:rsid w:val="00D32D52"/>
    <w:rsid w:val="00D32E49"/>
    <w:rsid w:val="00D33448"/>
    <w:rsid w:val="00D33682"/>
    <w:rsid w:val="00D337B8"/>
    <w:rsid w:val="00D33D6B"/>
    <w:rsid w:val="00D35123"/>
    <w:rsid w:val="00D35599"/>
    <w:rsid w:val="00D3566A"/>
    <w:rsid w:val="00D35AA1"/>
    <w:rsid w:val="00D36A96"/>
    <w:rsid w:val="00D36EAC"/>
    <w:rsid w:val="00D36EE2"/>
    <w:rsid w:val="00D36F35"/>
    <w:rsid w:val="00D40012"/>
    <w:rsid w:val="00D40A84"/>
    <w:rsid w:val="00D40AEE"/>
    <w:rsid w:val="00D40AFD"/>
    <w:rsid w:val="00D416D8"/>
    <w:rsid w:val="00D41893"/>
    <w:rsid w:val="00D42105"/>
    <w:rsid w:val="00D4239F"/>
    <w:rsid w:val="00D4263C"/>
    <w:rsid w:val="00D426C1"/>
    <w:rsid w:val="00D42A74"/>
    <w:rsid w:val="00D45946"/>
    <w:rsid w:val="00D45EBF"/>
    <w:rsid w:val="00D461F8"/>
    <w:rsid w:val="00D462DF"/>
    <w:rsid w:val="00D4668E"/>
    <w:rsid w:val="00D46FFD"/>
    <w:rsid w:val="00D472CF"/>
    <w:rsid w:val="00D5062C"/>
    <w:rsid w:val="00D5077F"/>
    <w:rsid w:val="00D521E2"/>
    <w:rsid w:val="00D521FE"/>
    <w:rsid w:val="00D52FA9"/>
    <w:rsid w:val="00D52FFC"/>
    <w:rsid w:val="00D5337B"/>
    <w:rsid w:val="00D535DB"/>
    <w:rsid w:val="00D53A38"/>
    <w:rsid w:val="00D545B4"/>
    <w:rsid w:val="00D5472A"/>
    <w:rsid w:val="00D54984"/>
    <w:rsid w:val="00D54D58"/>
    <w:rsid w:val="00D55CBC"/>
    <w:rsid w:val="00D55FEF"/>
    <w:rsid w:val="00D5642C"/>
    <w:rsid w:val="00D56440"/>
    <w:rsid w:val="00D5781B"/>
    <w:rsid w:val="00D57E4B"/>
    <w:rsid w:val="00D60BF3"/>
    <w:rsid w:val="00D610D4"/>
    <w:rsid w:val="00D61201"/>
    <w:rsid w:val="00D6197B"/>
    <w:rsid w:val="00D61B1A"/>
    <w:rsid w:val="00D61BAE"/>
    <w:rsid w:val="00D6264B"/>
    <w:rsid w:val="00D62670"/>
    <w:rsid w:val="00D62A53"/>
    <w:rsid w:val="00D62CC0"/>
    <w:rsid w:val="00D62D22"/>
    <w:rsid w:val="00D63170"/>
    <w:rsid w:val="00D63220"/>
    <w:rsid w:val="00D632DF"/>
    <w:rsid w:val="00D63523"/>
    <w:rsid w:val="00D646C9"/>
    <w:rsid w:val="00D6498A"/>
    <w:rsid w:val="00D64E2D"/>
    <w:rsid w:val="00D64F9B"/>
    <w:rsid w:val="00D651E0"/>
    <w:rsid w:val="00D66299"/>
    <w:rsid w:val="00D66B08"/>
    <w:rsid w:val="00D66E32"/>
    <w:rsid w:val="00D67ADE"/>
    <w:rsid w:val="00D707B9"/>
    <w:rsid w:val="00D70D89"/>
    <w:rsid w:val="00D70E6B"/>
    <w:rsid w:val="00D7133B"/>
    <w:rsid w:val="00D71C60"/>
    <w:rsid w:val="00D71D07"/>
    <w:rsid w:val="00D71F4B"/>
    <w:rsid w:val="00D72734"/>
    <w:rsid w:val="00D72B83"/>
    <w:rsid w:val="00D72DF0"/>
    <w:rsid w:val="00D73482"/>
    <w:rsid w:val="00D735EA"/>
    <w:rsid w:val="00D73CE7"/>
    <w:rsid w:val="00D73F0F"/>
    <w:rsid w:val="00D74B04"/>
    <w:rsid w:val="00D74C47"/>
    <w:rsid w:val="00D753F2"/>
    <w:rsid w:val="00D7552D"/>
    <w:rsid w:val="00D75EC0"/>
    <w:rsid w:val="00D75EE4"/>
    <w:rsid w:val="00D76468"/>
    <w:rsid w:val="00D7654B"/>
    <w:rsid w:val="00D76E28"/>
    <w:rsid w:val="00D77274"/>
    <w:rsid w:val="00D772EA"/>
    <w:rsid w:val="00D816C7"/>
    <w:rsid w:val="00D822AF"/>
    <w:rsid w:val="00D83778"/>
    <w:rsid w:val="00D837F2"/>
    <w:rsid w:val="00D84111"/>
    <w:rsid w:val="00D84330"/>
    <w:rsid w:val="00D850DB"/>
    <w:rsid w:val="00D8644E"/>
    <w:rsid w:val="00D8654B"/>
    <w:rsid w:val="00D8665B"/>
    <w:rsid w:val="00D86722"/>
    <w:rsid w:val="00D86915"/>
    <w:rsid w:val="00D87049"/>
    <w:rsid w:val="00D87C93"/>
    <w:rsid w:val="00D87E5A"/>
    <w:rsid w:val="00D90016"/>
    <w:rsid w:val="00D905EF"/>
    <w:rsid w:val="00D90BB5"/>
    <w:rsid w:val="00D92232"/>
    <w:rsid w:val="00D922A4"/>
    <w:rsid w:val="00D92D86"/>
    <w:rsid w:val="00D92FB4"/>
    <w:rsid w:val="00D9306A"/>
    <w:rsid w:val="00D93545"/>
    <w:rsid w:val="00D9359C"/>
    <w:rsid w:val="00D94689"/>
    <w:rsid w:val="00D94AF4"/>
    <w:rsid w:val="00D94CAD"/>
    <w:rsid w:val="00D9513E"/>
    <w:rsid w:val="00D95D98"/>
    <w:rsid w:val="00D96297"/>
    <w:rsid w:val="00D97126"/>
    <w:rsid w:val="00D97CA8"/>
    <w:rsid w:val="00D97E61"/>
    <w:rsid w:val="00DA0D39"/>
    <w:rsid w:val="00DA121F"/>
    <w:rsid w:val="00DA1C78"/>
    <w:rsid w:val="00DA21CF"/>
    <w:rsid w:val="00DA29E7"/>
    <w:rsid w:val="00DA2A52"/>
    <w:rsid w:val="00DA4200"/>
    <w:rsid w:val="00DA476E"/>
    <w:rsid w:val="00DA4B00"/>
    <w:rsid w:val="00DA4BC1"/>
    <w:rsid w:val="00DA54C3"/>
    <w:rsid w:val="00DA5F17"/>
    <w:rsid w:val="00DA62F4"/>
    <w:rsid w:val="00DA66C7"/>
    <w:rsid w:val="00DA6740"/>
    <w:rsid w:val="00DA6A1F"/>
    <w:rsid w:val="00DA6C99"/>
    <w:rsid w:val="00DA6DA2"/>
    <w:rsid w:val="00DA723C"/>
    <w:rsid w:val="00DA78E4"/>
    <w:rsid w:val="00DA7E91"/>
    <w:rsid w:val="00DA7F43"/>
    <w:rsid w:val="00DA7FD2"/>
    <w:rsid w:val="00DB05F2"/>
    <w:rsid w:val="00DB0E9B"/>
    <w:rsid w:val="00DB13D1"/>
    <w:rsid w:val="00DB1D23"/>
    <w:rsid w:val="00DB1FFA"/>
    <w:rsid w:val="00DB2021"/>
    <w:rsid w:val="00DB2B07"/>
    <w:rsid w:val="00DB2F01"/>
    <w:rsid w:val="00DB3A4F"/>
    <w:rsid w:val="00DB3D2A"/>
    <w:rsid w:val="00DB3F96"/>
    <w:rsid w:val="00DB4402"/>
    <w:rsid w:val="00DB4709"/>
    <w:rsid w:val="00DB4DA0"/>
    <w:rsid w:val="00DB5662"/>
    <w:rsid w:val="00DB6408"/>
    <w:rsid w:val="00DB67C5"/>
    <w:rsid w:val="00DB6BC6"/>
    <w:rsid w:val="00DB7F61"/>
    <w:rsid w:val="00DC0143"/>
    <w:rsid w:val="00DC019B"/>
    <w:rsid w:val="00DC0249"/>
    <w:rsid w:val="00DC0614"/>
    <w:rsid w:val="00DC083D"/>
    <w:rsid w:val="00DC0CAF"/>
    <w:rsid w:val="00DC0CD2"/>
    <w:rsid w:val="00DC106B"/>
    <w:rsid w:val="00DC130A"/>
    <w:rsid w:val="00DC13E8"/>
    <w:rsid w:val="00DC16FF"/>
    <w:rsid w:val="00DC17D2"/>
    <w:rsid w:val="00DC1861"/>
    <w:rsid w:val="00DC26D8"/>
    <w:rsid w:val="00DC27D3"/>
    <w:rsid w:val="00DC2CE2"/>
    <w:rsid w:val="00DC31ED"/>
    <w:rsid w:val="00DC37FC"/>
    <w:rsid w:val="00DC418D"/>
    <w:rsid w:val="00DC4884"/>
    <w:rsid w:val="00DC4965"/>
    <w:rsid w:val="00DC4C33"/>
    <w:rsid w:val="00DC4E6D"/>
    <w:rsid w:val="00DC5222"/>
    <w:rsid w:val="00DC5343"/>
    <w:rsid w:val="00DC585E"/>
    <w:rsid w:val="00DC5B9E"/>
    <w:rsid w:val="00DC62E1"/>
    <w:rsid w:val="00DC760F"/>
    <w:rsid w:val="00DC7650"/>
    <w:rsid w:val="00DD0B3C"/>
    <w:rsid w:val="00DD1051"/>
    <w:rsid w:val="00DD1855"/>
    <w:rsid w:val="00DD1E60"/>
    <w:rsid w:val="00DD2950"/>
    <w:rsid w:val="00DD2AA8"/>
    <w:rsid w:val="00DD2F7F"/>
    <w:rsid w:val="00DD3BA1"/>
    <w:rsid w:val="00DD3D5E"/>
    <w:rsid w:val="00DD57DE"/>
    <w:rsid w:val="00DD6DC2"/>
    <w:rsid w:val="00DD6EDC"/>
    <w:rsid w:val="00DD7B33"/>
    <w:rsid w:val="00DE13D6"/>
    <w:rsid w:val="00DE2243"/>
    <w:rsid w:val="00DE37FD"/>
    <w:rsid w:val="00DE3A07"/>
    <w:rsid w:val="00DE3A16"/>
    <w:rsid w:val="00DE4110"/>
    <w:rsid w:val="00DE5608"/>
    <w:rsid w:val="00DE5A5B"/>
    <w:rsid w:val="00DE69C3"/>
    <w:rsid w:val="00DF015B"/>
    <w:rsid w:val="00DF03C8"/>
    <w:rsid w:val="00DF0A98"/>
    <w:rsid w:val="00DF0B9F"/>
    <w:rsid w:val="00DF0F07"/>
    <w:rsid w:val="00DF17F2"/>
    <w:rsid w:val="00DF2201"/>
    <w:rsid w:val="00DF23D7"/>
    <w:rsid w:val="00DF265C"/>
    <w:rsid w:val="00DF2830"/>
    <w:rsid w:val="00DF3026"/>
    <w:rsid w:val="00DF33A8"/>
    <w:rsid w:val="00DF354B"/>
    <w:rsid w:val="00DF390E"/>
    <w:rsid w:val="00DF4A58"/>
    <w:rsid w:val="00DF4DEA"/>
    <w:rsid w:val="00DF4F1F"/>
    <w:rsid w:val="00DF5004"/>
    <w:rsid w:val="00DF5017"/>
    <w:rsid w:val="00DF5C20"/>
    <w:rsid w:val="00DF5CB2"/>
    <w:rsid w:val="00DF5CF0"/>
    <w:rsid w:val="00DF5D1D"/>
    <w:rsid w:val="00DF6BB5"/>
    <w:rsid w:val="00DF6BDD"/>
    <w:rsid w:val="00DF6FCA"/>
    <w:rsid w:val="00DF74FA"/>
    <w:rsid w:val="00DF7576"/>
    <w:rsid w:val="00DF75E9"/>
    <w:rsid w:val="00DF7D44"/>
    <w:rsid w:val="00E005E0"/>
    <w:rsid w:val="00E00B9F"/>
    <w:rsid w:val="00E01318"/>
    <w:rsid w:val="00E02103"/>
    <w:rsid w:val="00E02A5F"/>
    <w:rsid w:val="00E03838"/>
    <w:rsid w:val="00E042C2"/>
    <w:rsid w:val="00E044C1"/>
    <w:rsid w:val="00E044E4"/>
    <w:rsid w:val="00E04AF7"/>
    <w:rsid w:val="00E05050"/>
    <w:rsid w:val="00E051DF"/>
    <w:rsid w:val="00E05416"/>
    <w:rsid w:val="00E05C66"/>
    <w:rsid w:val="00E06341"/>
    <w:rsid w:val="00E068CB"/>
    <w:rsid w:val="00E06AB9"/>
    <w:rsid w:val="00E07452"/>
    <w:rsid w:val="00E07CEC"/>
    <w:rsid w:val="00E07D23"/>
    <w:rsid w:val="00E07EA1"/>
    <w:rsid w:val="00E1012A"/>
    <w:rsid w:val="00E102A0"/>
    <w:rsid w:val="00E10325"/>
    <w:rsid w:val="00E115D9"/>
    <w:rsid w:val="00E11F84"/>
    <w:rsid w:val="00E12361"/>
    <w:rsid w:val="00E12AA0"/>
    <w:rsid w:val="00E12CB9"/>
    <w:rsid w:val="00E13050"/>
    <w:rsid w:val="00E132A1"/>
    <w:rsid w:val="00E13B4A"/>
    <w:rsid w:val="00E13D97"/>
    <w:rsid w:val="00E1496D"/>
    <w:rsid w:val="00E150DD"/>
    <w:rsid w:val="00E15113"/>
    <w:rsid w:val="00E16628"/>
    <w:rsid w:val="00E16760"/>
    <w:rsid w:val="00E16837"/>
    <w:rsid w:val="00E177A2"/>
    <w:rsid w:val="00E17809"/>
    <w:rsid w:val="00E17D07"/>
    <w:rsid w:val="00E2016E"/>
    <w:rsid w:val="00E201E8"/>
    <w:rsid w:val="00E20650"/>
    <w:rsid w:val="00E207FA"/>
    <w:rsid w:val="00E20BAB"/>
    <w:rsid w:val="00E20CF3"/>
    <w:rsid w:val="00E2167E"/>
    <w:rsid w:val="00E216A6"/>
    <w:rsid w:val="00E21EAD"/>
    <w:rsid w:val="00E21ECB"/>
    <w:rsid w:val="00E22985"/>
    <w:rsid w:val="00E231B5"/>
    <w:rsid w:val="00E232FD"/>
    <w:rsid w:val="00E23409"/>
    <w:rsid w:val="00E23471"/>
    <w:rsid w:val="00E234D9"/>
    <w:rsid w:val="00E23864"/>
    <w:rsid w:val="00E2400F"/>
    <w:rsid w:val="00E24A96"/>
    <w:rsid w:val="00E25124"/>
    <w:rsid w:val="00E2629F"/>
    <w:rsid w:val="00E26407"/>
    <w:rsid w:val="00E26422"/>
    <w:rsid w:val="00E26513"/>
    <w:rsid w:val="00E265D3"/>
    <w:rsid w:val="00E26813"/>
    <w:rsid w:val="00E26869"/>
    <w:rsid w:val="00E268DC"/>
    <w:rsid w:val="00E26A64"/>
    <w:rsid w:val="00E26D85"/>
    <w:rsid w:val="00E2773E"/>
    <w:rsid w:val="00E27D23"/>
    <w:rsid w:val="00E27DD6"/>
    <w:rsid w:val="00E30195"/>
    <w:rsid w:val="00E301D7"/>
    <w:rsid w:val="00E307AC"/>
    <w:rsid w:val="00E31202"/>
    <w:rsid w:val="00E313C4"/>
    <w:rsid w:val="00E31514"/>
    <w:rsid w:val="00E31DD6"/>
    <w:rsid w:val="00E31E99"/>
    <w:rsid w:val="00E32227"/>
    <w:rsid w:val="00E3301E"/>
    <w:rsid w:val="00E33649"/>
    <w:rsid w:val="00E33D9F"/>
    <w:rsid w:val="00E34868"/>
    <w:rsid w:val="00E3491C"/>
    <w:rsid w:val="00E3525F"/>
    <w:rsid w:val="00E359EC"/>
    <w:rsid w:val="00E35ADC"/>
    <w:rsid w:val="00E36150"/>
    <w:rsid w:val="00E36C8F"/>
    <w:rsid w:val="00E37982"/>
    <w:rsid w:val="00E40402"/>
    <w:rsid w:val="00E408ED"/>
    <w:rsid w:val="00E4092A"/>
    <w:rsid w:val="00E41731"/>
    <w:rsid w:val="00E4191F"/>
    <w:rsid w:val="00E42304"/>
    <w:rsid w:val="00E42566"/>
    <w:rsid w:val="00E427C8"/>
    <w:rsid w:val="00E428D8"/>
    <w:rsid w:val="00E42A52"/>
    <w:rsid w:val="00E42B61"/>
    <w:rsid w:val="00E42FF5"/>
    <w:rsid w:val="00E430A1"/>
    <w:rsid w:val="00E45D2C"/>
    <w:rsid w:val="00E45ED8"/>
    <w:rsid w:val="00E46141"/>
    <w:rsid w:val="00E476D4"/>
    <w:rsid w:val="00E50080"/>
    <w:rsid w:val="00E50256"/>
    <w:rsid w:val="00E50D1B"/>
    <w:rsid w:val="00E51340"/>
    <w:rsid w:val="00E516D0"/>
    <w:rsid w:val="00E520D2"/>
    <w:rsid w:val="00E52356"/>
    <w:rsid w:val="00E52A72"/>
    <w:rsid w:val="00E532F5"/>
    <w:rsid w:val="00E533C9"/>
    <w:rsid w:val="00E53A4C"/>
    <w:rsid w:val="00E53FDA"/>
    <w:rsid w:val="00E548FB"/>
    <w:rsid w:val="00E551A9"/>
    <w:rsid w:val="00E554B0"/>
    <w:rsid w:val="00E55ACC"/>
    <w:rsid w:val="00E55C0B"/>
    <w:rsid w:val="00E60387"/>
    <w:rsid w:val="00E60521"/>
    <w:rsid w:val="00E6105C"/>
    <w:rsid w:val="00E622D5"/>
    <w:rsid w:val="00E62BE4"/>
    <w:rsid w:val="00E632C7"/>
    <w:rsid w:val="00E64949"/>
    <w:rsid w:val="00E64A9C"/>
    <w:rsid w:val="00E64B4B"/>
    <w:rsid w:val="00E64E18"/>
    <w:rsid w:val="00E667DB"/>
    <w:rsid w:val="00E668EA"/>
    <w:rsid w:val="00E66ADE"/>
    <w:rsid w:val="00E6734F"/>
    <w:rsid w:val="00E674CA"/>
    <w:rsid w:val="00E7037C"/>
    <w:rsid w:val="00E709C9"/>
    <w:rsid w:val="00E70BD7"/>
    <w:rsid w:val="00E70C38"/>
    <w:rsid w:val="00E716DE"/>
    <w:rsid w:val="00E72FC6"/>
    <w:rsid w:val="00E73633"/>
    <w:rsid w:val="00E73A99"/>
    <w:rsid w:val="00E74439"/>
    <w:rsid w:val="00E74D9E"/>
    <w:rsid w:val="00E75006"/>
    <w:rsid w:val="00E752E3"/>
    <w:rsid w:val="00E75DD1"/>
    <w:rsid w:val="00E768C0"/>
    <w:rsid w:val="00E76D05"/>
    <w:rsid w:val="00E77E14"/>
    <w:rsid w:val="00E80074"/>
    <w:rsid w:val="00E80620"/>
    <w:rsid w:val="00E82AAC"/>
    <w:rsid w:val="00E8369E"/>
    <w:rsid w:val="00E836E2"/>
    <w:rsid w:val="00E8384D"/>
    <w:rsid w:val="00E83E37"/>
    <w:rsid w:val="00E84269"/>
    <w:rsid w:val="00E843BB"/>
    <w:rsid w:val="00E84972"/>
    <w:rsid w:val="00E84D5D"/>
    <w:rsid w:val="00E84F81"/>
    <w:rsid w:val="00E84FB7"/>
    <w:rsid w:val="00E85257"/>
    <w:rsid w:val="00E857BB"/>
    <w:rsid w:val="00E85E4B"/>
    <w:rsid w:val="00E85EE0"/>
    <w:rsid w:val="00E866DF"/>
    <w:rsid w:val="00E87726"/>
    <w:rsid w:val="00E87847"/>
    <w:rsid w:val="00E87E18"/>
    <w:rsid w:val="00E87F51"/>
    <w:rsid w:val="00E90459"/>
    <w:rsid w:val="00E90490"/>
    <w:rsid w:val="00E905EB"/>
    <w:rsid w:val="00E90637"/>
    <w:rsid w:val="00E907DD"/>
    <w:rsid w:val="00E91196"/>
    <w:rsid w:val="00E919CA"/>
    <w:rsid w:val="00E91CCE"/>
    <w:rsid w:val="00E91CFC"/>
    <w:rsid w:val="00E92666"/>
    <w:rsid w:val="00E92E37"/>
    <w:rsid w:val="00E93209"/>
    <w:rsid w:val="00E935D1"/>
    <w:rsid w:val="00E93658"/>
    <w:rsid w:val="00E93D11"/>
    <w:rsid w:val="00E941F5"/>
    <w:rsid w:val="00E94390"/>
    <w:rsid w:val="00E954FC"/>
    <w:rsid w:val="00E95716"/>
    <w:rsid w:val="00E95DB1"/>
    <w:rsid w:val="00E9669A"/>
    <w:rsid w:val="00E97002"/>
    <w:rsid w:val="00E9747D"/>
    <w:rsid w:val="00E978D5"/>
    <w:rsid w:val="00E97927"/>
    <w:rsid w:val="00E97B33"/>
    <w:rsid w:val="00EA0241"/>
    <w:rsid w:val="00EA0280"/>
    <w:rsid w:val="00EA034C"/>
    <w:rsid w:val="00EA0470"/>
    <w:rsid w:val="00EA0D21"/>
    <w:rsid w:val="00EA10E4"/>
    <w:rsid w:val="00EA1DEE"/>
    <w:rsid w:val="00EA2D07"/>
    <w:rsid w:val="00EA2F90"/>
    <w:rsid w:val="00EA3182"/>
    <w:rsid w:val="00EA3296"/>
    <w:rsid w:val="00EA3446"/>
    <w:rsid w:val="00EA3A70"/>
    <w:rsid w:val="00EA3B0B"/>
    <w:rsid w:val="00EA3F34"/>
    <w:rsid w:val="00EA414A"/>
    <w:rsid w:val="00EA433C"/>
    <w:rsid w:val="00EA43EE"/>
    <w:rsid w:val="00EA5088"/>
    <w:rsid w:val="00EA63C3"/>
    <w:rsid w:val="00EA6E44"/>
    <w:rsid w:val="00EA6F01"/>
    <w:rsid w:val="00EA79D1"/>
    <w:rsid w:val="00EA7BFF"/>
    <w:rsid w:val="00EA7CE2"/>
    <w:rsid w:val="00EA7F2A"/>
    <w:rsid w:val="00EB020C"/>
    <w:rsid w:val="00EB1513"/>
    <w:rsid w:val="00EB20D8"/>
    <w:rsid w:val="00EB2DA1"/>
    <w:rsid w:val="00EB3EAB"/>
    <w:rsid w:val="00EB4015"/>
    <w:rsid w:val="00EB46CE"/>
    <w:rsid w:val="00EB4BAF"/>
    <w:rsid w:val="00EB5034"/>
    <w:rsid w:val="00EB53F3"/>
    <w:rsid w:val="00EB5545"/>
    <w:rsid w:val="00EB5CDF"/>
    <w:rsid w:val="00EB64BE"/>
    <w:rsid w:val="00EB6EFF"/>
    <w:rsid w:val="00EB71C3"/>
    <w:rsid w:val="00EC0435"/>
    <w:rsid w:val="00EC09E9"/>
    <w:rsid w:val="00EC0D52"/>
    <w:rsid w:val="00EC0F6A"/>
    <w:rsid w:val="00EC1326"/>
    <w:rsid w:val="00EC1471"/>
    <w:rsid w:val="00EC1D7B"/>
    <w:rsid w:val="00EC2492"/>
    <w:rsid w:val="00EC2887"/>
    <w:rsid w:val="00EC333D"/>
    <w:rsid w:val="00EC3A5E"/>
    <w:rsid w:val="00EC3B94"/>
    <w:rsid w:val="00EC427F"/>
    <w:rsid w:val="00EC42C4"/>
    <w:rsid w:val="00EC4771"/>
    <w:rsid w:val="00EC498C"/>
    <w:rsid w:val="00EC4FA3"/>
    <w:rsid w:val="00EC5318"/>
    <w:rsid w:val="00EC5735"/>
    <w:rsid w:val="00EC591C"/>
    <w:rsid w:val="00EC5BAC"/>
    <w:rsid w:val="00EC6322"/>
    <w:rsid w:val="00EC65EA"/>
    <w:rsid w:val="00EC6BEF"/>
    <w:rsid w:val="00EC6C31"/>
    <w:rsid w:val="00EC6FED"/>
    <w:rsid w:val="00EC764B"/>
    <w:rsid w:val="00EC7673"/>
    <w:rsid w:val="00ED09B8"/>
    <w:rsid w:val="00ED0F4A"/>
    <w:rsid w:val="00ED1499"/>
    <w:rsid w:val="00ED187A"/>
    <w:rsid w:val="00ED1C28"/>
    <w:rsid w:val="00ED1F93"/>
    <w:rsid w:val="00ED2D3D"/>
    <w:rsid w:val="00ED2D56"/>
    <w:rsid w:val="00ED3DDA"/>
    <w:rsid w:val="00ED411A"/>
    <w:rsid w:val="00ED4D46"/>
    <w:rsid w:val="00ED4F53"/>
    <w:rsid w:val="00ED5330"/>
    <w:rsid w:val="00ED601E"/>
    <w:rsid w:val="00ED61B1"/>
    <w:rsid w:val="00ED6468"/>
    <w:rsid w:val="00ED6478"/>
    <w:rsid w:val="00ED66B2"/>
    <w:rsid w:val="00ED67FD"/>
    <w:rsid w:val="00ED7B5E"/>
    <w:rsid w:val="00EE0038"/>
    <w:rsid w:val="00EE0085"/>
    <w:rsid w:val="00EE07BB"/>
    <w:rsid w:val="00EE0D68"/>
    <w:rsid w:val="00EE1151"/>
    <w:rsid w:val="00EE171D"/>
    <w:rsid w:val="00EE1FEE"/>
    <w:rsid w:val="00EE2518"/>
    <w:rsid w:val="00EE26CA"/>
    <w:rsid w:val="00EE28E8"/>
    <w:rsid w:val="00EE2B6A"/>
    <w:rsid w:val="00EE391B"/>
    <w:rsid w:val="00EE3DF1"/>
    <w:rsid w:val="00EE4998"/>
    <w:rsid w:val="00EE4B0E"/>
    <w:rsid w:val="00EE56D7"/>
    <w:rsid w:val="00EE5B5E"/>
    <w:rsid w:val="00EE6444"/>
    <w:rsid w:val="00EE666B"/>
    <w:rsid w:val="00EE6CFE"/>
    <w:rsid w:val="00EE6D41"/>
    <w:rsid w:val="00EE6FE7"/>
    <w:rsid w:val="00EE70E0"/>
    <w:rsid w:val="00EF0680"/>
    <w:rsid w:val="00EF0A4B"/>
    <w:rsid w:val="00EF0DAF"/>
    <w:rsid w:val="00EF11F7"/>
    <w:rsid w:val="00EF1894"/>
    <w:rsid w:val="00EF1DE2"/>
    <w:rsid w:val="00EF22B4"/>
    <w:rsid w:val="00EF2879"/>
    <w:rsid w:val="00EF2964"/>
    <w:rsid w:val="00EF31C6"/>
    <w:rsid w:val="00EF3E1D"/>
    <w:rsid w:val="00EF4221"/>
    <w:rsid w:val="00EF42AF"/>
    <w:rsid w:val="00EF4439"/>
    <w:rsid w:val="00EF513F"/>
    <w:rsid w:val="00EF514F"/>
    <w:rsid w:val="00EF558F"/>
    <w:rsid w:val="00EF5FE3"/>
    <w:rsid w:val="00EF613C"/>
    <w:rsid w:val="00EF671D"/>
    <w:rsid w:val="00F008A3"/>
    <w:rsid w:val="00F00A74"/>
    <w:rsid w:val="00F00F08"/>
    <w:rsid w:val="00F01B4F"/>
    <w:rsid w:val="00F02D45"/>
    <w:rsid w:val="00F02DE5"/>
    <w:rsid w:val="00F031CF"/>
    <w:rsid w:val="00F034AD"/>
    <w:rsid w:val="00F036E3"/>
    <w:rsid w:val="00F03EC5"/>
    <w:rsid w:val="00F0406A"/>
    <w:rsid w:val="00F046BE"/>
    <w:rsid w:val="00F052DF"/>
    <w:rsid w:val="00F053A4"/>
    <w:rsid w:val="00F05498"/>
    <w:rsid w:val="00F056F3"/>
    <w:rsid w:val="00F0575F"/>
    <w:rsid w:val="00F0752D"/>
    <w:rsid w:val="00F07FFC"/>
    <w:rsid w:val="00F1034F"/>
    <w:rsid w:val="00F10551"/>
    <w:rsid w:val="00F10BDB"/>
    <w:rsid w:val="00F111C6"/>
    <w:rsid w:val="00F1132D"/>
    <w:rsid w:val="00F11350"/>
    <w:rsid w:val="00F1156D"/>
    <w:rsid w:val="00F1229A"/>
    <w:rsid w:val="00F1241E"/>
    <w:rsid w:val="00F14228"/>
    <w:rsid w:val="00F14A0E"/>
    <w:rsid w:val="00F15507"/>
    <w:rsid w:val="00F1597B"/>
    <w:rsid w:val="00F15D8D"/>
    <w:rsid w:val="00F15E13"/>
    <w:rsid w:val="00F15E7E"/>
    <w:rsid w:val="00F160EA"/>
    <w:rsid w:val="00F164AF"/>
    <w:rsid w:val="00F168CF"/>
    <w:rsid w:val="00F171E1"/>
    <w:rsid w:val="00F17799"/>
    <w:rsid w:val="00F17AC4"/>
    <w:rsid w:val="00F17DE2"/>
    <w:rsid w:val="00F17EDA"/>
    <w:rsid w:val="00F2016E"/>
    <w:rsid w:val="00F2021C"/>
    <w:rsid w:val="00F21738"/>
    <w:rsid w:val="00F22108"/>
    <w:rsid w:val="00F23430"/>
    <w:rsid w:val="00F23BC5"/>
    <w:rsid w:val="00F23CA0"/>
    <w:rsid w:val="00F23E21"/>
    <w:rsid w:val="00F24166"/>
    <w:rsid w:val="00F24F1A"/>
    <w:rsid w:val="00F2510A"/>
    <w:rsid w:val="00F25348"/>
    <w:rsid w:val="00F25726"/>
    <w:rsid w:val="00F25FCC"/>
    <w:rsid w:val="00F26308"/>
    <w:rsid w:val="00F26FE6"/>
    <w:rsid w:val="00F30231"/>
    <w:rsid w:val="00F3081F"/>
    <w:rsid w:val="00F30846"/>
    <w:rsid w:val="00F30A81"/>
    <w:rsid w:val="00F314AA"/>
    <w:rsid w:val="00F317C0"/>
    <w:rsid w:val="00F3258E"/>
    <w:rsid w:val="00F32967"/>
    <w:rsid w:val="00F32C11"/>
    <w:rsid w:val="00F33639"/>
    <w:rsid w:val="00F337E1"/>
    <w:rsid w:val="00F3456F"/>
    <w:rsid w:val="00F34E2E"/>
    <w:rsid w:val="00F34FDB"/>
    <w:rsid w:val="00F350A3"/>
    <w:rsid w:val="00F350E6"/>
    <w:rsid w:val="00F35418"/>
    <w:rsid w:val="00F35D78"/>
    <w:rsid w:val="00F36195"/>
    <w:rsid w:val="00F3703F"/>
    <w:rsid w:val="00F37BCB"/>
    <w:rsid w:val="00F4076E"/>
    <w:rsid w:val="00F419C3"/>
    <w:rsid w:val="00F41AC5"/>
    <w:rsid w:val="00F42008"/>
    <w:rsid w:val="00F428F8"/>
    <w:rsid w:val="00F4318E"/>
    <w:rsid w:val="00F43813"/>
    <w:rsid w:val="00F43AED"/>
    <w:rsid w:val="00F442C3"/>
    <w:rsid w:val="00F44377"/>
    <w:rsid w:val="00F44B1B"/>
    <w:rsid w:val="00F44C7D"/>
    <w:rsid w:val="00F4573F"/>
    <w:rsid w:val="00F45E69"/>
    <w:rsid w:val="00F4603D"/>
    <w:rsid w:val="00F478AC"/>
    <w:rsid w:val="00F47AB6"/>
    <w:rsid w:val="00F50AC3"/>
    <w:rsid w:val="00F51321"/>
    <w:rsid w:val="00F521CC"/>
    <w:rsid w:val="00F52856"/>
    <w:rsid w:val="00F53EA8"/>
    <w:rsid w:val="00F5405D"/>
    <w:rsid w:val="00F5408E"/>
    <w:rsid w:val="00F54401"/>
    <w:rsid w:val="00F546CD"/>
    <w:rsid w:val="00F549B8"/>
    <w:rsid w:val="00F555B8"/>
    <w:rsid w:val="00F5583E"/>
    <w:rsid w:val="00F567FB"/>
    <w:rsid w:val="00F5682D"/>
    <w:rsid w:val="00F568A6"/>
    <w:rsid w:val="00F5701C"/>
    <w:rsid w:val="00F5733B"/>
    <w:rsid w:val="00F5792B"/>
    <w:rsid w:val="00F57BA2"/>
    <w:rsid w:val="00F57CE9"/>
    <w:rsid w:val="00F60A56"/>
    <w:rsid w:val="00F61380"/>
    <w:rsid w:val="00F61390"/>
    <w:rsid w:val="00F617C5"/>
    <w:rsid w:val="00F61DC4"/>
    <w:rsid w:val="00F61F30"/>
    <w:rsid w:val="00F6293D"/>
    <w:rsid w:val="00F62977"/>
    <w:rsid w:val="00F62F5A"/>
    <w:rsid w:val="00F630B0"/>
    <w:rsid w:val="00F63E60"/>
    <w:rsid w:val="00F64BB9"/>
    <w:rsid w:val="00F64CEC"/>
    <w:rsid w:val="00F657F5"/>
    <w:rsid w:val="00F65ABD"/>
    <w:rsid w:val="00F65B76"/>
    <w:rsid w:val="00F663B6"/>
    <w:rsid w:val="00F66640"/>
    <w:rsid w:val="00F6680B"/>
    <w:rsid w:val="00F6693A"/>
    <w:rsid w:val="00F66F34"/>
    <w:rsid w:val="00F713CD"/>
    <w:rsid w:val="00F71A17"/>
    <w:rsid w:val="00F72316"/>
    <w:rsid w:val="00F728CF"/>
    <w:rsid w:val="00F72A44"/>
    <w:rsid w:val="00F72D23"/>
    <w:rsid w:val="00F72EB4"/>
    <w:rsid w:val="00F732C9"/>
    <w:rsid w:val="00F73B53"/>
    <w:rsid w:val="00F73F21"/>
    <w:rsid w:val="00F74162"/>
    <w:rsid w:val="00F74970"/>
    <w:rsid w:val="00F751D7"/>
    <w:rsid w:val="00F754B1"/>
    <w:rsid w:val="00F75E3F"/>
    <w:rsid w:val="00F7618D"/>
    <w:rsid w:val="00F763FE"/>
    <w:rsid w:val="00F76B8A"/>
    <w:rsid w:val="00F76CCE"/>
    <w:rsid w:val="00F77A2F"/>
    <w:rsid w:val="00F77C8D"/>
    <w:rsid w:val="00F80652"/>
    <w:rsid w:val="00F82A46"/>
    <w:rsid w:val="00F82B56"/>
    <w:rsid w:val="00F83F99"/>
    <w:rsid w:val="00F842DD"/>
    <w:rsid w:val="00F84B04"/>
    <w:rsid w:val="00F85A89"/>
    <w:rsid w:val="00F85D4A"/>
    <w:rsid w:val="00F85F24"/>
    <w:rsid w:val="00F8631B"/>
    <w:rsid w:val="00F86499"/>
    <w:rsid w:val="00F86608"/>
    <w:rsid w:val="00F8675B"/>
    <w:rsid w:val="00F86E13"/>
    <w:rsid w:val="00F8700D"/>
    <w:rsid w:val="00F87F68"/>
    <w:rsid w:val="00F90582"/>
    <w:rsid w:val="00F90D22"/>
    <w:rsid w:val="00F91428"/>
    <w:rsid w:val="00F92615"/>
    <w:rsid w:val="00F935AE"/>
    <w:rsid w:val="00F93ADB"/>
    <w:rsid w:val="00F9457C"/>
    <w:rsid w:val="00F94BAD"/>
    <w:rsid w:val="00F95AF2"/>
    <w:rsid w:val="00F95DB8"/>
    <w:rsid w:val="00F95E56"/>
    <w:rsid w:val="00F97859"/>
    <w:rsid w:val="00FA009E"/>
    <w:rsid w:val="00FA05BF"/>
    <w:rsid w:val="00FA06E8"/>
    <w:rsid w:val="00FA17A7"/>
    <w:rsid w:val="00FA1C4D"/>
    <w:rsid w:val="00FA1E5F"/>
    <w:rsid w:val="00FA2253"/>
    <w:rsid w:val="00FA2268"/>
    <w:rsid w:val="00FA2819"/>
    <w:rsid w:val="00FA3737"/>
    <w:rsid w:val="00FA3888"/>
    <w:rsid w:val="00FA3A9B"/>
    <w:rsid w:val="00FA3AF8"/>
    <w:rsid w:val="00FA4061"/>
    <w:rsid w:val="00FA4381"/>
    <w:rsid w:val="00FA443C"/>
    <w:rsid w:val="00FA4514"/>
    <w:rsid w:val="00FA4814"/>
    <w:rsid w:val="00FA4CA9"/>
    <w:rsid w:val="00FA4FA6"/>
    <w:rsid w:val="00FA5582"/>
    <w:rsid w:val="00FA58B2"/>
    <w:rsid w:val="00FA601F"/>
    <w:rsid w:val="00FA6447"/>
    <w:rsid w:val="00FA6469"/>
    <w:rsid w:val="00FA6609"/>
    <w:rsid w:val="00FA66CF"/>
    <w:rsid w:val="00FA68D4"/>
    <w:rsid w:val="00FA7192"/>
    <w:rsid w:val="00FA7234"/>
    <w:rsid w:val="00FA778A"/>
    <w:rsid w:val="00FA7F24"/>
    <w:rsid w:val="00FB00E9"/>
    <w:rsid w:val="00FB0552"/>
    <w:rsid w:val="00FB1308"/>
    <w:rsid w:val="00FB147E"/>
    <w:rsid w:val="00FB1645"/>
    <w:rsid w:val="00FB1F39"/>
    <w:rsid w:val="00FB2302"/>
    <w:rsid w:val="00FB2450"/>
    <w:rsid w:val="00FB25FC"/>
    <w:rsid w:val="00FB339B"/>
    <w:rsid w:val="00FB3DD6"/>
    <w:rsid w:val="00FB5114"/>
    <w:rsid w:val="00FB51C5"/>
    <w:rsid w:val="00FB543F"/>
    <w:rsid w:val="00FB55AE"/>
    <w:rsid w:val="00FB6A2D"/>
    <w:rsid w:val="00FB6A6D"/>
    <w:rsid w:val="00FB6E8E"/>
    <w:rsid w:val="00FB7D4A"/>
    <w:rsid w:val="00FB7DA3"/>
    <w:rsid w:val="00FC0257"/>
    <w:rsid w:val="00FC073D"/>
    <w:rsid w:val="00FC14BA"/>
    <w:rsid w:val="00FC1792"/>
    <w:rsid w:val="00FC21CF"/>
    <w:rsid w:val="00FC2524"/>
    <w:rsid w:val="00FC2B23"/>
    <w:rsid w:val="00FC3D59"/>
    <w:rsid w:val="00FC3DBE"/>
    <w:rsid w:val="00FC4C82"/>
    <w:rsid w:val="00FC4E10"/>
    <w:rsid w:val="00FC5026"/>
    <w:rsid w:val="00FC5914"/>
    <w:rsid w:val="00FC5EA2"/>
    <w:rsid w:val="00FC638E"/>
    <w:rsid w:val="00FC6F50"/>
    <w:rsid w:val="00FC7671"/>
    <w:rsid w:val="00FC7751"/>
    <w:rsid w:val="00FD04E7"/>
    <w:rsid w:val="00FD09D1"/>
    <w:rsid w:val="00FD12C0"/>
    <w:rsid w:val="00FD1F0F"/>
    <w:rsid w:val="00FD2A86"/>
    <w:rsid w:val="00FD360F"/>
    <w:rsid w:val="00FD374B"/>
    <w:rsid w:val="00FD3D32"/>
    <w:rsid w:val="00FD412B"/>
    <w:rsid w:val="00FD47E3"/>
    <w:rsid w:val="00FD56DD"/>
    <w:rsid w:val="00FD643A"/>
    <w:rsid w:val="00FD68E1"/>
    <w:rsid w:val="00FD7265"/>
    <w:rsid w:val="00FD7349"/>
    <w:rsid w:val="00FE0095"/>
    <w:rsid w:val="00FE00AD"/>
    <w:rsid w:val="00FE18F8"/>
    <w:rsid w:val="00FE2AB5"/>
    <w:rsid w:val="00FE2BB7"/>
    <w:rsid w:val="00FE4515"/>
    <w:rsid w:val="00FE455A"/>
    <w:rsid w:val="00FE5937"/>
    <w:rsid w:val="00FE5975"/>
    <w:rsid w:val="00FE59A9"/>
    <w:rsid w:val="00FE6606"/>
    <w:rsid w:val="00FE6660"/>
    <w:rsid w:val="00FE6D50"/>
    <w:rsid w:val="00FE6E37"/>
    <w:rsid w:val="00FE7B98"/>
    <w:rsid w:val="00FF0FDE"/>
    <w:rsid w:val="00FF15CA"/>
    <w:rsid w:val="00FF234F"/>
    <w:rsid w:val="00FF2622"/>
    <w:rsid w:val="00FF3534"/>
    <w:rsid w:val="00FF463B"/>
    <w:rsid w:val="00FF4821"/>
    <w:rsid w:val="00FF4CBD"/>
    <w:rsid w:val="00FF4D2B"/>
    <w:rsid w:val="00FF55AB"/>
    <w:rsid w:val="00FF5C81"/>
    <w:rsid w:val="00FF6711"/>
    <w:rsid w:val="00FF6AF4"/>
    <w:rsid w:val="00FF6F6F"/>
    <w:rsid w:val="00FF7003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58"/>
    <w:pPr>
      <w:ind w:left="720"/>
      <w:contextualSpacing/>
    </w:pPr>
  </w:style>
  <w:style w:type="table" w:styleId="a4">
    <w:name w:val="Table Grid"/>
    <w:basedOn w:val="a1"/>
    <w:uiPriority w:val="59"/>
    <w:rsid w:val="00A8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5260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5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D09C-C40C-4574-8E9E-F61C8748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2-02T06:28:00Z</dcterms:created>
  <dcterms:modified xsi:type="dcterms:W3CDTF">2017-02-02T10:46:00Z</dcterms:modified>
</cp:coreProperties>
</file>